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34AEC" w14:textId="77777777" w:rsidR="0095302C" w:rsidRDefault="536D7C05" w:rsidP="003427C7">
      <w:pPr>
        <w:pStyle w:val="Titel"/>
      </w:pPr>
      <w:proofErr w:type="spellStart"/>
      <w:r w:rsidRPr="536D7C05">
        <w:t>Mindmapping</w:t>
      </w:r>
      <w:proofErr w:type="spellEnd"/>
      <w:r>
        <w:t xml:space="preserve"> </w:t>
      </w:r>
    </w:p>
    <w:sdt>
      <w:sdtPr>
        <w:rPr>
          <w:rFonts w:asciiTheme="minorHAnsi" w:eastAsiaTheme="minorHAnsi" w:hAnsiTheme="minorHAnsi" w:cstheme="minorBidi"/>
          <w:color w:val="auto"/>
          <w:sz w:val="22"/>
          <w:szCs w:val="22"/>
          <w:lang w:val="nl-NL" w:eastAsia="en-US"/>
        </w:rPr>
        <w:id w:val="-377097567"/>
        <w:docPartObj>
          <w:docPartGallery w:val="Table of Contents"/>
          <w:docPartUnique/>
        </w:docPartObj>
      </w:sdtPr>
      <w:sdtEndPr>
        <w:rPr>
          <w:b/>
          <w:bCs/>
        </w:rPr>
      </w:sdtEndPr>
      <w:sdtContent>
        <w:p w14:paraId="6C20516D" w14:textId="01FBF7E2" w:rsidR="007C05A5" w:rsidRDefault="007C05A5" w:rsidP="003427C7">
          <w:pPr>
            <w:pStyle w:val="Kopvaninhoudsopgave"/>
          </w:pPr>
          <w:r>
            <w:rPr>
              <w:lang w:val="nl-NL"/>
            </w:rPr>
            <w:t>Inhoud</w:t>
          </w:r>
        </w:p>
        <w:bookmarkStart w:id="0" w:name="_GoBack"/>
        <w:bookmarkEnd w:id="0"/>
        <w:p w14:paraId="6B39E107" w14:textId="77777777" w:rsidR="003260DA" w:rsidRDefault="007C05A5">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52401926" w:history="1">
            <w:r w:rsidR="003260DA" w:rsidRPr="00292D3B">
              <w:rPr>
                <w:rStyle w:val="Hyperlink"/>
                <w:noProof/>
              </w:rPr>
              <w:t>Waarvoor dient een mindmap</w:t>
            </w:r>
            <w:r w:rsidR="003260DA">
              <w:rPr>
                <w:noProof/>
                <w:webHidden/>
              </w:rPr>
              <w:tab/>
            </w:r>
            <w:r w:rsidR="003260DA">
              <w:rPr>
                <w:noProof/>
                <w:webHidden/>
              </w:rPr>
              <w:fldChar w:fldCharType="begin"/>
            </w:r>
            <w:r w:rsidR="003260DA">
              <w:rPr>
                <w:noProof/>
                <w:webHidden/>
              </w:rPr>
              <w:instrText xml:space="preserve"> PAGEREF _Toc452401926 \h </w:instrText>
            </w:r>
            <w:r w:rsidR="003260DA">
              <w:rPr>
                <w:noProof/>
                <w:webHidden/>
              </w:rPr>
            </w:r>
            <w:r w:rsidR="003260DA">
              <w:rPr>
                <w:noProof/>
                <w:webHidden/>
              </w:rPr>
              <w:fldChar w:fldCharType="separate"/>
            </w:r>
            <w:r w:rsidR="003260DA">
              <w:rPr>
                <w:noProof/>
                <w:webHidden/>
              </w:rPr>
              <w:t>2</w:t>
            </w:r>
            <w:r w:rsidR="003260DA">
              <w:rPr>
                <w:noProof/>
                <w:webHidden/>
              </w:rPr>
              <w:fldChar w:fldCharType="end"/>
            </w:r>
          </w:hyperlink>
        </w:p>
        <w:p w14:paraId="267ABB49" w14:textId="77777777" w:rsidR="003260DA" w:rsidRDefault="003260DA">
          <w:pPr>
            <w:pStyle w:val="Inhopg2"/>
            <w:tabs>
              <w:tab w:val="right" w:leader="dot" w:pos="9062"/>
            </w:tabs>
            <w:rPr>
              <w:rFonts w:eastAsiaTheme="minorEastAsia"/>
              <w:noProof/>
              <w:lang w:eastAsia="nl-BE"/>
            </w:rPr>
          </w:pPr>
          <w:hyperlink w:anchor="_Toc452401927" w:history="1">
            <w:r w:rsidRPr="00292D3B">
              <w:rPr>
                <w:rStyle w:val="Hyperlink"/>
                <w:noProof/>
              </w:rPr>
              <w:t>Mindmapping in de klas</w:t>
            </w:r>
            <w:r>
              <w:rPr>
                <w:noProof/>
                <w:webHidden/>
              </w:rPr>
              <w:tab/>
            </w:r>
            <w:r>
              <w:rPr>
                <w:noProof/>
                <w:webHidden/>
              </w:rPr>
              <w:fldChar w:fldCharType="begin"/>
            </w:r>
            <w:r>
              <w:rPr>
                <w:noProof/>
                <w:webHidden/>
              </w:rPr>
              <w:instrText xml:space="preserve"> PAGEREF _Toc452401927 \h </w:instrText>
            </w:r>
            <w:r>
              <w:rPr>
                <w:noProof/>
                <w:webHidden/>
              </w:rPr>
            </w:r>
            <w:r>
              <w:rPr>
                <w:noProof/>
                <w:webHidden/>
              </w:rPr>
              <w:fldChar w:fldCharType="separate"/>
            </w:r>
            <w:r>
              <w:rPr>
                <w:noProof/>
                <w:webHidden/>
              </w:rPr>
              <w:t>2</w:t>
            </w:r>
            <w:r>
              <w:rPr>
                <w:noProof/>
                <w:webHidden/>
              </w:rPr>
              <w:fldChar w:fldCharType="end"/>
            </w:r>
          </w:hyperlink>
        </w:p>
        <w:p w14:paraId="4D6FAF2B" w14:textId="77777777" w:rsidR="003260DA" w:rsidRDefault="003260DA">
          <w:pPr>
            <w:pStyle w:val="Inhopg2"/>
            <w:tabs>
              <w:tab w:val="right" w:leader="dot" w:pos="9062"/>
            </w:tabs>
            <w:rPr>
              <w:rFonts w:eastAsiaTheme="minorEastAsia"/>
              <w:noProof/>
              <w:lang w:eastAsia="nl-BE"/>
            </w:rPr>
          </w:pPr>
          <w:hyperlink w:anchor="_Toc452401928" w:history="1">
            <w:r w:rsidRPr="00292D3B">
              <w:rPr>
                <w:rStyle w:val="Hyperlink"/>
                <w:noProof/>
              </w:rPr>
              <w:t>Samengevat</w:t>
            </w:r>
            <w:r>
              <w:rPr>
                <w:noProof/>
                <w:webHidden/>
              </w:rPr>
              <w:tab/>
            </w:r>
            <w:r>
              <w:rPr>
                <w:noProof/>
                <w:webHidden/>
              </w:rPr>
              <w:fldChar w:fldCharType="begin"/>
            </w:r>
            <w:r>
              <w:rPr>
                <w:noProof/>
                <w:webHidden/>
              </w:rPr>
              <w:instrText xml:space="preserve"> PAGEREF _Toc452401928 \h </w:instrText>
            </w:r>
            <w:r>
              <w:rPr>
                <w:noProof/>
                <w:webHidden/>
              </w:rPr>
            </w:r>
            <w:r>
              <w:rPr>
                <w:noProof/>
                <w:webHidden/>
              </w:rPr>
              <w:fldChar w:fldCharType="separate"/>
            </w:r>
            <w:r>
              <w:rPr>
                <w:noProof/>
                <w:webHidden/>
              </w:rPr>
              <w:t>2</w:t>
            </w:r>
            <w:r>
              <w:rPr>
                <w:noProof/>
                <w:webHidden/>
              </w:rPr>
              <w:fldChar w:fldCharType="end"/>
            </w:r>
          </w:hyperlink>
        </w:p>
        <w:p w14:paraId="509FE1AE" w14:textId="77777777" w:rsidR="003260DA" w:rsidRDefault="003260DA">
          <w:pPr>
            <w:pStyle w:val="Inhopg1"/>
            <w:tabs>
              <w:tab w:val="right" w:leader="dot" w:pos="9062"/>
            </w:tabs>
            <w:rPr>
              <w:rFonts w:eastAsiaTheme="minorEastAsia"/>
              <w:noProof/>
              <w:lang w:eastAsia="nl-BE"/>
            </w:rPr>
          </w:pPr>
          <w:hyperlink w:anchor="_Toc452401929" w:history="1">
            <w:r w:rsidRPr="00292D3B">
              <w:rPr>
                <w:rStyle w:val="Hyperlink"/>
                <w:noProof/>
              </w:rPr>
              <w:t>Soorten maps:</w:t>
            </w:r>
            <w:r>
              <w:rPr>
                <w:noProof/>
                <w:webHidden/>
              </w:rPr>
              <w:tab/>
            </w:r>
            <w:r>
              <w:rPr>
                <w:noProof/>
                <w:webHidden/>
              </w:rPr>
              <w:fldChar w:fldCharType="begin"/>
            </w:r>
            <w:r>
              <w:rPr>
                <w:noProof/>
                <w:webHidden/>
              </w:rPr>
              <w:instrText xml:space="preserve"> PAGEREF _Toc452401929 \h </w:instrText>
            </w:r>
            <w:r>
              <w:rPr>
                <w:noProof/>
                <w:webHidden/>
              </w:rPr>
            </w:r>
            <w:r>
              <w:rPr>
                <w:noProof/>
                <w:webHidden/>
              </w:rPr>
              <w:fldChar w:fldCharType="separate"/>
            </w:r>
            <w:r>
              <w:rPr>
                <w:noProof/>
                <w:webHidden/>
              </w:rPr>
              <w:t>3</w:t>
            </w:r>
            <w:r>
              <w:rPr>
                <w:noProof/>
                <w:webHidden/>
              </w:rPr>
              <w:fldChar w:fldCharType="end"/>
            </w:r>
          </w:hyperlink>
        </w:p>
        <w:p w14:paraId="20A1C0FB" w14:textId="77777777" w:rsidR="003260DA" w:rsidRDefault="003260DA">
          <w:pPr>
            <w:pStyle w:val="Inhopg2"/>
            <w:tabs>
              <w:tab w:val="right" w:leader="dot" w:pos="9062"/>
            </w:tabs>
            <w:rPr>
              <w:rFonts w:eastAsiaTheme="minorEastAsia"/>
              <w:noProof/>
              <w:lang w:eastAsia="nl-BE"/>
            </w:rPr>
          </w:pPr>
          <w:hyperlink w:anchor="_Toc452401930" w:history="1">
            <w:r w:rsidRPr="00292D3B">
              <w:rPr>
                <w:rStyle w:val="Hyperlink"/>
                <w:noProof/>
              </w:rPr>
              <w:t>Deze methode in mijn lessen inzetten</w:t>
            </w:r>
            <w:r>
              <w:rPr>
                <w:noProof/>
                <w:webHidden/>
              </w:rPr>
              <w:tab/>
            </w:r>
            <w:r>
              <w:rPr>
                <w:noProof/>
                <w:webHidden/>
              </w:rPr>
              <w:fldChar w:fldCharType="begin"/>
            </w:r>
            <w:r>
              <w:rPr>
                <w:noProof/>
                <w:webHidden/>
              </w:rPr>
              <w:instrText xml:space="preserve"> PAGEREF _Toc452401930 \h </w:instrText>
            </w:r>
            <w:r>
              <w:rPr>
                <w:noProof/>
                <w:webHidden/>
              </w:rPr>
            </w:r>
            <w:r>
              <w:rPr>
                <w:noProof/>
                <w:webHidden/>
              </w:rPr>
              <w:fldChar w:fldCharType="separate"/>
            </w:r>
            <w:r>
              <w:rPr>
                <w:noProof/>
                <w:webHidden/>
              </w:rPr>
              <w:t>4</w:t>
            </w:r>
            <w:r>
              <w:rPr>
                <w:noProof/>
                <w:webHidden/>
              </w:rPr>
              <w:fldChar w:fldCharType="end"/>
            </w:r>
          </w:hyperlink>
        </w:p>
        <w:p w14:paraId="78751ED1" w14:textId="77777777" w:rsidR="003260DA" w:rsidRDefault="003260DA">
          <w:pPr>
            <w:pStyle w:val="Inhopg1"/>
            <w:tabs>
              <w:tab w:val="right" w:leader="dot" w:pos="9062"/>
            </w:tabs>
            <w:rPr>
              <w:rFonts w:eastAsiaTheme="minorEastAsia"/>
              <w:noProof/>
              <w:lang w:eastAsia="nl-BE"/>
            </w:rPr>
          </w:pPr>
          <w:hyperlink w:anchor="_Toc452401931" w:history="1">
            <w:r w:rsidRPr="00292D3B">
              <w:rPr>
                <w:rStyle w:val="Hyperlink"/>
                <w:noProof/>
              </w:rPr>
              <w:t>Zelf een mindmap maken.</w:t>
            </w:r>
            <w:r>
              <w:rPr>
                <w:noProof/>
                <w:webHidden/>
              </w:rPr>
              <w:tab/>
            </w:r>
            <w:r>
              <w:rPr>
                <w:noProof/>
                <w:webHidden/>
              </w:rPr>
              <w:fldChar w:fldCharType="begin"/>
            </w:r>
            <w:r>
              <w:rPr>
                <w:noProof/>
                <w:webHidden/>
              </w:rPr>
              <w:instrText xml:space="preserve"> PAGEREF _Toc452401931 \h </w:instrText>
            </w:r>
            <w:r>
              <w:rPr>
                <w:noProof/>
                <w:webHidden/>
              </w:rPr>
            </w:r>
            <w:r>
              <w:rPr>
                <w:noProof/>
                <w:webHidden/>
              </w:rPr>
              <w:fldChar w:fldCharType="separate"/>
            </w:r>
            <w:r>
              <w:rPr>
                <w:noProof/>
                <w:webHidden/>
              </w:rPr>
              <w:t>5</w:t>
            </w:r>
            <w:r>
              <w:rPr>
                <w:noProof/>
                <w:webHidden/>
              </w:rPr>
              <w:fldChar w:fldCharType="end"/>
            </w:r>
          </w:hyperlink>
        </w:p>
        <w:p w14:paraId="402C3CA0" w14:textId="77777777" w:rsidR="003260DA" w:rsidRDefault="003260DA">
          <w:pPr>
            <w:pStyle w:val="Inhopg1"/>
            <w:tabs>
              <w:tab w:val="right" w:leader="dot" w:pos="9062"/>
            </w:tabs>
            <w:rPr>
              <w:rFonts w:eastAsiaTheme="minorEastAsia"/>
              <w:noProof/>
              <w:lang w:eastAsia="nl-BE"/>
            </w:rPr>
          </w:pPr>
          <w:hyperlink w:anchor="_Toc452401932" w:history="1">
            <w:r w:rsidRPr="00292D3B">
              <w:rPr>
                <w:rStyle w:val="Hyperlink"/>
                <w:noProof/>
              </w:rPr>
              <w:t>Online mindmaps maken</w:t>
            </w:r>
            <w:r>
              <w:rPr>
                <w:noProof/>
                <w:webHidden/>
              </w:rPr>
              <w:tab/>
            </w:r>
            <w:r>
              <w:rPr>
                <w:noProof/>
                <w:webHidden/>
              </w:rPr>
              <w:fldChar w:fldCharType="begin"/>
            </w:r>
            <w:r>
              <w:rPr>
                <w:noProof/>
                <w:webHidden/>
              </w:rPr>
              <w:instrText xml:space="preserve"> PAGEREF _Toc452401932 \h </w:instrText>
            </w:r>
            <w:r>
              <w:rPr>
                <w:noProof/>
                <w:webHidden/>
              </w:rPr>
            </w:r>
            <w:r>
              <w:rPr>
                <w:noProof/>
                <w:webHidden/>
              </w:rPr>
              <w:fldChar w:fldCharType="separate"/>
            </w:r>
            <w:r>
              <w:rPr>
                <w:noProof/>
                <w:webHidden/>
              </w:rPr>
              <w:t>6</w:t>
            </w:r>
            <w:r>
              <w:rPr>
                <w:noProof/>
                <w:webHidden/>
              </w:rPr>
              <w:fldChar w:fldCharType="end"/>
            </w:r>
          </w:hyperlink>
        </w:p>
        <w:p w14:paraId="7C1E93F9" w14:textId="77777777" w:rsidR="003260DA" w:rsidRDefault="003260DA">
          <w:pPr>
            <w:pStyle w:val="Inhopg2"/>
            <w:tabs>
              <w:tab w:val="right" w:leader="dot" w:pos="9062"/>
            </w:tabs>
            <w:rPr>
              <w:rFonts w:eastAsiaTheme="minorEastAsia"/>
              <w:noProof/>
              <w:lang w:eastAsia="nl-BE"/>
            </w:rPr>
          </w:pPr>
          <w:hyperlink w:anchor="_Toc452401933" w:history="1">
            <w:r w:rsidRPr="00292D3B">
              <w:rPr>
                <w:rStyle w:val="Hyperlink"/>
                <w:noProof/>
              </w:rPr>
              <w:t>Websites voor mindmapping</w:t>
            </w:r>
            <w:r>
              <w:rPr>
                <w:noProof/>
                <w:webHidden/>
              </w:rPr>
              <w:tab/>
            </w:r>
            <w:r>
              <w:rPr>
                <w:noProof/>
                <w:webHidden/>
              </w:rPr>
              <w:fldChar w:fldCharType="begin"/>
            </w:r>
            <w:r>
              <w:rPr>
                <w:noProof/>
                <w:webHidden/>
              </w:rPr>
              <w:instrText xml:space="preserve"> PAGEREF _Toc452401933 \h </w:instrText>
            </w:r>
            <w:r>
              <w:rPr>
                <w:noProof/>
                <w:webHidden/>
              </w:rPr>
            </w:r>
            <w:r>
              <w:rPr>
                <w:noProof/>
                <w:webHidden/>
              </w:rPr>
              <w:fldChar w:fldCharType="separate"/>
            </w:r>
            <w:r>
              <w:rPr>
                <w:noProof/>
                <w:webHidden/>
              </w:rPr>
              <w:t>6</w:t>
            </w:r>
            <w:r>
              <w:rPr>
                <w:noProof/>
                <w:webHidden/>
              </w:rPr>
              <w:fldChar w:fldCharType="end"/>
            </w:r>
          </w:hyperlink>
        </w:p>
        <w:p w14:paraId="3C1FAD18" w14:textId="77777777" w:rsidR="003260DA" w:rsidRDefault="003260DA">
          <w:pPr>
            <w:pStyle w:val="Inhopg2"/>
            <w:tabs>
              <w:tab w:val="right" w:leader="dot" w:pos="9062"/>
            </w:tabs>
            <w:rPr>
              <w:rFonts w:eastAsiaTheme="minorEastAsia"/>
              <w:noProof/>
              <w:lang w:eastAsia="nl-BE"/>
            </w:rPr>
          </w:pPr>
          <w:hyperlink w:anchor="_Toc452401934" w:history="1">
            <w:r w:rsidRPr="00292D3B">
              <w:rPr>
                <w:rStyle w:val="Hyperlink"/>
                <w:noProof/>
              </w:rPr>
              <w:t>Software voor klassieke schematisering</w:t>
            </w:r>
            <w:r>
              <w:rPr>
                <w:noProof/>
                <w:webHidden/>
              </w:rPr>
              <w:tab/>
            </w:r>
            <w:r>
              <w:rPr>
                <w:noProof/>
                <w:webHidden/>
              </w:rPr>
              <w:fldChar w:fldCharType="begin"/>
            </w:r>
            <w:r>
              <w:rPr>
                <w:noProof/>
                <w:webHidden/>
              </w:rPr>
              <w:instrText xml:space="preserve"> PAGEREF _Toc452401934 \h </w:instrText>
            </w:r>
            <w:r>
              <w:rPr>
                <w:noProof/>
                <w:webHidden/>
              </w:rPr>
            </w:r>
            <w:r>
              <w:rPr>
                <w:noProof/>
                <w:webHidden/>
              </w:rPr>
              <w:fldChar w:fldCharType="separate"/>
            </w:r>
            <w:r>
              <w:rPr>
                <w:noProof/>
                <w:webHidden/>
              </w:rPr>
              <w:t>7</w:t>
            </w:r>
            <w:r>
              <w:rPr>
                <w:noProof/>
                <w:webHidden/>
              </w:rPr>
              <w:fldChar w:fldCharType="end"/>
            </w:r>
          </w:hyperlink>
        </w:p>
        <w:p w14:paraId="26405274" w14:textId="77777777" w:rsidR="003260DA" w:rsidRDefault="003260DA">
          <w:pPr>
            <w:pStyle w:val="Inhopg1"/>
            <w:tabs>
              <w:tab w:val="right" w:leader="dot" w:pos="9062"/>
            </w:tabs>
            <w:rPr>
              <w:rFonts w:eastAsiaTheme="minorEastAsia"/>
              <w:noProof/>
              <w:lang w:eastAsia="nl-BE"/>
            </w:rPr>
          </w:pPr>
          <w:hyperlink w:anchor="_Toc452401935" w:history="1">
            <w:r w:rsidRPr="00292D3B">
              <w:rPr>
                <w:rStyle w:val="Hyperlink"/>
                <w:noProof/>
                <w:lang w:val="nl-NL"/>
              </w:rPr>
              <w:t>Bronnen</w:t>
            </w:r>
            <w:r>
              <w:rPr>
                <w:noProof/>
                <w:webHidden/>
              </w:rPr>
              <w:tab/>
            </w:r>
            <w:r>
              <w:rPr>
                <w:noProof/>
                <w:webHidden/>
              </w:rPr>
              <w:fldChar w:fldCharType="begin"/>
            </w:r>
            <w:r>
              <w:rPr>
                <w:noProof/>
                <w:webHidden/>
              </w:rPr>
              <w:instrText xml:space="preserve"> PAGEREF _Toc452401935 \h </w:instrText>
            </w:r>
            <w:r>
              <w:rPr>
                <w:noProof/>
                <w:webHidden/>
              </w:rPr>
            </w:r>
            <w:r>
              <w:rPr>
                <w:noProof/>
                <w:webHidden/>
              </w:rPr>
              <w:fldChar w:fldCharType="separate"/>
            </w:r>
            <w:r>
              <w:rPr>
                <w:noProof/>
                <w:webHidden/>
              </w:rPr>
              <w:t>8</w:t>
            </w:r>
            <w:r>
              <w:rPr>
                <w:noProof/>
                <w:webHidden/>
              </w:rPr>
              <w:fldChar w:fldCharType="end"/>
            </w:r>
          </w:hyperlink>
        </w:p>
        <w:p w14:paraId="2EE0AE92" w14:textId="378B9C67" w:rsidR="007C05A5" w:rsidRDefault="007C05A5" w:rsidP="003427C7">
          <w:r>
            <w:rPr>
              <w:b/>
              <w:bCs/>
              <w:lang w:val="nl-NL"/>
            </w:rPr>
            <w:fldChar w:fldCharType="end"/>
          </w:r>
        </w:p>
      </w:sdtContent>
    </w:sdt>
    <w:p w14:paraId="114A3FBD" w14:textId="77777777" w:rsidR="00E119E5" w:rsidRDefault="00E119E5" w:rsidP="003427C7">
      <w:pPr>
        <w:rPr>
          <w:rFonts w:asciiTheme="majorHAnsi" w:eastAsiaTheme="majorEastAsia" w:hAnsiTheme="majorHAnsi" w:cstheme="majorBidi"/>
          <w:color w:val="2E74B5" w:themeColor="accent1" w:themeShade="BF"/>
          <w:sz w:val="32"/>
          <w:szCs w:val="32"/>
        </w:rPr>
      </w:pPr>
      <w:r>
        <w:br w:type="page"/>
      </w:r>
    </w:p>
    <w:p w14:paraId="10280D8D" w14:textId="4D248EF0" w:rsidR="007C05A5" w:rsidRDefault="006F769A" w:rsidP="003427C7">
      <w:pPr>
        <w:pStyle w:val="Kop1"/>
      </w:pPr>
      <w:bookmarkStart w:id="1" w:name="_Toc452401926"/>
      <w:r>
        <w:lastRenderedPageBreak/>
        <w:t xml:space="preserve">Waarvoor dient een </w:t>
      </w:r>
      <w:proofErr w:type="spellStart"/>
      <w:r>
        <w:t>mindmap</w:t>
      </w:r>
      <w:bookmarkEnd w:id="1"/>
      <w:proofErr w:type="spellEnd"/>
    </w:p>
    <w:p w14:paraId="20B698BD" w14:textId="63BE9522" w:rsidR="00542209" w:rsidRDefault="0095302C" w:rsidP="003427C7">
      <w:pPr>
        <w:tabs>
          <w:tab w:val="left" w:pos="2700"/>
        </w:tabs>
      </w:pPr>
      <w:r>
        <w:t xml:space="preserve">Een </w:t>
      </w:r>
      <w:proofErr w:type="spellStart"/>
      <w:r>
        <w:t>mindmap</w:t>
      </w:r>
      <w:proofErr w:type="spellEnd"/>
      <w:r>
        <w:t xml:space="preserve"> moet leerlingen ondersteunen </w:t>
      </w:r>
      <w:r w:rsidR="00A54AB3">
        <w:t xml:space="preserve">in hun leerproces; het helpt ze communiceren </w:t>
      </w:r>
      <w:r w:rsidR="009F719D">
        <w:t xml:space="preserve">en </w:t>
      </w:r>
      <w:r>
        <w:t xml:space="preserve">reflecteren over hun denkproces. </w:t>
      </w:r>
      <w:r w:rsidR="00A54AB3">
        <w:t>Deze methode</w:t>
      </w:r>
      <w:r>
        <w:t xml:space="preserve"> ondersteunt </w:t>
      </w:r>
      <w:r w:rsidR="003427C7">
        <w:t xml:space="preserve">onze </w:t>
      </w:r>
      <w:r>
        <w:t>specifieke denkvaardigheden, door zowel de linker als rechter hersenhelft aan te spreken. Het is een creatieve en logische manier om informatie samen te vatten en ideeën op papier te zetten.</w:t>
      </w:r>
      <w:r w:rsidR="00A54AB3">
        <w:t xml:space="preserve"> </w:t>
      </w:r>
      <w:r w:rsidR="00A54AB3">
        <w:br/>
      </w:r>
    </w:p>
    <w:p w14:paraId="27003F4F" w14:textId="5926BE3F" w:rsidR="0095302C" w:rsidRDefault="0095302C" w:rsidP="003427C7">
      <w:pPr>
        <w:tabs>
          <w:tab w:val="left" w:pos="2700"/>
        </w:tabs>
      </w:pPr>
      <w:r>
        <w:t xml:space="preserve">Je hebt verschillende </w:t>
      </w:r>
      <w:r w:rsidR="00A017AB">
        <w:t xml:space="preserve">vormen </w:t>
      </w:r>
      <w:proofErr w:type="spellStart"/>
      <w:r w:rsidR="00A017AB">
        <w:t>mind</w:t>
      </w:r>
      <w:r>
        <w:t>maps</w:t>
      </w:r>
      <w:proofErr w:type="spellEnd"/>
      <w:r w:rsidR="00A017AB">
        <w:t>, ze hebben allen bepaalde kenmerken gemeen</w:t>
      </w:r>
      <w:r w:rsidR="0012657A">
        <w:t xml:space="preserve"> waaronder: </w:t>
      </w:r>
      <w:r w:rsidR="00FD68D9">
        <w:t>een natuurlijke structuur, die lijnen, symbolen, woorden, kleuren en afbeeldingen</w:t>
      </w:r>
      <w:r w:rsidR="0012657A">
        <w:t xml:space="preserve"> omvat</w:t>
      </w:r>
      <w:r w:rsidR="00FD68D9">
        <w:t xml:space="preserve">. </w:t>
      </w:r>
    </w:p>
    <w:p w14:paraId="1F1D191A" w14:textId="3498CA4A" w:rsidR="0095302C" w:rsidRDefault="536D7C05" w:rsidP="003427C7">
      <w:pPr>
        <w:tabs>
          <w:tab w:val="left" w:pos="2700"/>
        </w:tabs>
      </w:pPr>
      <w:r>
        <w:t xml:space="preserve">Een </w:t>
      </w:r>
      <w:proofErr w:type="spellStart"/>
      <w:r>
        <w:t>mindmap</w:t>
      </w:r>
      <w:proofErr w:type="spellEnd"/>
      <w:r>
        <w:t xml:space="preserve"> werkt van kern naar uitbreiding. In het centrum (net als het centrum van de stad of de stam van een boom), bevindt zich het kernidee. Dit is waar de hele map over gaat. Net naast het centrum heb je de hoofdtakken (-wegen) die de belangrijkste gedachten rond het kernidee omvatten. Hoe verder van de kern je gaat, hoe uitgebreider het gedacht wordt rond het</w:t>
      </w:r>
      <w:r w:rsidR="00085CD0">
        <w:t xml:space="preserve"> kernidee (Telkens gedetailleerder</w:t>
      </w:r>
      <w:r>
        <w:t xml:space="preserve">). Bij bepaalde ideeën staan symbolen of tekeningen die herkenningspunten vormen en de gedachte ondersteunen. </w:t>
      </w:r>
    </w:p>
    <w:p w14:paraId="241A9697" w14:textId="77777777" w:rsidR="00D95791" w:rsidRDefault="00D95791" w:rsidP="00D95791">
      <w:pPr>
        <w:pStyle w:val="Kop2"/>
      </w:pPr>
      <w:bookmarkStart w:id="2" w:name="_Toc452401927"/>
      <w:proofErr w:type="spellStart"/>
      <w:r>
        <w:t>Mindmapping</w:t>
      </w:r>
      <w:proofErr w:type="spellEnd"/>
      <w:r>
        <w:t xml:space="preserve"> in de klas</w:t>
      </w:r>
      <w:bookmarkEnd w:id="2"/>
    </w:p>
    <w:p w14:paraId="2B0FEAFC" w14:textId="09C20F28" w:rsidR="00D95791" w:rsidRDefault="00D95791" w:rsidP="00D95791">
      <w:r>
        <w:t xml:space="preserve">Het gebruiken van </w:t>
      </w:r>
      <w:proofErr w:type="spellStart"/>
      <w:r w:rsidR="00594756">
        <w:t>mind</w:t>
      </w:r>
      <w:r>
        <w:t>maps</w:t>
      </w:r>
      <w:proofErr w:type="spellEnd"/>
      <w:r>
        <w:t xml:space="preserve"> stimuleert en motiveert de leerlingen in hun leerproces. Het is een aantrekkelijke en leuke manier om de leerlingen aandachtig te houden en om informatie over een bepaald onderwerp te ordenen. Leerlingen zullen bepaalde informatie sneller begrijpen en onthouden. Verder </w:t>
      </w:r>
      <w:r w:rsidR="003E3530">
        <w:t>gaan</w:t>
      </w:r>
      <w:r>
        <w:t xml:space="preserve"> de lees- en denkvaardigheden van de leerlingen</w:t>
      </w:r>
      <w:r w:rsidR="00594756">
        <w:t xml:space="preserve"> ook</w:t>
      </w:r>
      <w:r w:rsidR="003E3530">
        <w:t xml:space="preserve"> voor</w:t>
      </w:r>
      <w:r w:rsidR="0012219A">
        <w:t>uit</w:t>
      </w:r>
      <w:r>
        <w:t xml:space="preserve">, wanneer ze regelmatig </w:t>
      </w:r>
      <w:r w:rsidR="00E576A1">
        <w:t xml:space="preserve">gaan </w:t>
      </w:r>
      <w:proofErr w:type="spellStart"/>
      <w:r w:rsidR="00E576A1">
        <w:t>mindmappen</w:t>
      </w:r>
      <w:proofErr w:type="spellEnd"/>
      <w:r w:rsidR="00E576A1">
        <w:t>.</w:t>
      </w:r>
      <w:r>
        <w:t xml:space="preserve"> </w:t>
      </w:r>
    </w:p>
    <w:p w14:paraId="6A23E65E" w14:textId="360761F6" w:rsidR="00594756" w:rsidRDefault="00D16B63" w:rsidP="00D95791">
      <w:r>
        <w:t xml:space="preserve">Wanneer je je leerlingen een </w:t>
      </w:r>
      <w:proofErr w:type="spellStart"/>
      <w:r>
        <w:t>mindmap</w:t>
      </w:r>
      <w:proofErr w:type="spellEnd"/>
      <w:r>
        <w:t xml:space="preserve"> laat </w:t>
      </w:r>
      <w:r w:rsidR="00594756" w:rsidRPr="00594756">
        <w:t xml:space="preserve">maken, </w:t>
      </w:r>
      <w:r>
        <w:t>gaan ze</w:t>
      </w:r>
      <w:r w:rsidR="00594756" w:rsidRPr="00594756">
        <w:t xml:space="preserve"> op een zelfstandige manier informatie verwerken. Hierdoor </w:t>
      </w:r>
      <w:r>
        <w:t>kan</w:t>
      </w:r>
      <w:r w:rsidR="00594756" w:rsidRPr="00594756">
        <w:t xml:space="preserve"> je in de klas meer tijd </w:t>
      </w:r>
      <w:r>
        <w:t xml:space="preserve">vrijmaken </w:t>
      </w:r>
      <w:r w:rsidR="00594756" w:rsidRPr="00594756">
        <w:t xml:space="preserve">voor interactie en </w:t>
      </w:r>
      <w:r w:rsidR="006A33C8">
        <w:t xml:space="preserve">klassikale </w:t>
      </w:r>
      <w:r w:rsidR="00594756" w:rsidRPr="00594756">
        <w:t>bespreking</w:t>
      </w:r>
      <w:r w:rsidR="006A33C8">
        <w:t>en</w:t>
      </w:r>
      <w:r w:rsidR="00594756" w:rsidRPr="00594756">
        <w:t xml:space="preserve"> van de thema’s. Het is </w:t>
      </w:r>
      <w:r>
        <w:t>daarnaast ook</w:t>
      </w:r>
      <w:r w:rsidR="00594756" w:rsidRPr="00594756">
        <w:t xml:space="preserve"> een goede tool om te differentiëren in de kl</w:t>
      </w:r>
      <w:r w:rsidR="009D064B">
        <w:t xml:space="preserve">as. Leerlingen gaan </w:t>
      </w:r>
      <w:r w:rsidR="00594756" w:rsidRPr="00594756">
        <w:t xml:space="preserve">extra informatie toevoegen </w:t>
      </w:r>
      <w:r w:rsidR="00C04EE7" w:rsidRPr="00594756">
        <w:t xml:space="preserve">voor zichzelf </w:t>
      </w:r>
      <w:r w:rsidR="00D3606A">
        <w:t xml:space="preserve">indien ze daar nood aan hebben. </w:t>
      </w:r>
    </w:p>
    <w:p w14:paraId="1CB69982" w14:textId="1AFFD366" w:rsidR="00D95791" w:rsidRDefault="004B2641" w:rsidP="00D95791">
      <w:r>
        <w:t>Leerlingen</w:t>
      </w:r>
      <w:r w:rsidR="00D95791">
        <w:t xml:space="preserve"> moet</w:t>
      </w:r>
      <w:r>
        <w:t>en</w:t>
      </w:r>
      <w:r w:rsidR="00D95791">
        <w:t xml:space="preserve"> minder woorden onthouden en verwerken om een tekst </w:t>
      </w:r>
      <w:r w:rsidR="003445D3">
        <w:t>helemaal</w:t>
      </w:r>
      <w:r w:rsidR="00D95791">
        <w:t xml:space="preserve"> te kennen. Het is bovendien een </w:t>
      </w:r>
      <w:r w:rsidR="007E1948">
        <w:t>toegankelijke</w:t>
      </w:r>
      <w:r w:rsidR="00D95791">
        <w:t xml:space="preserve"> manier om informatie </w:t>
      </w:r>
      <w:r w:rsidR="002D2E1F">
        <w:t>te</w:t>
      </w:r>
      <w:r w:rsidR="00D95791">
        <w:t xml:space="preserve"> linken en verbanden te leggen.</w:t>
      </w:r>
    </w:p>
    <w:p w14:paraId="242BC4CA" w14:textId="692E1549" w:rsidR="00D95791" w:rsidRDefault="00D95791" w:rsidP="00D95791">
      <w:r>
        <w:t xml:space="preserve">Door meerdere geheugendelen aan te spreken worden er meerdere banen in de hersenen gevormd, waardoor het nadien makkelijker is om bepaalde informatie terug op te halen. </w:t>
      </w:r>
    </w:p>
    <w:p w14:paraId="3E295030" w14:textId="77777777" w:rsidR="00D95791" w:rsidRDefault="00D95791" w:rsidP="00D95791">
      <w:bookmarkStart w:id="3" w:name="_Toc452401928"/>
      <w:r w:rsidRPr="00697484">
        <w:rPr>
          <w:rStyle w:val="Kop2Char"/>
        </w:rPr>
        <w:t>Samengevat</w:t>
      </w:r>
      <w:bookmarkEnd w:id="3"/>
      <w:r>
        <w:t xml:space="preserve">: </w:t>
      </w:r>
    </w:p>
    <w:p w14:paraId="51F6189E" w14:textId="77777777" w:rsidR="00D95791" w:rsidRDefault="00D95791" w:rsidP="00D95791">
      <w:pPr>
        <w:pStyle w:val="Lijstalinea"/>
        <w:numPr>
          <w:ilvl w:val="0"/>
          <w:numId w:val="2"/>
        </w:numPr>
      </w:pPr>
      <w:r>
        <w:t>Begrijpend lezen verbeteren</w:t>
      </w:r>
    </w:p>
    <w:p w14:paraId="691B3904" w14:textId="77777777" w:rsidR="00D95791" w:rsidRDefault="00D95791" w:rsidP="00D95791">
      <w:pPr>
        <w:pStyle w:val="Lijstalinea"/>
        <w:numPr>
          <w:ilvl w:val="0"/>
          <w:numId w:val="2"/>
        </w:numPr>
      </w:pPr>
      <w:r>
        <w:t xml:space="preserve">Verbeteren van de prestatieniveaus van leerlingen </w:t>
      </w:r>
    </w:p>
    <w:p w14:paraId="54674391" w14:textId="77777777" w:rsidR="00D95791" w:rsidRDefault="00D95791" w:rsidP="00D95791">
      <w:pPr>
        <w:pStyle w:val="Lijstalinea"/>
        <w:numPr>
          <w:ilvl w:val="0"/>
          <w:numId w:val="2"/>
        </w:numPr>
      </w:pPr>
      <w:r>
        <w:t>Denk- en leerstrategieën verbeteren</w:t>
      </w:r>
    </w:p>
    <w:p w14:paraId="1897E7D9" w14:textId="1693FD3D" w:rsidR="00D95791" w:rsidRDefault="003B39C9" w:rsidP="00D95791">
      <w:pPr>
        <w:pStyle w:val="Lijstalinea"/>
        <w:numPr>
          <w:ilvl w:val="0"/>
          <w:numId w:val="2"/>
        </w:numPr>
      </w:pPr>
      <w:r>
        <w:t xml:space="preserve">Geheugencapaciteit vergroten </w:t>
      </w:r>
    </w:p>
    <w:p w14:paraId="7F3F8355" w14:textId="001FC91A" w:rsidR="00F52526" w:rsidRDefault="00F52526" w:rsidP="003427C7">
      <w:pPr>
        <w:rPr>
          <w:rFonts w:asciiTheme="majorHAnsi" w:eastAsiaTheme="majorEastAsia" w:hAnsiTheme="majorHAnsi" w:cstheme="majorBidi"/>
          <w:color w:val="2E74B5" w:themeColor="accent1" w:themeShade="BF"/>
          <w:sz w:val="26"/>
          <w:szCs w:val="26"/>
        </w:rPr>
      </w:pPr>
    </w:p>
    <w:p w14:paraId="2ADECB69" w14:textId="77777777" w:rsidR="00D95791" w:rsidRDefault="00D95791">
      <w:pPr>
        <w:rPr>
          <w:rFonts w:asciiTheme="majorHAnsi" w:eastAsiaTheme="majorEastAsia" w:hAnsiTheme="majorHAnsi" w:cstheme="majorBidi"/>
          <w:color w:val="2E74B5" w:themeColor="accent1" w:themeShade="BF"/>
          <w:sz w:val="32"/>
          <w:szCs w:val="32"/>
        </w:rPr>
      </w:pPr>
      <w:r>
        <w:br w:type="page"/>
      </w:r>
    </w:p>
    <w:p w14:paraId="3D3B2752" w14:textId="2ED7E0FB" w:rsidR="004F47E1" w:rsidRDefault="004F47E1" w:rsidP="003427C7">
      <w:pPr>
        <w:pStyle w:val="Kop1"/>
      </w:pPr>
      <w:bookmarkStart w:id="4" w:name="_Toc452401929"/>
      <w:r>
        <w:lastRenderedPageBreak/>
        <w:t xml:space="preserve">Soorten </w:t>
      </w:r>
      <w:proofErr w:type="spellStart"/>
      <w:r>
        <w:t>maps</w:t>
      </w:r>
      <w:proofErr w:type="spellEnd"/>
      <w:r>
        <w:t>:</w:t>
      </w:r>
      <w:bookmarkEnd w:id="4"/>
    </w:p>
    <w:tbl>
      <w:tblPr>
        <w:tblStyle w:val="Onopgemaaktetabel5"/>
        <w:tblW w:w="0" w:type="auto"/>
        <w:tblLook w:val="04A0" w:firstRow="1" w:lastRow="0" w:firstColumn="1" w:lastColumn="0" w:noHBand="0" w:noVBand="1"/>
      </w:tblPr>
      <w:tblGrid>
        <w:gridCol w:w="3171"/>
        <w:gridCol w:w="2951"/>
        <w:gridCol w:w="2950"/>
      </w:tblGrid>
      <w:tr w:rsidR="00C8513C" w14:paraId="284EA5AC" w14:textId="77777777" w:rsidTr="00F52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565F5253" w14:textId="77777777" w:rsidR="00EE1A57" w:rsidRPr="00F52526" w:rsidRDefault="00F52526" w:rsidP="003427C7">
            <w:pPr>
              <w:jc w:val="left"/>
              <w:rPr>
                <w:b/>
              </w:rPr>
            </w:pPr>
            <w:r>
              <w:rPr>
                <w:b/>
              </w:rPr>
              <w:t>S</w:t>
            </w:r>
            <w:r w:rsidR="00EE1A57" w:rsidRPr="00F52526">
              <w:rPr>
                <w:b/>
              </w:rPr>
              <w:t>oort map</w:t>
            </w:r>
          </w:p>
        </w:tc>
        <w:tc>
          <w:tcPr>
            <w:tcW w:w="3021" w:type="dxa"/>
          </w:tcPr>
          <w:p w14:paraId="005DB1FA" w14:textId="77777777" w:rsidR="00EE1A57" w:rsidRPr="00F52526" w:rsidRDefault="00F52526" w:rsidP="003427C7">
            <w:pPr>
              <w:cnfStyle w:val="100000000000" w:firstRow="1" w:lastRow="0" w:firstColumn="0" w:lastColumn="0" w:oddVBand="0" w:evenVBand="0" w:oddHBand="0" w:evenHBand="0" w:firstRowFirstColumn="0" w:firstRowLastColumn="0" w:lastRowFirstColumn="0" w:lastRowLastColumn="0"/>
              <w:rPr>
                <w:b/>
              </w:rPr>
            </w:pPr>
            <w:r w:rsidRPr="00F52526">
              <w:rPr>
                <w:b/>
              </w:rPr>
              <w:t>D</w:t>
            </w:r>
            <w:r w:rsidR="00EE1A57" w:rsidRPr="00F52526">
              <w:rPr>
                <w:b/>
              </w:rPr>
              <w:t>enkproces</w:t>
            </w:r>
          </w:p>
        </w:tc>
        <w:tc>
          <w:tcPr>
            <w:tcW w:w="3021" w:type="dxa"/>
          </w:tcPr>
          <w:p w14:paraId="2FB87336" w14:textId="77777777" w:rsidR="00EE1A57" w:rsidRPr="00F52526" w:rsidRDefault="00F52526" w:rsidP="003427C7">
            <w:pPr>
              <w:cnfStyle w:val="100000000000" w:firstRow="1" w:lastRow="0" w:firstColumn="0" w:lastColumn="0" w:oddVBand="0" w:evenVBand="0" w:oddHBand="0" w:evenHBand="0" w:firstRowFirstColumn="0" w:firstRowLastColumn="0" w:lastRowFirstColumn="0" w:lastRowLastColumn="0"/>
              <w:rPr>
                <w:b/>
              </w:rPr>
            </w:pPr>
            <w:r w:rsidRPr="00F52526">
              <w:rPr>
                <w:b/>
              </w:rPr>
              <w:t>V</w:t>
            </w:r>
            <w:r w:rsidR="00EE1A57" w:rsidRPr="00F52526">
              <w:rPr>
                <w:b/>
              </w:rPr>
              <w:t xml:space="preserve">ragen </w:t>
            </w:r>
          </w:p>
        </w:tc>
      </w:tr>
      <w:tr w:rsidR="00C8513C" w14:paraId="4CB27FB4" w14:textId="77777777" w:rsidTr="00F5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1F31E1" w14:textId="77777777" w:rsidR="00F52526" w:rsidRDefault="00EE1A57" w:rsidP="003427C7">
            <w:pPr>
              <w:jc w:val="left"/>
              <w:rPr>
                <w:b/>
              </w:rPr>
            </w:pPr>
            <w:r w:rsidRPr="00F52526">
              <w:rPr>
                <w:b/>
              </w:rPr>
              <w:t xml:space="preserve">Cirkel map </w:t>
            </w:r>
          </w:p>
          <w:p w14:paraId="245F6662" w14:textId="77777777" w:rsidR="00EE1A57" w:rsidRPr="00F52526" w:rsidRDefault="00040C3C" w:rsidP="003427C7">
            <w:pPr>
              <w:jc w:val="left"/>
              <w:rPr>
                <w:b/>
              </w:rPr>
            </w:pPr>
            <w:r w:rsidRPr="00F52526">
              <w:rPr>
                <w:rFonts w:asciiTheme="minorHAnsi" w:eastAsiaTheme="minorHAnsi" w:hAnsiTheme="minorHAnsi" w:cstheme="minorBidi"/>
                <w:b/>
                <w:i w:val="0"/>
                <w:iCs w:val="0"/>
                <w:sz w:val="22"/>
              </w:rPr>
              <w:object w:dxaOrig="2100" w:dyaOrig="1860" w14:anchorId="6584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6.5pt" o:ole="">
                  <v:imagedata r:id="rId8" o:title=""/>
                </v:shape>
                <o:OLEObject Type="Embed" ProgID="PBrush" ShapeID="_x0000_i1025" DrawAspect="Content" ObjectID="_1526143795" r:id="rId9"/>
              </w:object>
            </w:r>
          </w:p>
        </w:tc>
        <w:tc>
          <w:tcPr>
            <w:tcW w:w="3021" w:type="dxa"/>
          </w:tcPr>
          <w:p w14:paraId="7079188C" w14:textId="77777777" w:rsidR="00EE1A57" w:rsidRDefault="00F52526" w:rsidP="003427C7">
            <w:pPr>
              <w:cnfStyle w:val="000000100000" w:firstRow="0" w:lastRow="0" w:firstColumn="0" w:lastColumn="0" w:oddVBand="0" w:evenVBand="0" w:oddHBand="1" w:evenHBand="0" w:firstRowFirstColumn="0" w:firstRowLastColumn="0" w:lastRowFirstColumn="0" w:lastRowLastColumn="0"/>
            </w:pPr>
            <w:r>
              <w:t>C</w:t>
            </w:r>
            <w:r w:rsidR="00EE1A57">
              <w:t xml:space="preserve">ontext denken </w:t>
            </w:r>
          </w:p>
          <w:p w14:paraId="105E279E" w14:textId="77777777" w:rsidR="00040C3C" w:rsidRPr="00040C3C" w:rsidRDefault="00040C3C" w:rsidP="003427C7">
            <w:pPr>
              <w:cnfStyle w:val="000000100000" w:firstRow="0" w:lastRow="0" w:firstColumn="0" w:lastColumn="0" w:oddVBand="0" w:evenVBand="0" w:oddHBand="1" w:evenHBand="0" w:firstRowFirstColumn="0" w:firstRowLastColumn="0" w:lastRowFirstColumn="0" w:lastRowLastColumn="0"/>
              <w:rPr>
                <w:i/>
                <w:sz w:val="20"/>
              </w:rPr>
            </w:pPr>
            <w:r w:rsidRPr="00040C3C">
              <w:rPr>
                <w:i/>
                <w:sz w:val="20"/>
              </w:rPr>
              <w:t>(Worden gebruikt om begrippen de definiëren, te brainstormen en kenmerken te verzamelen.)</w:t>
            </w:r>
          </w:p>
          <w:p w14:paraId="712DEAC7" w14:textId="77777777" w:rsidR="00040C3C" w:rsidRDefault="00040C3C" w:rsidP="003427C7">
            <w:pPr>
              <w:cnfStyle w:val="000000100000" w:firstRow="0" w:lastRow="0" w:firstColumn="0" w:lastColumn="0" w:oddVBand="0" w:evenVBand="0" w:oddHBand="1" w:evenHBand="0" w:firstRowFirstColumn="0" w:firstRowLastColumn="0" w:lastRowFirstColumn="0" w:lastRowLastColumn="0"/>
            </w:pPr>
          </w:p>
        </w:tc>
        <w:tc>
          <w:tcPr>
            <w:tcW w:w="3021" w:type="dxa"/>
          </w:tcPr>
          <w:p w14:paraId="7BC9B18C" w14:textId="77777777" w:rsidR="00EE1A57" w:rsidRDefault="00EE1A57" w:rsidP="003427C7">
            <w:pPr>
              <w:cnfStyle w:val="000000100000" w:firstRow="0" w:lastRow="0" w:firstColumn="0" w:lastColumn="0" w:oddVBand="0" w:evenVBand="0" w:oddHBand="1" w:evenHBand="0" w:firstRowFirstColumn="0" w:firstRowLastColumn="0" w:lastRowFirstColumn="0" w:lastRowLastColumn="0"/>
            </w:pPr>
            <w:r>
              <w:t>Hoe kan je dit idee definiëren</w:t>
            </w:r>
          </w:p>
          <w:p w14:paraId="72411D6C" w14:textId="77777777" w:rsidR="00EE1A57" w:rsidRDefault="00EE1A57" w:rsidP="003427C7">
            <w:pPr>
              <w:cnfStyle w:val="000000100000" w:firstRow="0" w:lastRow="0" w:firstColumn="0" w:lastColumn="0" w:oddVBand="0" w:evenVBand="0" w:oddHBand="1" w:evenHBand="0" w:firstRowFirstColumn="0" w:firstRowLastColumn="0" w:lastRowFirstColumn="0" w:lastRowLastColumn="0"/>
            </w:pPr>
            <w:r>
              <w:t>In welke context</w:t>
            </w:r>
            <w:r w:rsidR="009C35F7">
              <w:t xml:space="preserve"> hoort het idee?</w:t>
            </w:r>
          </w:p>
          <w:p w14:paraId="6D523789" w14:textId="77777777" w:rsidR="00F52526" w:rsidRDefault="00F52526" w:rsidP="003427C7">
            <w:pPr>
              <w:cnfStyle w:val="000000100000" w:firstRow="0" w:lastRow="0" w:firstColumn="0" w:lastColumn="0" w:oddVBand="0" w:evenVBand="0" w:oddHBand="1" w:evenHBand="0" w:firstRowFirstColumn="0" w:firstRowLastColumn="0" w:lastRowFirstColumn="0" w:lastRowLastColumn="0"/>
            </w:pPr>
            <w:r>
              <w:t>Wat is het referentiekader?</w:t>
            </w:r>
          </w:p>
          <w:p w14:paraId="2C9290C7" w14:textId="77777777" w:rsidR="00EE1A57" w:rsidRDefault="00EE1A57" w:rsidP="003427C7">
            <w:pPr>
              <w:cnfStyle w:val="000000100000" w:firstRow="0" w:lastRow="0" w:firstColumn="0" w:lastColumn="0" w:oddVBand="0" w:evenVBand="0" w:oddHBand="1" w:evenHBand="0" w:firstRowFirstColumn="0" w:firstRowLastColumn="0" w:lastRowFirstColumn="0" w:lastRowLastColumn="0"/>
            </w:pPr>
          </w:p>
        </w:tc>
      </w:tr>
      <w:tr w:rsidR="00C8513C" w14:paraId="0B4AA5C3" w14:textId="77777777" w:rsidTr="00F52526">
        <w:tc>
          <w:tcPr>
            <w:cnfStyle w:val="001000000000" w:firstRow="0" w:lastRow="0" w:firstColumn="1" w:lastColumn="0" w:oddVBand="0" w:evenVBand="0" w:oddHBand="0" w:evenHBand="0" w:firstRowFirstColumn="0" w:firstRowLastColumn="0" w:lastRowFirstColumn="0" w:lastRowLastColumn="0"/>
            <w:tcW w:w="3020" w:type="dxa"/>
          </w:tcPr>
          <w:p w14:paraId="5F42A511" w14:textId="77777777" w:rsidR="00040C3C" w:rsidRDefault="00F52526" w:rsidP="003427C7">
            <w:pPr>
              <w:jc w:val="left"/>
              <w:rPr>
                <w:b/>
              </w:rPr>
            </w:pPr>
            <w:r w:rsidRPr="00F52526">
              <w:rPr>
                <w:b/>
              </w:rPr>
              <w:t>Bubbel map</w:t>
            </w:r>
          </w:p>
          <w:p w14:paraId="406A6F09" w14:textId="77777777" w:rsidR="00EE1A57" w:rsidRPr="00F52526" w:rsidRDefault="009C35F7" w:rsidP="003427C7">
            <w:pPr>
              <w:jc w:val="left"/>
              <w:rPr>
                <w:b/>
              </w:rPr>
            </w:pPr>
            <w:r>
              <w:rPr>
                <w:noProof/>
                <w:lang w:eastAsia="nl-BE"/>
              </w:rPr>
              <w:drawing>
                <wp:inline distT="0" distB="0" distL="0" distR="0" wp14:anchorId="1D6E1FB6" wp14:editId="24C3395F">
                  <wp:extent cx="658767" cy="570865"/>
                  <wp:effectExtent l="0" t="0" r="8255"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722" t="13051"/>
                          <a:stretch/>
                        </pic:blipFill>
                        <pic:spPr bwMode="auto">
                          <a:xfrm>
                            <a:off x="0" y="0"/>
                            <a:ext cx="677445" cy="587051"/>
                          </a:xfrm>
                          <a:prstGeom prst="rect">
                            <a:avLst/>
                          </a:prstGeom>
                          <a:noFill/>
                          <a:ln>
                            <a:noFill/>
                          </a:ln>
                          <a:extLst>
                            <a:ext uri="{53640926-AAD7-44D8-BBD7-CCE9431645EC}">
                              <a14:shadowObscured xmlns:a14="http://schemas.microsoft.com/office/drawing/2010/main"/>
                            </a:ext>
                          </a:extLst>
                        </pic:spPr>
                      </pic:pic>
                    </a:graphicData>
                  </a:graphic>
                </wp:inline>
              </w:drawing>
            </w:r>
            <w:r w:rsidR="00F52526" w:rsidRPr="00F52526">
              <w:rPr>
                <w:b/>
              </w:rPr>
              <w:t xml:space="preserve"> </w:t>
            </w:r>
          </w:p>
        </w:tc>
        <w:tc>
          <w:tcPr>
            <w:tcW w:w="3021" w:type="dxa"/>
          </w:tcPr>
          <w:p w14:paraId="1300662C" w14:textId="77777777" w:rsidR="00EE1A57" w:rsidRDefault="00CA279A" w:rsidP="003427C7">
            <w:pPr>
              <w:cnfStyle w:val="000000000000" w:firstRow="0" w:lastRow="0" w:firstColumn="0" w:lastColumn="0" w:oddVBand="0" w:evenVBand="0" w:oddHBand="0" w:evenHBand="0" w:firstRowFirstColumn="0" w:firstRowLastColumn="0" w:lastRowFirstColumn="0" w:lastRowLastColumn="0"/>
            </w:pPr>
            <w:r>
              <w:t>Beschrijvende</w:t>
            </w:r>
            <w:r w:rsidR="009C35F7">
              <w:t xml:space="preserve"> kwaliteiten </w:t>
            </w:r>
          </w:p>
          <w:p w14:paraId="06EEF64E" w14:textId="77777777" w:rsidR="00C460CD" w:rsidRPr="00C460CD" w:rsidRDefault="00C460CD" w:rsidP="003427C7">
            <w:pPr>
              <w:cnfStyle w:val="000000000000" w:firstRow="0" w:lastRow="0" w:firstColumn="0" w:lastColumn="0" w:oddVBand="0" w:evenVBand="0" w:oddHBand="0" w:evenHBand="0" w:firstRowFirstColumn="0" w:firstRowLastColumn="0" w:lastRowFirstColumn="0" w:lastRowLastColumn="0"/>
              <w:rPr>
                <w:i/>
              </w:rPr>
            </w:pPr>
            <w:r w:rsidRPr="00C460CD">
              <w:rPr>
                <w:i/>
                <w:sz w:val="20"/>
              </w:rPr>
              <w:t>(Wordt gebruikt om eigenschappen van een concept te verzamelen</w:t>
            </w:r>
            <w:r>
              <w:rPr>
                <w:i/>
                <w:sz w:val="20"/>
              </w:rPr>
              <w:t>.)</w:t>
            </w:r>
          </w:p>
        </w:tc>
        <w:tc>
          <w:tcPr>
            <w:tcW w:w="3021" w:type="dxa"/>
          </w:tcPr>
          <w:p w14:paraId="76F776FF" w14:textId="77777777" w:rsidR="00EE1A57" w:rsidRDefault="009C35F7" w:rsidP="003427C7">
            <w:pPr>
              <w:cnfStyle w:val="000000000000" w:firstRow="0" w:lastRow="0" w:firstColumn="0" w:lastColumn="0" w:oddVBand="0" w:evenVBand="0" w:oddHBand="0" w:evenHBand="0" w:firstRowFirstColumn="0" w:firstRowLastColumn="0" w:lastRowFirstColumn="0" w:lastRowLastColumn="0"/>
            </w:pPr>
            <w:r>
              <w:t>Hoe kan je dat beschrijven?</w:t>
            </w:r>
          </w:p>
          <w:p w14:paraId="64D18C49" w14:textId="77777777" w:rsidR="009C35F7" w:rsidRDefault="009C35F7" w:rsidP="003427C7">
            <w:pPr>
              <w:cnfStyle w:val="000000000000" w:firstRow="0" w:lastRow="0" w:firstColumn="0" w:lastColumn="0" w:oddVBand="0" w:evenVBand="0" w:oddHBand="0" w:evenHBand="0" w:firstRowFirstColumn="0" w:firstRowLastColumn="0" w:lastRowFirstColumn="0" w:lastRowLastColumn="0"/>
            </w:pPr>
            <w:r>
              <w:t>Welke woorden beschrijven het kernidee?</w:t>
            </w:r>
          </w:p>
          <w:p w14:paraId="6D20919D" w14:textId="77777777" w:rsidR="009C35F7" w:rsidRDefault="009C35F7" w:rsidP="003427C7">
            <w:pPr>
              <w:cnfStyle w:val="000000000000" w:firstRow="0" w:lastRow="0" w:firstColumn="0" w:lastColumn="0" w:oddVBand="0" w:evenVBand="0" w:oddHBand="0" w:evenHBand="0" w:firstRowFirstColumn="0" w:firstRowLastColumn="0" w:lastRowFirstColumn="0" w:lastRowLastColumn="0"/>
            </w:pPr>
            <w:r>
              <w:t xml:space="preserve">Wat past bij dit idee? </w:t>
            </w:r>
          </w:p>
          <w:p w14:paraId="33F10FEF" w14:textId="77777777" w:rsidR="00040C3C" w:rsidRDefault="00040C3C" w:rsidP="003427C7">
            <w:pPr>
              <w:cnfStyle w:val="000000000000" w:firstRow="0" w:lastRow="0" w:firstColumn="0" w:lastColumn="0" w:oddVBand="0" w:evenVBand="0" w:oddHBand="0" w:evenHBand="0" w:firstRowFirstColumn="0" w:firstRowLastColumn="0" w:lastRowFirstColumn="0" w:lastRowLastColumn="0"/>
            </w:pPr>
          </w:p>
        </w:tc>
      </w:tr>
      <w:tr w:rsidR="00DF6D47" w14:paraId="296AF11D" w14:textId="77777777" w:rsidTr="00F5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FE62DF" w14:textId="77777777" w:rsidR="009C35F7" w:rsidRDefault="00CA279A" w:rsidP="003427C7">
            <w:pPr>
              <w:jc w:val="left"/>
              <w:rPr>
                <w:b/>
              </w:rPr>
            </w:pPr>
            <w:r>
              <w:rPr>
                <w:b/>
              </w:rPr>
              <w:t>D</w:t>
            </w:r>
            <w:r w:rsidR="009C35F7">
              <w:rPr>
                <w:b/>
              </w:rPr>
              <w:t>ubbele bubbel map</w:t>
            </w:r>
          </w:p>
          <w:p w14:paraId="5C02E6AB" w14:textId="77777777" w:rsidR="009C35F7" w:rsidRPr="00F52526" w:rsidRDefault="009C35F7" w:rsidP="003427C7">
            <w:pPr>
              <w:jc w:val="left"/>
              <w:rPr>
                <w:b/>
              </w:rPr>
            </w:pPr>
            <w:r>
              <w:rPr>
                <w:rFonts w:asciiTheme="minorHAnsi" w:eastAsiaTheme="minorHAnsi" w:hAnsiTheme="minorHAnsi" w:cstheme="minorBidi"/>
                <w:i w:val="0"/>
                <w:iCs w:val="0"/>
                <w:sz w:val="22"/>
              </w:rPr>
              <w:object w:dxaOrig="5745" w:dyaOrig="3390" w14:anchorId="6B743D19">
                <v:shape id="_x0000_i1026" type="#_x0000_t75" style="width:93pt;height:54.75pt" o:ole="">
                  <v:imagedata r:id="rId11" o:title=""/>
                </v:shape>
                <o:OLEObject Type="Embed" ProgID="PBrush" ShapeID="_x0000_i1026" DrawAspect="Content" ObjectID="_1526143796" r:id="rId12"/>
              </w:object>
            </w:r>
            <w:r>
              <w:rPr>
                <w:b/>
              </w:rPr>
              <w:t xml:space="preserve"> </w:t>
            </w:r>
          </w:p>
        </w:tc>
        <w:tc>
          <w:tcPr>
            <w:tcW w:w="3021" w:type="dxa"/>
          </w:tcPr>
          <w:p w14:paraId="33752FBC" w14:textId="77777777" w:rsidR="00C460CD" w:rsidRDefault="00CA279A" w:rsidP="003427C7">
            <w:pPr>
              <w:cnfStyle w:val="000000100000" w:firstRow="0" w:lastRow="0" w:firstColumn="0" w:lastColumn="0" w:oddVBand="0" w:evenVBand="0" w:oddHBand="1" w:evenHBand="0" w:firstRowFirstColumn="0" w:firstRowLastColumn="0" w:lastRowFirstColumn="0" w:lastRowLastColumn="0"/>
            </w:pPr>
            <w:r>
              <w:t>V</w:t>
            </w:r>
            <w:r w:rsidR="009C35F7">
              <w:t>ergelijken en contrasteren</w:t>
            </w:r>
          </w:p>
          <w:p w14:paraId="317CBE47" w14:textId="77777777" w:rsidR="009C35F7" w:rsidRDefault="00C460CD" w:rsidP="003427C7">
            <w:pPr>
              <w:cnfStyle w:val="000000100000" w:firstRow="0" w:lastRow="0" w:firstColumn="0" w:lastColumn="0" w:oddVBand="0" w:evenVBand="0" w:oddHBand="1" w:evenHBand="0" w:firstRowFirstColumn="0" w:firstRowLastColumn="0" w:lastRowFirstColumn="0" w:lastRowLastColumn="0"/>
            </w:pPr>
            <w:r w:rsidRPr="00C460CD">
              <w:rPr>
                <w:i/>
                <w:sz w:val="20"/>
              </w:rPr>
              <w:t>(Om concepten met elkaar te vergelijken. Om overeenkomsten en verschillen te vinden.)</w:t>
            </w:r>
            <w:r w:rsidR="009C35F7" w:rsidRPr="00C460CD">
              <w:rPr>
                <w:sz w:val="20"/>
              </w:rPr>
              <w:t xml:space="preserve"> </w:t>
            </w:r>
          </w:p>
        </w:tc>
        <w:tc>
          <w:tcPr>
            <w:tcW w:w="3021" w:type="dxa"/>
          </w:tcPr>
          <w:p w14:paraId="3D0C5F3E" w14:textId="77777777" w:rsidR="009C35F7" w:rsidRDefault="009C35F7" w:rsidP="003427C7">
            <w:pPr>
              <w:cnfStyle w:val="000000100000" w:firstRow="0" w:lastRow="0" w:firstColumn="0" w:lastColumn="0" w:oddVBand="0" w:evenVBand="0" w:oddHBand="1" w:evenHBand="0" w:firstRowFirstColumn="0" w:firstRowLastColumn="0" w:lastRowFirstColumn="0" w:lastRowLastColumn="0"/>
            </w:pPr>
            <w:r>
              <w:t>Wat zijn de gelijkenissen tussen de ideeën?</w:t>
            </w:r>
          </w:p>
          <w:p w14:paraId="3E588FBD" w14:textId="77777777" w:rsidR="009C35F7" w:rsidRDefault="009C35F7" w:rsidP="003427C7">
            <w:pPr>
              <w:cnfStyle w:val="000000100000" w:firstRow="0" w:lastRow="0" w:firstColumn="0" w:lastColumn="0" w:oddVBand="0" w:evenVBand="0" w:oddHBand="1" w:evenHBand="0" w:firstRowFirstColumn="0" w:firstRowLastColumn="0" w:lastRowFirstColumn="0" w:lastRowLastColumn="0"/>
            </w:pPr>
            <w:r>
              <w:t>Welke verschillen bestaan er tussen de gedachten?</w:t>
            </w:r>
          </w:p>
          <w:p w14:paraId="57AB4A0D" w14:textId="77777777" w:rsidR="009C35F7" w:rsidRDefault="009C35F7" w:rsidP="003427C7">
            <w:pPr>
              <w:cnfStyle w:val="000000100000" w:firstRow="0" w:lastRow="0" w:firstColumn="0" w:lastColumn="0" w:oddVBand="0" w:evenVBand="0" w:oddHBand="1" w:evenHBand="0" w:firstRowFirstColumn="0" w:firstRowLastColumn="0" w:lastRowFirstColumn="0" w:lastRowLastColumn="0"/>
            </w:pPr>
            <w:r>
              <w:t>Welke kwaliteiten zijn van de grootste waarde?</w:t>
            </w:r>
          </w:p>
          <w:p w14:paraId="74A0C95C" w14:textId="77777777" w:rsidR="00CA279A" w:rsidRDefault="00CA279A" w:rsidP="003427C7">
            <w:pPr>
              <w:cnfStyle w:val="000000100000" w:firstRow="0" w:lastRow="0" w:firstColumn="0" w:lastColumn="0" w:oddVBand="0" w:evenVBand="0" w:oddHBand="1" w:evenHBand="0" w:firstRowFirstColumn="0" w:firstRowLastColumn="0" w:lastRowFirstColumn="0" w:lastRowLastColumn="0"/>
            </w:pPr>
          </w:p>
        </w:tc>
      </w:tr>
      <w:tr w:rsidR="00040C3C" w14:paraId="420F574B" w14:textId="77777777" w:rsidTr="00F52526">
        <w:tc>
          <w:tcPr>
            <w:cnfStyle w:val="001000000000" w:firstRow="0" w:lastRow="0" w:firstColumn="1" w:lastColumn="0" w:oddVBand="0" w:evenVBand="0" w:oddHBand="0" w:evenHBand="0" w:firstRowFirstColumn="0" w:firstRowLastColumn="0" w:lastRowFirstColumn="0" w:lastRowLastColumn="0"/>
            <w:tcW w:w="3020" w:type="dxa"/>
          </w:tcPr>
          <w:p w14:paraId="2DFE2D1D" w14:textId="77777777" w:rsidR="009C35F7" w:rsidRDefault="00CA279A" w:rsidP="003427C7">
            <w:pPr>
              <w:jc w:val="left"/>
              <w:rPr>
                <w:b/>
              </w:rPr>
            </w:pPr>
            <w:r>
              <w:rPr>
                <w:b/>
              </w:rPr>
              <w:t>T</w:t>
            </w:r>
            <w:r w:rsidR="009C35F7">
              <w:rPr>
                <w:b/>
              </w:rPr>
              <w:t>ree map (</w:t>
            </w:r>
            <w:proofErr w:type="spellStart"/>
            <w:r w:rsidR="009C35F7">
              <w:rPr>
                <w:b/>
              </w:rPr>
              <w:t>boommap</w:t>
            </w:r>
            <w:proofErr w:type="spellEnd"/>
            <w:r w:rsidR="009C35F7">
              <w:rPr>
                <w:b/>
              </w:rPr>
              <w:t>)</w:t>
            </w:r>
          </w:p>
          <w:p w14:paraId="312023D3" w14:textId="77777777" w:rsidR="00CA279A" w:rsidRDefault="009C35F7" w:rsidP="003427C7">
            <w:pPr>
              <w:jc w:val="left"/>
              <w:rPr>
                <w:b/>
              </w:rPr>
            </w:pPr>
            <w:r>
              <w:rPr>
                <w:b/>
                <w:noProof/>
                <w:lang w:eastAsia="nl-BE"/>
              </w:rPr>
              <w:drawing>
                <wp:inline distT="0" distB="0" distL="0" distR="0" wp14:anchorId="707CCA73" wp14:editId="7E6F8EEA">
                  <wp:extent cx="1076325" cy="542925"/>
                  <wp:effectExtent l="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FEAD7B6" w14:textId="77777777" w:rsidR="009C35F7" w:rsidRDefault="009C35F7" w:rsidP="003427C7">
            <w:pPr>
              <w:jc w:val="left"/>
              <w:rPr>
                <w:b/>
              </w:rPr>
            </w:pPr>
            <w:r>
              <w:rPr>
                <w:b/>
              </w:rPr>
              <w:t xml:space="preserve"> </w:t>
            </w:r>
          </w:p>
        </w:tc>
        <w:tc>
          <w:tcPr>
            <w:tcW w:w="3021" w:type="dxa"/>
          </w:tcPr>
          <w:p w14:paraId="6D2C7EB5" w14:textId="77777777" w:rsidR="009C35F7" w:rsidRDefault="00CA279A" w:rsidP="003427C7">
            <w:pPr>
              <w:cnfStyle w:val="000000000000" w:firstRow="0" w:lastRow="0" w:firstColumn="0" w:lastColumn="0" w:oddVBand="0" w:evenVBand="0" w:oddHBand="0" w:evenHBand="0" w:firstRowFirstColumn="0" w:firstRowLastColumn="0" w:lastRowFirstColumn="0" w:lastRowLastColumn="0"/>
            </w:pPr>
            <w:r>
              <w:t xml:space="preserve">Classificeren </w:t>
            </w:r>
          </w:p>
          <w:p w14:paraId="759766DB" w14:textId="77777777" w:rsidR="00C460CD" w:rsidRPr="008C69E6" w:rsidRDefault="008C69E6" w:rsidP="003427C7">
            <w:pPr>
              <w:cnfStyle w:val="000000000000" w:firstRow="0" w:lastRow="0" w:firstColumn="0" w:lastColumn="0" w:oddVBand="0" w:evenVBand="0" w:oddHBand="0" w:evenHBand="0" w:firstRowFirstColumn="0" w:firstRowLastColumn="0" w:lastRowFirstColumn="0" w:lastRowLastColumn="0"/>
              <w:rPr>
                <w:i/>
                <w:sz w:val="20"/>
              </w:rPr>
            </w:pPr>
            <w:r w:rsidRPr="008C69E6">
              <w:rPr>
                <w:i/>
                <w:sz w:val="20"/>
              </w:rPr>
              <w:t>(con</w:t>
            </w:r>
            <w:r>
              <w:rPr>
                <w:i/>
                <w:sz w:val="20"/>
              </w:rPr>
              <w:t>cepten worden opgedeeld van abstracte, overkoepelende categorieën naar concrete voorbeelden.)</w:t>
            </w:r>
          </w:p>
        </w:tc>
        <w:tc>
          <w:tcPr>
            <w:tcW w:w="3021" w:type="dxa"/>
          </w:tcPr>
          <w:p w14:paraId="02A0D8ED" w14:textId="77777777" w:rsidR="00CA279A" w:rsidRDefault="00CA279A" w:rsidP="003427C7">
            <w:pPr>
              <w:cnfStyle w:val="000000000000" w:firstRow="0" w:lastRow="0" w:firstColumn="0" w:lastColumn="0" w:oddVBand="0" w:evenVBand="0" w:oddHBand="0" w:evenHBand="0" w:firstRowFirstColumn="0" w:firstRowLastColumn="0" w:lastRowFirstColumn="0" w:lastRowLastColumn="0"/>
            </w:pPr>
            <w:r>
              <w:t>Wat is het hoofdidee?</w:t>
            </w:r>
          </w:p>
          <w:p w14:paraId="3998E4C9" w14:textId="77777777" w:rsidR="009C35F7" w:rsidRDefault="00CA279A" w:rsidP="003427C7">
            <w:pPr>
              <w:cnfStyle w:val="000000000000" w:firstRow="0" w:lastRow="0" w:firstColumn="0" w:lastColumn="0" w:oddVBand="0" w:evenVBand="0" w:oddHBand="0" w:evenHBand="0" w:firstRowFirstColumn="0" w:firstRowLastColumn="0" w:lastRowFirstColumn="0" w:lastRowLastColumn="0"/>
            </w:pPr>
            <w:r>
              <w:t>Wat hoort allemaal bij dit idee?</w:t>
            </w:r>
          </w:p>
          <w:p w14:paraId="05D2384D" w14:textId="77777777" w:rsidR="00CA279A" w:rsidRDefault="00CA279A" w:rsidP="003427C7">
            <w:pPr>
              <w:cnfStyle w:val="000000000000" w:firstRow="0" w:lastRow="0" w:firstColumn="0" w:lastColumn="0" w:oddVBand="0" w:evenVBand="0" w:oddHBand="0" w:evenHBand="0" w:firstRowFirstColumn="0" w:firstRowLastColumn="0" w:lastRowFirstColumn="0" w:lastRowLastColumn="0"/>
            </w:pPr>
          </w:p>
        </w:tc>
      </w:tr>
      <w:tr w:rsidR="00C8513C" w14:paraId="0AAFFCBE" w14:textId="77777777" w:rsidTr="00F5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E8A844" w14:textId="77777777" w:rsidR="00CA279A" w:rsidRDefault="00CA279A" w:rsidP="003427C7">
            <w:pPr>
              <w:jc w:val="left"/>
              <w:rPr>
                <w:b/>
              </w:rPr>
            </w:pPr>
            <w:r>
              <w:rPr>
                <w:b/>
              </w:rPr>
              <w:t>Brace map (beugel map)</w:t>
            </w:r>
          </w:p>
          <w:p w14:paraId="18A045D3" w14:textId="77777777" w:rsidR="00CA279A" w:rsidRDefault="00CA279A" w:rsidP="003427C7">
            <w:pPr>
              <w:jc w:val="left"/>
              <w:rPr>
                <w:b/>
              </w:rPr>
            </w:pPr>
            <w:r>
              <w:rPr>
                <w:b/>
                <w:noProof/>
                <w:lang w:eastAsia="nl-BE"/>
              </w:rPr>
              <w:drawing>
                <wp:inline distT="0" distB="0" distL="0" distR="0" wp14:anchorId="18CAB201" wp14:editId="331B81BE">
                  <wp:extent cx="1876425" cy="590550"/>
                  <wp:effectExtent l="0" t="3810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2673426" w14:textId="77777777" w:rsidR="00CA279A" w:rsidRDefault="00CA279A" w:rsidP="003427C7">
            <w:pPr>
              <w:jc w:val="left"/>
              <w:rPr>
                <w:b/>
              </w:rPr>
            </w:pPr>
          </w:p>
        </w:tc>
        <w:tc>
          <w:tcPr>
            <w:tcW w:w="3021" w:type="dxa"/>
          </w:tcPr>
          <w:p w14:paraId="4CCA01B5" w14:textId="77777777" w:rsidR="00CA279A" w:rsidRDefault="00CA279A" w:rsidP="003427C7">
            <w:pPr>
              <w:cnfStyle w:val="000000100000" w:firstRow="0" w:lastRow="0" w:firstColumn="0" w:lastColumn="0" w:oddVBand="0" w:evenVBand="0" w:oddHBand="1" w:evenHBand="0" w:firstRowFirstColumn="0" w:firstRowLastColumn="0" w:lastRowFirstColumn="0" w:lastRowLastColumn="0"/>
            </w:pPr>
            <w:r>
              <w:t xml:space="preserve">Deel en geheel </w:t>
            </w:r>
          </w:p>
          <w:p w14:paraId="6491761A" w14:textId="77777777" w:rsidR="00B75366" w:rsidRPr="00B75366" w:rsidRDefault="00B75366" w:rsidP="003427C7">
            <w:pPr>
              <w:cnfStyle w:val="000000100000" w:firstRow="0" w:lastRow="0" w:firstColumn="0" w:lastColumn="0" w:oddVBand="0" w:evenVBand="0" w:oddHBand="1" w:evenHBand="0" w:firstRowFirstColumn="0" w:firstRowLastColumn="0" w:lastRowFirstColumn="0" w:lastRowLastColumn="0"/>
              <w:rPr>
                <w:i/>
                <w:sz w:val="20"/>
              </w:rPr>
            </w:pPr>
            <w:r>
              <w:rPr>
                <w:i/>
                <w:sz w:val="20"/>
              </w:rPr>
              <w:t>(Om verschillende onderdelen van concept te identificeren.)</w:t>
            </w:r>
          </w:p>
        </w:tc>
        <w:tc>
          <w:tcPr>
            <w:tcW w:w="3021" w:type="dxa"/>
          </w:tcPr>
          <w:p w14:paraId="36B77A17" w14:textId="77777777" w:rsidR="00CA279A" w:rsidRDefault="00CA279A" w:rsidP="003427C7">
            <w:pPr>
              <w:cnfStyle w:val="000000100000" w:firstRow="0" w:lastRow="0" w:firstColumn="0" w:lastColumn="0" w:oddVBand="0" w:evenVBand="0" w:oddHBand="1" w:evenHBand="0" w:firstRowFirstColumn="0" w:firstRowLastColumn="0" w:lastRowFirstColumn="0" w:lastRowLastColumn="0"/>
            </w:pPr>
            <w:r>
              <w:t>Wat zijn de onderdelen van het onderwerp?</w:t>
            </w:r>
          </w:p>
        </w:tc>
      </w:tr>
      <w:tr w:rsidR="00040C3C" w14:paraId="56DBABDF" w14:textId="77777777" w:rsidTr="00F52526">
        <w:tc>
          <w:tcPr>
            <w:cnfStyle w:val="001000000000" w:firstRow="0" w:lastRow="0" w:firstColumn="1" w:lastColumn="0" w:oddVBand="0" w:evenVBand="0" w:oddHBand="0" w:evenHBand="0" w:firstRowFirstColumn="0" w:firstRowLastColumn="0" w:lastRowFirstColumn="0" w:lastRowLastColumn="0"/>
            <w:tcW w:w="3020" w:type="dxa"/>
          </w:tcPr>
          <w:p w14:paraId="12F44190" w14:textId="77777777" w:rsidR="00CA279A" w:rsidRDefault="00C8513C" w:rsidP="003427C7">
            <w:pPr>
              <w:jc w:val="left"/>
              <w:rPr>
                <w:noProof/>
                <w:lang w:eastAsia="nl-BE"/>
              </w:rPr>
            </w:pPr>
            <w:r>
              <w:rPr>
                <w:b/>
              </w:rPr>
              <w:t>Flow map (opvolgende map)</w:t>
            </w:r>
            <w:r>
              <w:rPr>
                <w:noProof/>
                <w:lang w:eastAsia="nl-BE"/>
              </w:rPr>
              <w:t xml:space="preserve"> </w:t>
            </w:r>
            <w:r>
              <w:rPr>
                <w:noProof/>
                <w:lang w:eastAsia="nl-BE"/>
              </w:rPr>
              <w:drawing>
                <wp:inline distT="0" distB="0" distL="0" distR="0" wp14:anchorId="414D2466" wp14:editId="477A36BE">
                  <wp:extent cx="1504950" cy="485775"/>
                  <wp:effectExtent l="0" t="0" r="1905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29E5462" w14:textId="77777777" w:rsidR="006361E3" w:rsidRDefault="006361E3" w:rsidP="003427C7">
            <w:pPr>
              <w:jc w:val="left"/>
              <w:rPr>
                <w:b/>
              </w:rPr>
            </w:pPr>
          </w:p>
        </w:tc>
        <w:tc>
          <w:tcPr>
            <w:tcW w:w="3021" w:type="dxa"/>
          </w:tcPr>
          <w:p w14:paraId="78508D07" w14:textId="77777777" w:rsidR="00CA279A" w:rsidRDefault="00C8513C" w:rsidP="003427C7">
            <w:pPr>
              <w:cnfStyle w:val="000000000000" w:firstRow="0" w:lastRow="0" w:firstColumn="0" w:lastColumn="0" w:oddVBand="0" w:evenVBand="0" w:oddHBand="0" w:evenHBand="0" w:firstRowFirstColumn="0" w:firstRowLastColumn="0" w:lastRowFirstColumn="0" w:lastRowLastColumn="0"/>
            </w:pPr>
            <w:r>
              <w:t>Volgorde bepalen</w:t>
            </w:r>
          </w:p>
          <w:p w14:paraId="4643B052" w14:textId="77777777" w:rsidR="00B75366" w:rsidRPr="00B75366" w:rsidRDefault="00B75366" w:rsidP="003427C7">
            <w:pPr>
              <w:cnfStyle w:val="000000000000" w:firstRow="0" w:lastRow="0" w:firstColumn="0" w:lastColumn="0" w:oddVBand="0" w:evenVBand="0" w:oddHBand="0" w:evenHBand="0" w:firstRowFirstColumn="0" w:firstRowLastColumn="0" w:lastRowFirstColumn="0" w:lastRowLastColumn="0"/>
              <w:rPr>
                <w:i/>
                <w:sz w:val="20"/>
              </w:rPr>
            </w:pPr>
            <w:r>
              <w:rPr>
                <w:i/>
                <w:sz w:val="20"/>
              </w:rPr>
              <w:t>(Voor het weergeven van stappen binnen een proces. Volgorde van gebeurtenissen.)</w:t>
            </w:r>
          </w:p>
        </w:tc>
        <w:tc>
          <w:tcPr>
            <w:tcW w:w="3021" w:type="dxa"/>
          </w:tcPr>
          <w:p w14:paraId="437D1962" w14:textId="77777777" w:rsidR="00CA279A" w:rsidRDefault="006361E3" w:rsidP="003427C7">
            <w:pPr>
              <w:cnfStyle w:val="000000000000" w:firstRow="0" w:lastRow="0" w:firstColumn="0" w:lastColumn="0" w:oddVBand="0" w:evenVBand="0" w:oddHBand="0" w:evenHBand="0" w:firstRowFirstColumn="0" w:firstRowLastColumn="0" w:lastRowFirstColumn="0" w:lastRowLastColumn="0"/>
            </w:pPr>
            <w:r>
              <w:t>Wat gebeurt er als …?</w:t>
            </w:r>
          </w:p>
          <w:p w14:paraId="693EC0B5" w14:textId="77777777" w:rsidR="006361E3" w:rsidRDefault="006361E3" w:rsidP="003427C7">
            <w:pPr>
              <w:cnfStyle w:val="000000000000" w:firstRow="0" w:lastRow="0" w:firstColumn="0" w:lastColumn="0" w:oddVBand="0" w:evenVBand="0" w:oddHBand="0" w:evenHBand="0" w:firstRowFirstColumn="0" w:firstRowLastColumn="0" w:lastRowFirstColumn="0" w:lastRowLastColumn="0"/>
            </w:pPr>
            <w:r>
              <w:t>Wat is de volgorde?</w:t>
            </w:r>
          </w:p>
          <w:p w14:paraId="4C6CA20A" w14:textId="77777777" w:rsidR="006361E3" w:rsidRDefault="006361E3" w:rsidP="003427C7">
            <w:pPr>
              <w:cnfStyle w:val="000000000000" w:firstRow="0" w:lastRow="0" w:firstColumn="0" w:lastColumn="0" w:oddVBand="0" w:evenVBand="0" w:oddHBand="0" w:evenHBand="0" w:firstRowFirstColumn="0" w:firstRowLastColumn="0" w:lastRowFirstColumn="0" w:lastRowLastColumn="0"/>
            </w:pPr>
            <w:r>
              <w:t>Wat zijn de volgende stadiums?</w:t>
            </w:r>
          </w:p>
        </w:tc>
      </w:tr>
      <w:tr w:rsidR="006361E3" w14:paraId="064D8219" w14:textId="77777777" w:rsidTr="00F5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B41CD4" w14:textId="77777777" w:rsidR="006361E3" w:rsidRDefault="006361E3" w:rsidP="003427C7">
            <w:pPr>
              <w:jc w:val="left"/>
              <w:rPr>
                <w:b/>
              </w:rPr>
            </w:pPr>
            <w:r>
              <w:rPr>
                <w:b/>
              </w:rPr>
              <w:t>Multi flow map (meerdere stromingen)</w:t>
            </w:r>
          </w:p>
          <w:p w14:paraId="4F1C4B35" w14:textId="77777777" w:rsidR="00DF6D47" w:rsidRDefault="00040C3C" w:rsidP="003427C7">
            <w:pPr>
              <w:jc w:val="left"/>
            </w:pPr>
            <w:r>
              <w:rPr>
                <w:rFonts w:asciiTheme="minorHAnsi" w:eastAsiaTheme="minorHAnsi" w:hAnsiTheme="minorHAnsi" w:cstheme="minorBidi"/>
                <w:i w:val="0"/>
                <w:iCs w:val="0"/>
                <w:sz w:val="22"/>
              </w:rPr>
              <w:object w:dxaOrig="4770" w:dyaOrig="2505" w14:anchorId="38EB2948">
                <v:shape id="_x0000_i1027" type="#_x0000_t75" style="width:75pt;height:38.25pt" o:ole="">
                  <v:imagedata r:id="rId28" o:title=""/>
                </v:shape>
                <o:OLEObject Type="Embed" ProgID="PBrush" ShapeID="_x0000_i1027" DrawAspect="Content" ObjectID="_1526143797" r:id="rId29"/>
              </w:object>
            </w:r>
          </w:p>
          <w:p w14:paraId="320F0494" w14:textId="77777777" w:rsidR="006361E3" w:rsidRDefault="006361E3" w:rsidP="003427C7">
            <w:pPr>
              <w:jc w:val="left"/>
              <w:rPr>
                <w:b/>
              </w:rPr>
            </w:pPr>
          </w:p>
        </w:tc>
        <w:tc>
          <w:tcPr>
            <w:tcW w:w="3021" w:type="dxa"/>
          </w:tcPr>
          <w:p w14:paraId="3EFC5A45" w14:textId="77777777" w:rsidR="006361E3" w:rsidRDefault="006361E3" w:rsidP="003427C7">
            <w:pPr>
              <w:cnfStyle w:val="000000100000" w:firstRow="0" w:lastRow="0" w:firstColumn="0" w:lastColumn="0" w:oddVBand="0" w:evenVBand="0" w:oddHBand="1" w:evenHBand="0" w:firstRowFirstColumn="0" w:firstRowLastColumn="0" w:lastRowFirstColumn="0" w:lastRowLastColumn="0"/>
            </w:pPr>
            <w:r>
              <w:t>Oorzaken en gevolgen</w:t>
            </w:r>
          </w:p>
          <w:p w14:paraId="5351C85F" w14:textId="77777777" w:rsidR="00B75366" w:rsidRPr="00B75366" w:rsidRDefault="00B75366" w:rsidP="003427C7">
            <w:pPr>
              <w:cnfStyle w:val="000000100000" w:firstRow="0" w:lastRow="0" w:firstColumn="0" w:lastColumn="0" w:oddVBand="0" w:evenVBand="0" w:oddHBand="1" w:evenHBand="0" w:firstRowFirstColumn="0" w:firstRowLastColumn="0" w:lastRowFirstColumn="0" w:lastRowLastColumn="0"/>
              <w:rPr>
                <w:i/>
                <w:sz w:val="20"/>
              </w:rPr>
            </w:pPr>
            <w:r>
              <w:rPr>
                <w:i/>
                <w:sz w:val="20"/>
              </w:rPr>
              <w:t>(Toont oorzaken en gevolgen van eventuele gebeurtenissen.)</w:t>
            </w:r>
          </w:p>
        </w:tc>
        <w:tc>
          <w:tcPr>
            <w:tcW w:w="3021" w:type="dxa"/>
          </w:tcPr>
          <w:p w14:paraId="32D55B0A" w14:textId="77777777" w:rsidR="006361E3" w:rsidRDefault="006361E3" w:rsidP="003427C7">
            <w:pPr>
              <w:cnfStyle w:val="000000100000" w:firstRow="0" w:lastRow="0" w:firstColumn="0" w:lastColumn="0" w:oddVBand="0" w:evenVBand="0" w:oddHBand="1" w:evenHBand="0" w:firstRowFirstColumn="0" w:firstRowLastColumn="0" w:lastRowFirstColumn="0" w:lastRowLastColumn="0"/>
            </w:pPr>
            <w:r>
              <w:t>Wat is de oorzaak van het probleem?</w:t>
            </w:r>
          </w:p>
          <w:p w14:paraId="241E677F" w14:textId="77777777" w:rsidR="006361E3" w:rsidRDefault="006361E3" w:rsidP="003427C7">
            <w:pPr>
              <w:cnfStyle w:val="000000100000" w:firstRow="0" w:lastRow="0" w:firstColumn="0" w:lastColumn="0" w:oddVBand="0" w:evenVBand="0" w:oddHBand="1" w:evenHBand="0" w:firstRowFirstColumn="0" w:firstRowLastColumn="0" w:lastRowFirstColumn="0" w:lastRowLastColumn="0"/>
            </w:pPr>
            <w:r>
              <w:t>Welke gevolgen kan het hebben?</w:t>
            </w:r>
          </w:p>
        </w:tc>
      </w:tr>
      <w:tr w:rsidR="00DF6D47" w14:paraId="7DA0540F" w14:textId="77777777" w:rsidTr="00F52526">
        <w:tc>
          <w:tcPr>
            <w:cnfStyle w:val="001000000000" w:firstRow="0" w:lastRow="0" w:firstColumn="1" w:lastColumn="0" w:oddVBand="0" w:evenVBand="0" w:oddHBand="0" w:evenHBand="0" w:firstRowFirstColumn="0" w:firstRowLastColumn="0" w:lastRowFirstColumn="0" w:lastRowLastColumn="0"/>
            <w:tcW w:w="3020" w:type="dxa"/>
          </w:tcPr>
          <w:p w14:paraId="2B42E03E" w14:textId="77777777" w:rsidR="00DF6D47" w:rsidRDefault="00DF6D47" w:rsidP="003427C7">
            <w:pPr>
              <w:jc w:val="left"/>
              <w:rPr>
                <w:b/>
              </w:rPr>
            </w:pPr>
            <w:proofErr w:type="spellStart"/>
            <w:r>
              <w:rPr>
                <w:b/>
              </w:rPr>
              <w:t>Brugmap</w:t>
            </w:r>
            <w:proofErr w:type="spellEnd"/>
          </w:p>
          <w:p w14:paraId="7E9463A9" w14:textId="77777777" w:rsidR="00DF6D47" w:rsidRDefault="00DF6D47" w:rsidP="003427C7">
            <w:pPr>
              <w:jc w:val="left"/>
              <w:rPr>
                <w:b/>
              </w:rPr>
            </w:pPr>
            <w:r>
              <w:rPr>
                <w:rFonts w:asciiTheme="minorHAnsi" w:eastAsiaTheme="minorHAnsi" w:hAnsiTheme="minorHAnsi" w:cstheme="minorBidi"/>
                <w:i w:val="0"/>
                <w:iCs w:val="0"/>
                <w:sz w:val="22"/>
              </w:rPr>
              <w:object w:dxaOrig="3780" w:dyaOrig="1455" w14:anchorId="5A2A81EF">
                <v:shape id="_x0000_i1028" type="#_x0000_t75" style="width:108.75pt;height:41.25pt" o:ole="">
                  <v:imagedata r:id="rId30" o:title=""/>
                </v:shape>
                <o:OLEObject Type="Embed" ProgID="PBrush" ShapeID="_x0000_i1028" DrawAspect="Content" ObjectID="_1526143798" r:id="rId31"/>
              </w:object>
            </w:r>
            <w:r>
              <w:rPr>
                <w:b/>
              </w:rPr>
              <w:t xml:space="preserve"> </w:t>
            </w:r>
          </w:p>
        </w:tc>
        <w:tc>
          <w:tcPr>
            <w:tcW w:w="3021" w:type="dxa"/>
          </w:tcPr>
          <w:p w14:paraId="1F57CD5B" w14:textId="77777777" w:rsidR="00DF6D47" w:rsidRDefault="00DF6D47" w:rsidP="003427C7">
            <w:pPr>
              <w:cnfStyle w:val="000000000000" w:firstRow="0" w:lastRow="0" w:firstColumn="0" w:lastColumn="0" w:oddVBand="0" w:evenVBand="0" w:oddHBand="0" w:evenHBand="0" w:firstRowFirstColumn="0" w:firstRowLastColumn="0" w:lastRowFirstColumn="0" w:lastRowLastColumn="0"/>
            </w:pPr>
            <w:r>
              <w:t xml:space="preserve">Overeenkomsten </w:t>
            </w:r>
          </w:p>
          <w:p w14:paraId="533DF053" w14:textId="77777777" w:rsidR="00B75366" w:rsidRPr="00B75366" w:rsidRDefault="00B75366" w:rsidP="003427C7">
            <w:pPr>
              <w:cnfStyle w:val="000000000000" w:firstRow="0" w:lastRow="0" w:firstColumn="0" w:lastColumn="0" w:oddVBand="0" w:evenVBand="0" w:oddHBand="0" w:evenHBand="0" w:firstRowFirstColumn="0" w:firstRowLastColumn="0" w:lastRowFirstColumn="0" w:lastRowLastColumn="0"/>
              <w:rPr>
                <w:i/>
                <w:sz w:val="20"/>
              </w:rPr>
            </w:pPr>
            <w:r>
              <w:rPr>
                <w:i/>
                <w:sz w:val="20"/>
              </w:rPr>
              <w:t>(Dient om ideeën te verbinden of analogieën en metaforen te verduidelijken.)</w:t>
            </w:r>
          </w:p>
        </w:tc>
        <w:tc>
          <w:tcPr>
            <w:tcW w:w="3021" w:type="dxa"/>
          </w:tcPr>
          <w:p w14:paraId="1D68FF50" w14:textId="77777777" w:rsidR="00DF6D47" w:rsidRDefault="00DF6D47" w:rsidP="003427C7">
            <w:pPr>
              <w:cnfStyle w:val="000000000000" w:firstRow="0" w:lastRow="0" w:firstColumn="0" w:lastColumn="0" w:oddVBand="0" w:evenVBand="0" w:oddHBand="0" w:evenHBand="0" w:firstRowFirstColumn="0" w:firstRowLastColumn="0" w:lastRowFirstColumn="0" w:lastRowLastColumn="0"/>
            </w:pPr>
            <w:r>
              <w:t>Welke gelijkenissen zijn er? Wat is het leidende beeld?</w:t>
            </w:r>
          </w:p>
          <w:p w14:paraId="044E1D61" w14:textId="77777777" w:rsidR="00DF6D47" w:rsidRDefault="00DF6D47" w:rsidP="003427C7">
            <w:pPr>
              <w:cnfStyle w:val="000000000000" w:firstRow="0" w:lastRow="0" w:firstColumn="0" w:lastColumn="0" w:oddVBand="0" w:evenVBand="0" w:oddHBand="0" w:evenHBand="0" w:firstRowFirstColumn="0" w:firstRowLastColumn="0" w:lastRowFirstColumn="0" w:lastRowLastColumn="0"/>
            </w:pPr>
          </w:p>
        </w:tc>
      </w:tr>
    </w:tbl>
    <w:p w14:paraId="04C0107A" w14:textId="7EB1C8B5" w:rsidR="00697484" w:rsidRDefault="007510A6" w:rsidP="003427C7">
      <w:pPr>
        <w:pStyle w:val="Kop2"/>
      </w:pPr>
      <w:bookmarkStart w:id="5" w:name="_Toc452401930"/>
      <w:r>
        <w:lastRenderedPageBreak/>
        <w:t>Deze methode in mijn lessen inzetten</w:t>
      </w:r>
      <w:bookmarkEnd w:id="5"/>
    </w:p>
    <w:p w14:paraId="5744D11D" w14:textId="4CCD62E5" w:rsidR="00697484" w:rsidRDefault="007510A6" w:rsidP="003427C7">
      <w:r>
        <w:t>Je</w:t>
      </w:r>
      <w:r w:rsidR="00697484">
        <w:t xml:space="preserve"> kan </w:t>
      </w:r>
      <w:proofErr w:type="spellStart"/>
      <w:r>
        <w:t>mindmaps</w:t>
      </w:r>
      <w:proofErr w:type="spellEnd"/>
      <w:r w:rsidR="00697484">
        <w:t xml:space="preserve"> op verschillende momenten gebruiken. Ze zijn er niet enkel voor de leerlingen om hun cursussen samen te vatten, maar hebben ook ander mogelijkheden. </w:t>
      </w:r>
    </w:p>
    <w:p w14:paraId="0617399A" w14:textId="77777777" w:rsidR="00697484" w:rsidRPr="00DA2FE7" w:rsidRDefault="00697484" w:rsidP="003427C7">
      <w:pPr>
        <w:spacing w:after="0"/>
        <w:rPr>
          <w:b/>
        </w:rPr>
      </w:pPr>
      <w:r w:rsidRPr="00DA2FE7">
        <w:rPr>
          <w:b/>
        </w:rPr>
        <w:t>In het onderwijs kan je ze bijvoorbeeld gebruiken voor:</w:t>
      </w:r>
    </w:p>
    <w:p w14:paraId="44098A48" w14:textId="77777777" w:rsidR="00697484" w:rsidRDefault="00697484" w:rsidP="003427C7">
      <w:pPr>
        <w:pStyle w:val="Lijstalinea"/>
        <w:numPr>
          <w:ilvl w:val="0"/>
          <w:numId w:val="8"/>
        </w:numPr>
        <w:spacing w:before="240" w:after="0" w:line="240" w:lineRule="auto"/>
        <w:ind w:left="1077" w:hanging="357"/>
      </w:pPr>
      <w:r>
        <w:t>Brainstorming sessies</w:t>
      </w:r>
    </w:p>
    <w:p w14:paraId="3D0AD4FB" w14:textId="77777777" w:rsidR="00697484" w:rsidRDefault="00697484" w:rsidP="003427C7">
      <w:pPr>
        <w:pStyle w:val="Lijstalinea"/>
        <w:spacing w:before="240" w:after="0" w:line="240" w:lineRule="auto"/>
        <w:ind w:left="1077"/>
      </w:pPr>
    </w:p>
    <w:p w14:paraId="63997F71" w14:textId="77777777" w:rsidR="00697484" w:rsidRPr="00DA2FE7" w:rsidRDefault="00697484" w:rsidP="003427C7">
      <w:pPr>
        <w:pStyle w:val="Lijstalinea"/>
        <w:numPr>
          <w:ilvl w:val="0"/>
          <w:numId w:val="8"/>
        </w:numPr>
        <w:spacing w:before="240" w:after="0" w:line="240" w:lineRule="auto"/>
        <w:ind w:left="1077" w:hanging="357"/>
      </w:pPr>
      <w:r>
        <w:t xml:space="preserve">Het aanschouwelijker maken van concepten. </w:t>
      </w:r>
      <w:r w:rsidRPr="00DA2FE7">
        <w:rPr>
          <w:i/>
        </w:rPr>
        <w:t>(Om ideeën, meningen, inzichten of kennis te helpen organiseren, verduidelijken en visualiseren.)</w:t>
      </w:r>
    </w:p>
    <w:p w14:paraId="12BAFF39" w14:textId="77777777" w:rsidR="00697484" w:rsidRDefault="00697484" w:rsidP="003427C7">
      <w:pPr>
        <w:pStyle w:val="Lijstalinea"/>
      </w:pPr>
    </w:p>
    <w:p w14:paraId="2ADDFA23" w14:textId="77777777" w:rsidR="00697484" w:rsidRDefault="00697484" w:rsidP="003427C7">
      <w:pPr>
        <w:pStyle w:val="Lijstalinea"/>
        <w:numPr>
          <w:ilvl w:val="0"/>
          <w:numId w:val="8"/>
        </w:numPr>
        <w:spacing w:before="240" w:after="0" w:line="240" w:lineRule="auto"/>
        <w:ind w:left="1077" w:hanging="357"/>
      </w:pPr>
      <w:r>
        <w:t>Het verbeteren van kritisch denken</w:t>
      </w:r>
    </w:p>
    <w:p w14:paraId="20D1CEAF" w14:textId="77777777" w:rsidR="00697484" w:rsidRPr="00DA2FE7" w:rsidRDefault="00697484" w:rsidP="003427C7">
      <w:pPr>
        <w:pStyle w:val="Lijstalinea"/>
        <w:numPr>
          <w:ilvl w:val="0"/>
          <w:numId w:val="8"/>
        </w:numPr>
        <w:spacing w:before="240" w:after="0" w:line="240" w:lineRule="auto"/>
        <w:ind w:left="1077" w:hanging="357"/>
      </w:pPr>
      <w:r>
        <w:t xml:space="preserve">Om keuzes te kunnen maken. </w:t>
      </w:r>
      <w:r w:rsidRPr="00DA2FE7">
        <w:rPr>
          <w:i/>
        </w:rPr>
        <w:t>(Je kan er voor alle mogelijke keuzes de voor en nadele in zetten, of een algemeen beeld scheppen, waardoor je gemakkelijker kan kiezen.)</w:t>
      </w:r>
    </w:p>
    <w:p w14:paraId="2BF2CB5E" w14:textId="77777777" w:rsidR="00697484" w:rsidRDefault="00697484" w:rsidP="003427C7">
      <w:pPr>
        <w:pStyle w:val="Lijstalinea"/>
        <w:spacing w:before="240" w:after="0" w:line="240" w:lineRule="auto"/>
        <w:ind w:left="1077"/>
      </w:pPr>
    </w:p>
    <w:p w14:paraId="1C70AD0B" w14:textId="77777777" w:rsidR="00697484" w:rsidRDefault="00697484" w:rsidP="003427C7">
      <w:pPr>
        <w:pStyle w:val="Lijstalinea"/>
        <w:numPr>
          <w:ilvl w:val="0"/>
          <w:numId w:val="8"/>
        </w:numPr>
        <w:spacing w:before="240" w:after="0" w:line="240" w:lineRule="auto"/>
        <w:ind w:left="1077" w:hanging="357"/>
      </w:pPr>
      <w:r>
        <w:t>Het verbeteren van lees- en schrijfvaardigheden</w:t>
      </w:r>
    </w:p>
    <w:p w14:paraId="29AB34F2" w14:textId="77777777" w:rsidR="00697484" w:rsidRDefault="00697484" w:rsidP="003427C7">
      <w:pPr>
        <w:pStyle w:val="Lijstalinea"/>
      </w:pPr>
    </w:p>
    <w:p w14:paraId="281AF95D" w14:textId="77777777" w:rsidR="00697484" w:rsidRPr="00DA2FE7" w:rsidRDefault="00697484" w:rsidP="003427C7">
      <w:pPr>
        <w:pStyle w:val="Lijstalinea"/>
        <w:numPr>
          <w:ilvl w:val="0"/>
          <w:numId w:val="8"/>
        </w:numPr>
        <w:spacing w:before="240" w:after="0" w:line="240" w:lineRule="auto"/>
        <w:ind w:left="1077" w:hanging="357"/>
      </w:pPr>
      <w:r>
        <w:t xml:space="preserve">Geavanceerd onderzoek naar documenten of het afronden van projecten. </w:t>
      </w:r>
      <w:r w:rsidRPr="00DA2FE7">
        <w:rPr>
          <w:i/>
        </w:rPr>
        <w:t xml:space="preserve">(Aan de hand van een </w:t>
      </w:r>
      <w:proofErr w:type="spellStart"/>
      <w:r w:rsidRPr="00DA2FE7">
        <w:rPr>
          <w:i/>
        </w:rPr>
        <w:t>mindmap</w:t>
      </w:r>
      <w:proofErr w:type="spellEnd"/>
      <w:r w:rsidRPr="00DA2FE7">
        <w:rPr>
          <w:i/>
        </w:rPr>
        <w:t xml:space="preserve"> kan je je kennis en inzichten toetsen.) </w:t>
      </w:r>
    </w:p>
    <w:p w14:paraId="2DDD2945" w14:textId="77777777" w:rsidR="00697484" w:rsidRDefault="00697484" w:rsidP="003427C7">
      <w:pPr>
        <w:pStyle w:val="Lijstalinea"/>
      </w:pPr>
    </w:p>
    <w:p w14:paraId="188516A8" w14:textId="77777777" w:rsidR="00697484" w:rsidRDefault="00697484" w:rsidP="003427C7">
      <w:pPr>
        <w:pStyle w:val="Lijstalinea"/>
        <w:numPr>
          <w:ilvl w:val="0"/>
          <w:numId w:val="8"/>
        </w:numPr>
        <w:spacing w:before="240" w:after="0" w:line="240" w:lineRule="auto"/>
        <w:ind w:left="1077" w:hanging="357"/>
        <w:rPr>
          <w:i/>
        </w:rPr>
      </w:pPr>
      <w:r>
        <w:t xml:space="preserve">Het overzichtelijk maken van geschreven </w:t>
      </w:r>
      <w:r w:rsidRPr="003E02B3">
        <w:t>documenten</w:t>
      </w:r>
      <w:r>
        <w:t xml:space="preserve">. </w:t>
      </w:r>
      <w:r w:rsidRPr="00DA2FE7">
        <w:rPr>
          <w:i/>
        </w:rPr>
        <w:t>(Het kan je helpen om de inhoud van de les, een lezing, tekst of handboek aanschouwelijker te maken. Je krijgt een beter beeld van wat er geschreven staat.)</w:t>
      </w:r>
    </w:p>
    <w:p w14:paraId="44C2F5A9" w14:textId="77777777" w:rsidR="00697484" w:rsidRPr="00DA2FE7" w:rsidRDefault="00697484" w:rsidP="003427C7">
      <w:pPr>
        <w:pStyle w:val="Lijstalinea"/>
        <w:rPr>
          <w:i/>
        </w:rPr>
      </w:pPr>
    </w:p>
    <w:p w14:paraId="06572AF1" w14:textId="77777777" w:rsidR="00697484" w:rsidRPr="00DA2FE7" w:rsidRDefault="00697484" w:rsidP="003427C7">
      <w:pPr>
        <w:pStyle w:val="Lijstalinea"/>
        <w:numPr>
          <w:ilvl w:val="0"/>
          <w:numId w:val="8"/>
        </w:numPr>
        <w:spacing w:before="240" w:after="0" w:line="240" w:lineRule="auto"/>
        <w:ind w:left="1077" w:hanging="357"/>
      </w:pPr>
      <w:r>
        <w:t xml:space="preserve">Presentaties van storyboards. </w:t>
      </w:r>
      <w:r w:rsidRPr="00DA2FE7">
        <w:rPr>
          <w:i/>
        </w:rPr>
        <w:t xml:space="preserve">(Een </w:t>
      </w:r>
      <w:proofErr w:type="spellStart"/>
      <w:r w:rsidRPr="00DA2FE7">
        <w:rPr>
          <w:i/>
        </w:rPr>
        <w:t>mindmap</w:t>
      </w:r>
      <w:proofErr w:type="spellEnd"/>
      <w:r w:rsidRPr="00DA2FE7">
        <w:rPr>
          <w:i/>
        </w:rPr>
        <w:t xml:space="preserve"> kan je een houvast bieden bij het presenteren. Je kan ook de map zelf gebruiken om anderen je concept uit te leggen bij een presentatie.) </w:t>
      </w:r>
    </w:p>
    <w:p w14:paraId="59170B28" w14:textId="77777777" w:rsidR="00697484" w:rsidRDefault="00697484" w:rsidP="003427C7">
      <w:pPr>
        <w:pStyle w:val="Lijstalinea"/>
      </w:pPr>
    </w:p>
    <w:p w14:paraId="6413F2CB" w14:textId="77777777" w:rsidR="00697484" w:rsidRPr="00DA2FE7" w:rsidRDefault="00697484" w:rsidP="003427C7">
      <w:pPr>
        <w:pStyle w:val="Lijstalinea"/>
        <w:numPr>
          <w:ilvl w:val="0"/>
          <w:numId w:val="8"/>
        </w:numPr>
        <w:spacing w:before="240" w:after="0" w:line="240" w:lineRule="auto"/>
        <w:ind w:left="1077" w:hanging="357"/>
      </w:pPr>
      <w:r>
        <w:t xml:space="preserve">Projectbeheer. </w:t>
      </w:r>
      <w:r w:rsidRPr="00DA2FE7">
        <w:rPr>
          <w:i/>
        </w:rPr>
        <w:t>(Het is bijvoorbeeld een handige houvast bij het maken van een schrijfopdracht. Zo heb je een beter overzicht van wat waarbij hoort, waardoor je makkelijker van het enen naar het andere onderwerk kan springen, zonder het overzicht te verliezen.)</w:t>
      </w:r>
    </w:p>
    <w:p w14:paraId="6C5639D9" w14:textId="77777777" w:rsidR="00697484" w:rsidRDefault="00697484" w:rsidP="003427C7">
      <w:pPr>
        <w:pStyle w:val="Lijstalinea"/>
      </w:pPr>
    </w:p>
    <w:p w14:paraId="4991628D" w14:textId="534E5E35" w:rsidR="00697484" w:rsidRPr="00594756" w:rsidRDefault="00697484" w:rsidP="003427C7">
      <w:pPr>
        <w:rPr>
          <w:rFonts w:asciiTheme="majorHAnsi" w:eastAsiaTheme="majorEastAsia" w:hAnsiTheme="majorHAnsi" w:cstheme="majorBidi"/>
          <w:color w:val="2E74B5" w:themeColor="accent1" w:themeShade="BF"/>
          <w:sz w:val="26"/>
          <w:szCs w:val="26"/>
        </w:rPr>
      </w:pPr>
      <w:r w:rsidRPr="00594756">
        <w:br w:type="page"/>
      </w:r>
    </w:p>
    <w:p w14:paraId="7E060FEC" w14:textId="0F8C20E4" w:rsidR="00697484" w:rsidRDefault="00E813C3" w:rsidP="003427C7">
      <w:pPr>
        <w:pStyle w:val="Kop1"/>
      </w:pPr>
      <w:bookmarkStart w:id="6" w:name="_Toc452401931"/>
      <w:r>
        <w:lastRenderedPageBreak/>
        <w:t xml:space="preserve">Zelf een </w:t>
      </w:r>
      <w:proofErr w:type="spellStart"/>
      <w:r>
        <w:t>mind</w:t>
      </w:r>
      <w:r w:rsidR="00697484">
        <w:t>map</w:t>
      </w:r>
      <w:proofErr w:type="spellEnd"/>
      <w:r w:rsidR="00697484">
        <w:t xml:space="preserve"> maken.</w:t>
      </w:r>
      <w:bookmarkEnd w:id="6"/>
    </w:p>
    <w:p w14:paraId="499DCB04" w14:textId="40DE4FCD" w:rsidR="00697484" w:rsidRDefault="00697484" w:rsidP="003427C7">
      <w:r>
        <w:t xml:space="preserve">Een </w:t>
      </w:r>
      <w:proofErr w:type="spellStart"/>
      <w:r>
        <w:t>mindmap</w:t>
      </w:r>
      <w:proofErr w:type="spellEnd"/>
      <w:r>
        <w:t xml:space="preserve"> maken is in principe </w:t>
      </w:r>
      <w:r w:rsidR="00E813C3">
        <w:t>zeer</w:t>
      </w:r>
      <w:r>
        <w:t xml:space="preserve"> eenvoudig, maar het vraagt wel wat oefening </w:t>
      </w:r>
      <w:r w:rsidR="00E813C3">
        <w:t>om de techniek helemaal onder de knie te krijgen.</w:t>
      </w:r>
    </w:p>
    <w:p w14:paraId="45824313" w14:textId="39388100" w:rsidR="00697484" w:rsidRDefault="00697484" w:rsidP="003427C7">
      <w:pPr>
        <w:pStyle w:val="Lijstalinea"/>
        <w:numPr>
          <w:ilvl w:val="0"/>
          <w:numId w:val="6"/>
        </w:numPr>
      </w:pPr>
      <w:r w:rsidRPr="008956EB">
        <w:rPr>
          <w:b/>
        </w:rPr>
        <w:t xml:space="preserve">Neem een blanco blad en leg het </w:t>
      </w:r>
      <w:r w:rsidR="00A2194A">
        <w:rPr>
          <w:b/>
        </w:rPr>
        <w:t>horizontaal</w:t>
      </w:r>
      <w:r w:rsidRPr="008956EB">
        <w:rPr>
          <w:b/>
        </w:rPr>
        <w:t>.</w:t>
      </w:r>
      <w:r>
        <w:t xml:space="preserve"> </w:t>
      </w:r>
      <w:r w:rsidR="007E4892">
        <w:t>Je neemt best een</w:t>
      </w:r>
      <w:r>
        <w:t xml:space="preserve"> blad zonder lijntjes</w:t>
      </w:r>
      <w:r w:rsidR="00C05723">
        <w:t xml:space="preserve"> of ruitjes</w:t>
      </w:r>
      <w:r>
        <w:t>,</w:t>
      </w:r>
      <w:r w:rsidR="00C05723">
        <w:t xml:space="preserve"> van een groot formaat. </w:t>
      </w:r>
      <w:r>
        <w:t xml:space="preserve">A3 is het handigste. </w:t>
      </w:r>
      <w:r w:rsidR="00C05723">
        <w:t>Dat is ideaal aangezien je genoeg ruimte hebt</w:t>
      </w:r>
      <w:r w:rsidR="00342A02">
        <w:t xml:space="preserve"> om te tekenen en schrijven</w:t>
      </w:r>
      <w:r w:rsidR="00C05723">
        <w:t xml:space="preserve">, </w:t>
      </w:r>
      <w:r>
        <w:t xml:space="preserve">zonder </w:t>
      </w:r>
      <w:r w:rsidR="00C05723">
        <w:t>de orde te verliezen</w:t>
      </w:r>
      <w:r>
        <w:t xml:space="preserve">. </w:t>
      </w:r>
    </w:p>
    <w:p w14:paraId="31541BF3" w14:textId="57AE51DE" w:rsidR="00697484" w:rsidRPr="004047CC" w:rsidRDefault="00697484" w:rsidP="003427C7">
      <w:pPr>
        <w:pStyle w:val="Lijstalinea"/>
        <w:numPr>
          <w:ilvl w:val="0"/>
          <w:numId w:val="6"/>
        </w:numPr>
        <w:rPr>
          <w:b/>
        </w:rPr>
      </w:pPr>
      <w:r w:rsidRPr="008956EB">
        <w:rPr>
          <w:b/>
        </w:rPr>
        <w:t xml:space="preserve">Notter de </w:t>
      </w:r>
      <w:r w:rsidR="00342A02">
        <w:rPr>
          <w:b/>
        </w:rPr>
        <w:t>kerngedachte</w:t>
      </w:r>
      <w:r w:rsidRPr="008956EB">
        <w:rPr>
          <w:b/>
        </w:rPr>
        <w:t xml:space="preserve"> in het centrum van je blad. </w:t>
      </w:r>
      <w:r>
        <w:t xml:space="preserve">Gebruik een gekleurde tekening of een beeld </w:t>
      </w:r>
      <w:r w:rsidR="00342A02">
        <w:t>om</w:t>
      </w:r>
      <w:r>
        <w:t xml:space="preserve"> de </w:t>
      </w:r>
      <w:r w:rsidR="00342A02">
        <w:t>kerngedachte</w:t>
      </w:r>
      <w:r>
        <w:t xml:space="preserve"> weer te geven. </w:t>
      </w:r>
      <w:r w:rsidR="00342A02">
        <w:t>Als je enkel een woord kiest</w:t>
      </w:r>
      <w:r>
        <w:t xml:space="preserve">, zorg dan dat </w:t>
      </w:r>
      <w:r w:rsidR="00342A02">
        <w:t>dit woord voldoende benadrukt wordt</w:t>
      </w:r>
      <w:r>
        <w:t xml:space="preserve">, </w:t>
      </w:r>
      <w:r w:rsidR="00342A02">
        <w:t>dit kan aan de hand van kleuren.</w:t>
      </w:r>
    </w:p>
    <w:p w14:paraId="4399FC7C" w14:textId="2D206103" w:rsidR="00697484" w:rsidRDefault="00697484" w:rsidP="00A408DA">
      <w:pPr>
        <w:pStyle w:val="Lijstalinea"/>
        <w:numPr>
          <w:ilvl w:val="0"/>
          <w:numId w:val="6"/>
        </w:numPr>
      </w:pPr>
      <w:r w:rsidRPr="00862CFB">
        <w:rPr>
          <w:b/>
        </w:rPr>
        <w:t xml:space="preserve">Bepaal de </w:t>
      </w:r>
      <w:r w:rsidR="00953F34" w:rsidRPr="00862CFB">
        <w:rPr>
          <w:b/>
        </w:rPr>
        <w:t>hoofdideeën</w:t>
      </w:r>
      <w:r w:rsidRPr="00862CFB">
        <w:rPr>
          <w:b/>
        </w:rPr>
        <w:t xml:space="preserve">. </w:t>
      </w:r>
      <w:r>
        <w:t xml:space="preserve">Dit zijn </w:t>
      </w:r>
      <w:r w:rsidR="00953F34">
        <w:t>na de kerngedachte, de belangrijkste woorden op</w:t>
      </w:r>
      <w:r>
        <w:t xml:space="preserve"> </w:t>
      </w:r>
      <w:r w:rsidR="00E35035">
        <w:t>je</w:t>
      </w:r>
      <w:r w:rsidR="00953F34">
        <w:t xml:space="preserve"> </w:t>
      </w:r>
      <w:proofErr w:type="spellStart"/>
      <w:r w:rsidR="00953F34">
        <w:t>mindmap</w:t>
      </w:r>
      <w:proofErr w:type="spellEnd"/>
      <w:r>
        <w:t xml:space="preserve">. </w:t>
      </w:r>
      <w:r w:rsidR="00953F34">
        <w:t>Maak een tekening om de gedachte te ondersteunen</w:t>
      </w:r>
      <w:r w:rsidR="00F51C5E">
        <w:t xml:space="preserve">: dat </w:t>
      </w:r>
      <w:r w:rsidR="00953F34">
        <w:t xml:space="preserve">trekt de aandacht en zorgt </w:t>
      </w:r>
      <w:r w:rsidR="00F51C5E">
        <w:t xml:space="preserve">ervoor </w:t>
      </w:r>
      <w:r w:rsidR="00953F34">
        <w:t>dat je de leerstof beter onthoudt</w:t>
      </w:r>
      <w:r w:rsidR="00862CFB">
        <w:t xml:space="preserve">. </w:t>
      </w:r>
      <w:r w:rsidR="006F035F">
        <w:t xml:space="preserve">Bepaal zeven hoofdideeën per </w:t>
      </w:r>
      <w:proofErr w:type="spellStart"/>
      <w:r w:rsidR="006F035F">
        <w:t>mindmap</w:t>
      </w:r>
      <w:proofErr w:type="spellEnd"/>
      <w:r w:rsidR="006F035F">
        <w:t xml:space="preserve">, </w:t>
      </w:r>
      <w:r w:rsidR="00D7075B">
        <w:t>maak</w:t>
      </w:r>
      <w:r w:rsidR="00862CFB">
        <w:t xml:space="preserve"> eventueel </w:t>
      </w:r>
      <w:r w:rsidR="00D7075B">
        <w:t xml:space="preserve">nog een tweede </w:t>
      </w:r>
      <w:proofErr w:type="spellStart"/>
      <w:r w:rsidR="00D7075B">
        <w:t>mindmap</w:t>
      </w:r>
      <w:proofErr w:type="spellEnd"/>
      <w:r w:rsidR="00D7075B">
        <w:t xml:space="preserve"> als je </w:t>
      </w:r>
      <w:r w:rsidR="007D1476">
        <w:t xml:space="preserve">meer hoofdideeën hebt. </w:t>
      </w:r>
    </w:p>
    <w:p w14:paraId="0577FD97" w14:textId="3C7263CE" w:rsidR="00697484" w:rsidRPr="00E53FCB" w:rsidRDefault="00697484" w:rsidP="003427C7">
      <w:pPr>
        <w:pStyle w:val="Lijstalinea"/>
        <w:numPr>
          <w:ilvl w:val="0"/>
          <w:numId w:val="6"/>
        </w:numPr>
        <w:rPr>
          <w:b/>
        </w:rPr>
      </w:pPr>
      <w:r w:rsidRPr="00067D3B">
        <w:rPr>
          <w:b/>
        </w:rPr>
        <w:t xml:space="preserve">Per hoofdthema teken je een hoofdtak. </w:t>
      </w:r>
      <w:r>
        <w:t>Deze tak begint vanaf het centrale thema. De takken zijn eerst dik, d</w:t>
      </w:r>
      <w:r w:rsidR="007D1476">
        <w:t xml:space="preserve">aarna worden ze steeds dunner. </w:t>
      </w:r>
      <w:r>
        <w:t xml:space="preserve">Zorg ervoor dat je </w:t>
      </w:r>
      <w:proofErr w:type="spellStart"/>
      <w:r>
        <w:t>mindmap</w:t>
      </w:r>
      <w:proofErr w:type="spellEnd"/>
      <w:r>
        <w:t xml:space="preserve"> overzichtelijk blijft. Er moet nog genoeg ruimte zijn voor de woorden en tekeningen die je gaat maken. Soms is het handiger om eerst je sleutelwoorden te noteren en dan pas je takken te tekenen, op die manier kan je beter de lengte van de takken inschatten. Gebruik voor elke tak een ander kleur. Teken de takken nooit schuiner dan 45 graden. Je moet de woorden kunnen lezen zonder je blad te hoeven draaien. </w:t>
      </w:r>
    </w:p>
    <w:p w14:paraId="67483A7B" w14:textId="723D2CA7" w:rsidR="00697484" w:rsidRDefault="00697484" w:rsidP="003427C7">
      <w:pPr>
        <w:pStyle w:val="Lijstalinea"/>
        <w:numPr>
          <w:ilvl w:val="0"/>
          <w:numId w:val="6"/>
        </w:numPr>
      </w:pPr>
      <w:r>
        <w:rPr>
          <w:b/>
        </w:rPr>
        <w:t xml:space="preserve">Beperk je tot een woord per tak. </w:t>
      </w:r>
      <w:r w:rsidRPr="00E53FCB">
        <w:t>Op deze manier kan je meer takken tekenen</w:t>
      </w:r>
      <w:r>
        <w:t xml:space="preserve"> en blijf je een goed overzicht bewaren over de kern van de te verwerken stof. Schrijf woorden dicht tegen de takken, </w:t>
      </w:r>
      <w:r w:rsidR="007D1476">
        <w:t xml:space="preserve">zodat ze niet rondzweven op het blad. Zet de hoofdthema’s </w:t>
      </w:r>
      <w:r>
        <w:t>iets dikker of in hoofdletters, zod</w:t>
      </w:r>
      <w:r w:rsidR="002656D6">
        <w:t>at ze meer opvallen. Gebruik de</w:t>
      </w:r>
      <w:r>
        <w:t xml:space="preserve">zelfde kleuren voor het woord en de tak waarop het geschreven staat. </w:t>
      </w:r>
    </w:p>
    <w:p w14:paraId="58F87C77" w14:textId="31B4744C" w:rsidR="00697484" w:rsidRDefault="00DF1DBC" w:rsidP="003427C7">
      <w:pPr>
        <w:pStyle w:val="Lijstalinea"/>
        <w:numPr>
          <w:ilvl w:val="0"/>
          <w:numId w:val="6"/>
        </w:numPr>
      </w:pPr>
      <w:r>
        <w:rPr>
          <w:b/>
        </w:rPr>
        <w:t>Je kan steeds meer takken toevoegen, n</w:t>
      </w:r>
      <w:r w:rsidR="00697484">
        <w:rPr>
          <w:b/>
        </w:rPr>
        <w:t xml:space="preserve">aarmate je je wilt </w:t>
      </w:r>
      <w:r>
        <w:rPr>
          <w:b/>
        </w:rPr>
        <w:t>verdiepen</w:t>
      </w:r>
      <w:r w:rsidR="00697484">
        <w:rPr>
          <w:b/>
        </w:rPr>
        <w:t xml:space="preserve"> in je onderwerp</w:t>
      </w:r>
      <w:r>
        <w:rPr>
          <w:b/>
        </w:rPr>
        <w:t>.</w:t>
      </w:r>
      <w:r w:rsidR="00697484">
        <w:rPr>
          <w:b/>
        </w:rPr>
        <w:t xml:space="preserve"> </w:t>
      </w:r>
      <w:r w:rsidR="007711B7">
        <w:rPr>
          <w:b/>
        </w:rPr>
        <w:br/>
      </w:r>
      <w:r w:rsidR="0092446E">
        <w:t xml:space="preserve">Je tak wordt </w:t>
      </w:r>
      <w:r w:rsidR="003D5F64">
        <w:rPr>
          <w:b/>
          <w:vanish/>
        </w:rPr>
        <w:t>k</w:t>
      </w:r>
      <w:r w:rsidR="00A81BD5">
        <w:t>per niveau dunner</w:t>
      </w:r>
      <w:r w:rsidR="00697484">
        <w:t xml:space="preserve">. Zorg ervoor dat elk lijntje die je zet verbonden is met het geheel, zo kan je duidelijk de samenhang opmerken. Je hoeft niet 1 tak af te werken voor je de volgende begint, je moet alleen zorgen dat je voldoende ruimte neemt voor elke tak. Je kan tegelijk aan meerdere takken werken. </w:t>
      </w:r>
    </w:p>
    <w:p w14:paraId="4FCBBDC4" w14:textId="47AB3717" w:rsidR="00697484" w:rsidRDefault="00697484" w:rsidP="003427C7">
      <w:pPr>
        <w:pStyle w:val="Lijstalinea"/>
        <w:numPr>
          <w:ilvl w:val="0"/>
          <w:numId w:val="6"/>
        </w:numPr>
      </w:pPr>
      <w:r>
        <w:rPr>
          <w:b/>
        </w:rPr>
        <w:t>Voeg tekeningen toe die bij het thema passen.</w:t>
      </w:r>
      <w:r>
        <w:t xml:space="preserve"> Dit omdat beelden meer late</w:t>
      </w:r>
      <w:r w:rsidR="00F75873">
        <w:t xml:space="preserve">n blijken dan 1 woord kan zeggen, het helpt ook met </w:t>
      </w:r>
      <w:proofErr w:type="gramStart"/>
      <w:r w:rsidR="00F75873">
        <w:t xml:space="preserve">onthouden </w:t>
      </w:r>
      <w:r>
        <w:t>.</w:t>
      </w:r>
      <w:proofErr w:type="gramEnd"/>
      <w:r>
        <w:t xml:space="preserve"> Hoe gekker en persoonlijker de tekening, hoe beter je het kan onthouden. Ook variatie in lettergrootte en schrijfwijze helpt bij het beter onthouden van de verschillende woorden. Hoe belangrijker het woord, hoe meer je het gaat benadrukken.</w:t>
      </w:r>
    </w:p>
    <w:p w14:paraId="563BEE8E" w14:textId="247F99B3" w:rsidR="00697484" w:rsidRDefault="00697484" w:rsidP="003427C7">
      <w:pPr>
        <w:pStyle w:val="Lijstalinea"/>
        <w:numPr>
          <w:ilvl w:val="0"/>
          <w:numId w:val="6"/>
        </w:numPr>
        <w:rPr>
          <w:b/>
        </w:rPr>
      </w:pPr>
      <w:r>
        <w:t xml:space="preserve">Takken hoef je niet te nummeren als de volgorde geen rol speelt. De verschillende stukken van een puzzel komen toch op de juiste plaats. </w:t>
      </w:r>
      <w:r w:rsidRPr="003522CF">
        <w:rPr>
          <w:b/>
        </w:rPr>
        <w:t xml:space="preserve">Speelt de volgorde </w:t>
      </w:r>
      <w:r w:rsidR="00F75873">
        <w:rPr>
          <w:b/>
        </w:rPr>
        <w:t xml:space="preserve">wél </w:t>
      </w:r>
      <w:r w:rsidRPr="003522CF">
        <w:rPr>
          <w:b/>
        </w:rPr>
        <w:t>een rol, nummer dan je takken.</w:t>
      </w:r>
    </w:p>
    <w:p w14:paraId="543B9C12" w14:textId="47538A1A" w:rsidR="00697484" w:rsidRPr="005852E6" w:rsidRDefault="00697484" w:rsidP="003427C7">
      <w:pPr>
        <w:pStyle w:val="Lijstalinea"/>
        <w:numPr>
          <w:ilvl w:val="0"/>
          <w:numId w:val="6"/>
        </w:numPr>
        <w:rPr>
          <w:b/>
        </w:rPr>
      </w:pPr>
      <w:r>
        <w:rPr>
          <w:b/>
        </w:rPr>
        <w:t>Wanneer je samenhang wil benadrukken, dan kan je een wol</w:t>
      </w:r>
      <w:r w:rsidR="003D5F64">
        <w:rPr>
          <w:b/>
        </w:rPr>
        <w:t>k</w:t>
      </w:r>
      <w:r>
        <w:rPr>
          <w:b/>
        </w:rPr>
        <w:t xml:space="preserve"> rond de tak tekenen. </w:t>
      </w:r>
      <w:r>
        <w:t xml:space="preserve">Zo kan je verschillende takken beter van elkaar onderscheiden en is de samenhang heel eenduidig. Je kan als je dat wil ook de achtergrond van de wolk een kleur geven. </w:t>
      </w:r>
    </w:p>
    <w:p w14:paraId="0DDF3A41" w14:textId="77777777" w:rsidR="00697484" w:rsidRPr="005852E6" w:rsidRDefault="00697484" w:rsidP="003427C7">
      <w:pPr>
        <w:pStyle w:val="Lijstalinea"/>
        <w:numPr>
          <w:ilvl w:val="0"/>
          <w:numId w:val="6"/>
        </w:numPr>
        <w:rPr>
          <w:b/>
        </w:rPr>
      </w:pPr>
      <w:r>
        <w:rPr>
          <w:b/>
        </w:rPr>
        <w:t xml:space="preserve">Pijltjes gebruiken om connecties te leggen. </w:t>
      </w:r>
      <w:r>
        <w:t>Wil je de samenhang tussen bepaalde woorden of onderdelen extra versterken, dan kan je pijltjes, kleuren of verwijzingen gebruiken om de samenhang te verduidelijken.</w:t>
      </w:r>
    </w:p>
    <w:p w14:paraId="47CA8FAD" w14:textId="77777777" w:rsidR="00697484" w:rsidRPr="00D96C34" w:rsidRDefault="00697484" w:rsidP="003427C7">
      <w:pPr>
        <w:pStyle w:val="Lijstalinea"/>
        <w:numPr>
          <w:ilvl w:val="0"/>
          <w:numId w:val="6"/>
        </w:numPr>
        <w:rPr>
          <w:b/>
        </w:rPr>
      </w:pPr>
      <w:r>
        <w:rPr>
          <w:b/>
        </w:rPr>
        <w:lastRenderedPageBreak/>
        <w:t xml:space="preserve">Durf opnieuw beginnen. </w:t>
      </w:r>
      <w:r>
        <w:t xml:space="preserve">Zie je dat je te weinig ruimte hebt, of dat er een tak op de verkeerde plaats staat, begin dan gewoon opnieuw. Je leert er extra door, omdat je nog eens alles herhaalt en dan ben je ook zeker dat het resultaat goed is. </w:t>
      </w:r>
    </w:p>
    <w:p w14:paraId="40F6C54D" w14:textId="77777777" w:rsidR="00697484" w:rsidRPr="00D96C34" w:rsidRDefault="00697484" w:rsidP="003427C7">
      <w:pPr>
        <w:rPr>
          <w:b/>
        </w:rPr>
      </w:pPr>
      <w:r>
        <w:rPr>
          <w:b/>
          <w:noProof/>
          <w:lang w:eastAsia="nl-BE"/>
        </w:rPr>
        <w:drawing>
          <wp:inline distT="0" distB="0" distL="0" distR="0" wp14:anchorId="0A9B8F8E" wp14:editId="0CDEE752">
            <wp:extent cx="5760720" cy="3483610"/>
            <wp:effectExtent l="0" t="0" r="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orbeeld-mindmap.gif"/>
                    <pic:cNvPicPr/>
                  </pic:nvPicPr>
                  <pic:blipFill>
                    <a:blip r:embed="rId32">
                      <a:extLst>
                        <a:ext uri="{28A0092B-C50C-407E-A947-70E740481C1C}">
                          <a14:useLocalDpi xmlns:a14="http://schemas.microsoft.com/office/drawing/2010/main" val="0"/>
                        </a:ext>
                      </a:extLst>
                    </a:blip>
                    <a:stretch>
                      <a:fillRect/>
                    </a:stretch>
                  </pic:blipFill>
                  <pic:spPr>
                    <a:xfrm>
                      <a:off x="0" y="0"/>
                      <a:ext cx="5760720" cy="3483610"/>
                    </a:xfrm>
                    <a:prstGeom prst="rect">
                      <a:avLst/>
                    </a:prstGeom>
                  </pic:spPr>
                </pic:pic>
              </a:graphicData>
            </a:graphic>
          </wp:inline>
        </w:drawing>
      </w:r>
    </w:p>
    <w:p w14:paraId="34A6C531" w14:textId="77777777" w:rsidR="00E119E5" w:rsidRDefault="00E119E5" w:rsidP="003427C7">
      <w:pPr>
        <w:pStyle w:val="Kop2"/>
      </w:pPr>
    </w:p>
    <w:p w14:paraId="7481DE53" w14:textId="3809B9E8" w:rsidR="00D03D6F" w:rsidRDefault="00D03D6F" w:rsidP="003427C7">
      <w:pPr>
        <w:pStyle w:val="Kop1"/>
      </w:pPr>
      <w:bookmarkStart w:id="7" w:name="_Toc452401932"/>
      <w:r>
        <w:t xml:space="preserve">Online </w:t>
      </w:r>
      <w:proofErr w:type="spellStart"/>
      <w:r>
        <w:t>mindmaps</w:t>
      </w:r>
      <w:proofErr w:type="spellEnd"/>
      <w:r>
        <w:t xml:space="preserve"> maken</w:t>
      </w:r>
      <w:bookmarkEnd w:id="7"/>
      <w:r>
        <w:t xml:space="preserve"> </w:t>
      </w:r>
    </w:p>
    <w:p w14:paraId="491E0E34" w14:textId="1F39394F" w:rsidR="00697484" w:rsidRPr="00697484" w:rsidRDefault="00697484" w:rsidP="003427C7">
      <w:pPr>
        <w:pStyle w:val="Kop2"/>
      </w:pPr>
      <w:bookmarkStart w:id="8" w:name="_Toc452401933"/>
      <w:r>
        <w:t xml:space="preserve">Websites voor </w:t>
      </w:r>
      <w:proofErr w:type="spellStart"/>
      <w:r>
        <w:t>mindmapping</w:t>
      </w:r>
      <w:bookmarkEnd w:id="8"/>
      <w:proofErr w:type="spellEnd"/>
    </w:p>
    <w:p w14:paraId="64C6E016" w14:textId="189983BE" w:rsidR="00D1171C" w:rsidRDefault="536D7C05" w:rsidP="003427C7">
      <w:pPr>
        <w:spacing w:after="0"/>
        <w:rPr>
          <w:color w:val="000000" w:themeColor="text1"/>
          <w:sz w:val="24"/>
          <w:szCs w:val="24"/>
        </w:rPr>
      </w:pPr>
      <w:r w:rsidRPr="536D7C05">
        <w:rPr>
          <w:color w:val="000000" w:themeColor="text1"/>
          <w:sz w:val="24"/>
          <w:szCs w:val="24"/>
        </w:rPr>
        <w:t xml:space="preserve">Tijdens de sessies leren we de leerlingen om zelf </w:t>
      </w:r>
      <w:proofErr w:type="spellStart"/>
      <w:r w:rsidRPr="536D7C05">
        <w:rPr>
          <w:color w:val="000000" w:themeColor="text1"/>
          <w:sz w:val="24"/>
          <w:szCs w:val="24"/>
        </w:rPr>
        <w:t>mindmaps</w:t>
      </w:r>
      <w:proofErr w:type="spellEnd"/>
      <w:r w:rsidRPr="536D7C05">
        <w:rPr>
          <w:color w:val="000000" w:themeColor="text1"/>
          <w:sz w:val="24"/>
          <w:szCs w:val="24"/>
        </w:rPr>
        <w:t xml:space="preserve"> te maken. Met veel kleur en afbeeldingen. Deze </w:t>
      </w:r>
      <w:proofErr w:type="spellStart"/>
      <w:r w:rsidRPr="536D7C05">
        <w:rPr>
          <w:color w:val="000000" w:themeColor="text1"/>
          <w:sz w:val="24"/>
          <w:szCs w:val="24"/>
        </w:rPr>
        <w:t>mindmaps</w:t>
      </w:r>
      <w:proofErr w:type="spellEnd"/>
      <w:r w:rsidRPr="536D7C05">
        <w:rPr>
          <w:color w:val="000000" w:themeColor="text1"/>
          <w:sz w:val="24"/>
          <w:szCs w:val="24"/>
        </w:rPr>
        <w:t xml:space="preserve"> kunnen ook online gemaakt worden. Enkele sites kan je hieronder terug </w:t>
      </w:r>
      <w:proofErr w:type="gramStart"/>
      <w:r w:rsidRPr="536D7C05">
        <w:rPr>
          <w:color w:val="000000" w:themeColor="text1"/>
          <w:sz w:val="24"/>
          <w:szCs w:val="24"/>
        </w:rPr>
        <w:t>vinden :</w:t>
      </w:r>
      <w:proofErr w:type="gramEnd"/>
    </w:p>
    <w:p w14:paraId="21872177" w14:textId="77777777" w:rsidR="00D03D6F" w:rsidRPr="007422CB" w:rsidRDefault="00D03D6F" w:rsidP="003427C7">
      <w:pPr>
        <w:pStyle w:val="Lijstalinea"/>
        <w:numPr>
          <w:ilvl w:val="0"/>
          <w:numId w:val="4"/>
        </w:numPr>
        <w:rPr>
          <w:color w:val="000000" w:themeColor="text1"/>
          <w:sz w:val="24"/>
          <w:szCs w:val="24"/>
        </w:rPr>
      </w:pPr>
      <w:proofErr w:type="spellStart"/>
      <w:r w:rsidRPr="007422CB">
        <w:rPr>
          <w:rStyle w:val="software"/>
          <w:b/>
          <w:bCs/>
          <w:i/>
          <w:iCs/>
          <w:color w:val="000000" w:themeColor="text1"/>
          <w:shd w:val="clear" w:color="auto" w:fill="FEFEFE"/>
        </w:rPr>
        <w:t>MindJet</w:t>
      </w:r>
      <w:proofErr w:type="spellEnd"/>
      <w:r w:rsidRPr="007422CB">
        <w:rPr>
          <w:rStyle w:val="software"/>
          <w:b/>
          <w:bCs/>
          <w:i/>
          <w:iCs/>
          <w:color w:val="000000" w:themeColor="text1"/>
          <w:shd w:val="clear" w:color="auto" w:fill="FEFEFE"/>
        </w:rPr>
        <w:t xml:space="preserve"> </w:t>
      </w:r>
      <w:proofErr w:type="spellStart"/>
      <w:r w:rsidRPr="007422CB">
        <w:rPr>
          <w:rStyle w:val="software"/>
          <w:b/>
          <w:bCs/>
          <w:i/>
          <w:iCs/>
          <w:color w:val="000000" w:themeColor="text1"/>
          <w:shd w:val="clear" w:color="auto" w:fill="FEFEFE"/>
        </w:rPr>
        <w:t>MindManager</w:t>
      </w:r>
      <w:proofErr w:type="spellEnd"/>
      <w:r w:rsidRPr="007422CB">
        <w:rPr>
          <w:color w:val="000000" w:themeColor="text1"/>
          <w:sz w:val="24"/>
          <w:szCs w:val="24"/>
        </w:rPr>
        <w:br/>
      </w:r>
      <w:hyperlink r:id="rId33" w:tgtFrame="_new" w:history="1">
        <w:r w:rsidRPr="007422CB">
          <w:rPr>
            <w:rStyle w:val="Hyperlink"/>
            <w:color w:val="000000" w:themeColor="text1"/>
            <w:sz w:val="24"/>
            <w:szCs w:val="24"/>
            <w:shd w:val="clear" w:color="auto" w:fill="FEFEFE"/>
          </w:rPr>
          <w:t>www.mindjet.com</w:t>
        </w:r>
      </w:hyperlink>
    </w:p>
    <w:p w14:paraId="65FD1270" w14:textId="665347E0" w:rsidR="00D03D6F" w:rsidRPr="007422CB" w:rsidRDefault="00D03D6F" w:rsidP="003427C7">
      <w:pPr>
        <w:rPr>
          <w:color w:val="000000" w:themeColor="text1"/>
          <w:sz w:val="24"/>
          <w:szCs w:val="24"/>
        </w:rPr>
      </w:pPr>
      <w:r w:rsidRPr="007422CB">
        <w:rPr>
          <w:noProof/>
          <w:color w:val="000000" w:themeColor="text1"/>
          <w:sz w:val="24"/>
          <w:szCs w:val="24"/>
          <w:lang w:eastAsia="nl-BE"/>
        </w:rPr>
        <w:drawing>
          <wp:anchor distT="0" distB="0" distL="114300" distR="114300" simplePos="0" relativeHeight="251659264" behindDoc="0" locked="0" layoutInCell="1" allowOverlap="1" wp14:anchorId="11C10C89" wp14:editId="360AA45C">
            <wp:simplePos x="0" y="0"/>
            <wp:positionH relativeFrom="column">
              <wp:posOffset>5186680</wp:posOffset>
            </wp:positionH>
            <wp:positionV relativeFrom="paragraph">
              <wp:posOffset>34925</wp:posOffset>
            </wp:positionV>
            <wp:extent cx="1143000" cy="590550"/>
            <wp:effectExtent l="0" t="0" r="0" b="0"/>
            <wp:wrapSquare wrapText="bothSides"/>
            <wp:docPr id="5" name="Afbeelding 5" descr="http://www.bestvzw.be/images/software/mindj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stvzw.be/images/software/mindje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CB">
        <w:rPr>
          <w:color w:val="000000" w:themeColor="text1"/>
          <w:sz w:val="24"/>
          <w:szCs w:val="24"/>
        </w:rPr>
        <w:t xml:space="preserve">Via de bovenstaande site kan je </w:t>
      </w:r>
      <w:proofErr w:type="spellStart"/>
      <w:r w:rsidRPr="007422CB">
        <w:rPr>
          <w:color w:val="000000" w:themeColor="text1"/>
          <w:sz w:val="24"/>
          <w:szCs w:val="24"/>
        </w:rPr>
        <w:t>mindmaps</w:t>
      </w:r>
      <w:proofErr w:type="spellEnd"/>
      <w:r w:rsidRPr="007422CB">
        <w:rPr>
          <w:color w:val="000000" w:themeColor="text1"/>
          <w:sz w:val="24"/>
          <w:szCs w:val="24"/>
        </w:rPr>
        <w:t xml:space="preserve"> maken in verschillende programma’s, zoals in word en PowerPoint. De leerlingen kunnen hun woorden invoeren en achter elk woord een tekstje plaatsen. Ze kunnen ook verschillende </w:t>
      </w:r>
      <w:proofErr w:type="spellStart"/>
      <w:r w:rsidRPr="007422CB">
        <w:rPr>
          <w:color w:val="000000" w:themeColor="text1"/>
          <w:sz w:val="24"/>
          <w:szCs w:val="24"/>
        </w:rPr>
        <w:t>mindmaps</w:t>
      </w:r>
      <w:proofErr w:type="spellEnd"/>
      <w:r w:rsidRPr="007422CB">
        <w:rPr>
          <w:color w:val="000000" w:themeColor="text1"/>
          <w:sz w:val="24"/>
          <w:szCs w:val="24"/>
        </w:rPr>
        <w:t xml:space="preserve"> aan elkaar linken. Dit is een heel </w:t>
      </w:r>
      <w:r w:rsidRPr="007422CB">
        <w:rPr>
          <w:noProof/>
          <w:color w:val="000000" w:themeColor="text1"/>
          <w:sz w:val="24"/>
          <w:szCs w:val="24"/>
          <w:lang w:eastAsia="nl-BE"/>
        </w:rPr>
        <w:drawing>
          <wp:anchor distT="0" distB="0" distL="0" distR="0" simplePos="0" relativeHeight="251660288" behindDoc="0" locked="0" layoutInCell="1" allowOverlap="0" wp14:anchorId="515026ED" wp14:editId="0AF23335">
            <wp:simplePos x="0" y="0"/>
            <wp:positionH relativeFrom="column">
              <wp:posOffset>4427220</wp:posOffset>
            </wp:positionH>
            <wp:positionV relativeFrom="line">
              <wp:posOffset>271780</wp:posOffset>
            </wp:positionV>
            <wp:extent cx="1714500" cy="371475"/>
            <wp:effectExtent l="0" t="0" r="0" b="9525"/>
            <wp:wrapSquare wrapText="bothSides"/>
            <wp:docPr id="6" name="Afbeelding 6" descr="http://www.bestvzw.be/images/software/emind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stvzw.be/images/software/emindmap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CB">
        <w:rPr>
          <w:color w:val="000000" w:themeColor="text1"/>
          <w:sz w:val="24"/>
          <w:szCs w:val="24"/>
        </w:rPr>
        <w:t xml:space="preserve">professioneel programma, waarmee je zeer goede </w:t>
      </w:r>
      <w:proofErr w:type="spellStart"/>
      <w:r w:rsidRPr="007422CB">
        <w:rPr>
          <w:color w:val="000000" w:themeColor="text1"/>
          <w:sz w:val="24"/>
          <w:szCs w:val="24"/>
        </w:rPr>
        <w:t>mindmaps</w:t>
      </w:r>
      <w:proofErr w:type="spellEnd"/>
      <w:r w:rsidRPr="007422CB">
        <w:rPr>
          <w:color w:val="000000" w:themeColor="text1"/>
          <w:sz w:val="24"/>
          <w:szCs w:val="24"/>
        </w:rPr>
        <w:t xml:space="preserve"> kan maken</w:t>
      </w:r>
    </w:p>
    <w:p w14:paraId="6E1A6275" w14:textId="77777777" w:rsidR="00DA1501" w:rsidRDefault="00D03D6F" w:rsidP="00D45D44">
      <w:pPr>
        <w:pStyle w:val="Lijstalinea"/>
        <w:rPr>
          <w:color w:val="000000" w:themeColor="text1"/>
          <w:sz w:val="24"/>
          <w:szCs w:val="24"/>
        </w:rPr>
      </w:pPr>
      <w:r w:rsidRPr="007422CB">
        <w:rPr>
          <w:color w:val="000000" w:themeColor="text1"/>
          <w:sz w:val="24"/>
          <w:szCs w:val="24"/>
        </w:rPr>
        <w:t xml:space="preserve"> </w:t>
      </w:r>
    </w:p>
    <w:p w14:paraId="068F0D58" w14:textId="77777777" w:rsidR="00DA1501" w:rsidRDefault="00DA1501">
      <w:pPr>
        <w:rPr>
          <w:color w:val="000000" w:themeColor="text1"/>
          <w:sz w:val="24"/>
          <w:szCs w:val="24"/>
        </w:rPr>
      </w:pPr>
      <w:r>
        <w:rPr>
          <w:color w:val="000000" w:themeColor="text1"/>
          <w:sz w:val="24"/>
          <w:szCs w:val="24"/>
        </w:rPr>
        <w:br w:type="page"/>
      </w:r>
    </w:p>
    <w:p w14:paraId="5C8CF827" w14:textId="054015C0" w:rsidR="00D03D6F" w:rsidRPr="007422CB" w:rsidRDefault="00D03D6F" w:rsidP="003427C7">
      <w:pPr>
        <w:pStyle w:val="Lijstalinea"/>
        <w:numPr>
          <w:ilvl w:val="0"/>
          <w:numId w:val="4"/>
        </w:numPr>
        <w:rPr>
          <w:color w:val="000000" w:themeColor="text1"/>
          <w:sz w:val="24"/>
          <w:szCs w:val="24"/>
        </w:rPr>
      </w:pPr>
      <w:proofErr w:type="spellStart"/>
      <w:r w:rsidRPr="007422CB">
        <w:rPr>
          <w:rStyle w:val="software"/>
          <w:b/>
          <w:bCs/>
          <w:i/>
          <w:iCs/>
          <w:color w:val="000000" w:themeColor="text1"/>
          <w:shd w:val="clear" w:color="auto" w:fill="FEFEFE"/>
        </w:rPr>
        <w:lastRenderedPageBreak/>
        <w:t>MindMaps</w:t>
      </w:r>
      <w:proofErr w:type="spellEnd"/>
      <w:r w:rsidRPr="007422CB">
        <w:rPr>
          <w:color w:val="000000" w:themeColor="text1"/>
          <w:sz w:val="24"/>
          <w:szCs w:val="24"/>
        </w:rPr>
        <w:br/>
      </w:r>
      <w:hyperlink r:id="rId36" w:tgtFrame="_new" w:history="1">
        <w:r w:rsidRPr="007422CB">
          <w:rPr>
            <w:rStyle w:val="Hyperlink"/>
            <w:color w:val="000000" w:themeColor="text1"/>
            <w:sz w:val="24"/>
            <w:szCs w:val="24"/>
            <w:shd w:val="clear" w:color="auto" w:fill="FEFEFE"/>
          </w:rPr>
          <w:t xml:space="preserve">Download </w:t>
        </w:r>
        <w:proofErr w:type="spellStart"/>
        <w:r w:rsidRPr="007422CB">
          <w:rPr>
            <w:rStyle w:val="Hyperlink"/>
            <w:color w:val="000000" w:themeColor="text1"/>
            <w:sz w:val="24"/>
            <w:szCs w:val="24"/>
            <w:shd w:val="clear" w:color="auto" w:fill="FEFEFE"/>
          </w:rPr>
          <w:t>eMindMaps</w:t>
        </w:r>
        <w:proofErr w:type="spellEnd"/>
      </w:hyperlink>
    </w:p>
    <w:p w14:paraId="3783DE84" w14:textId="00CECF18" w:rsidR="00D03D6F" w:rsidRPr="007422CB" w:rsidRDefault="00D03D6F" w:rsidP="003427C7">
      <w:pPr>
        <w:ind w:left="360"/>
        <w:rPr>
          <w:color w:val="000000" w:themeColor="text1"/>
          <w:sz w:val="24"/>
          <w:szCs w:val="24"/>
        </w:rPr>
      </w:pPr>
      <w:r w:rsidRPr="007422CB">
        <w:rPr>
          <w:noProof/>
          <w:color w:val="000000" w:themeColor="text1"/>
          <w:sz w:val="24"/>
          <w:szCs w:val="24"/>
          <w:lang w:eastAsia="nl-BE"/>
        </w:rPr>
        <w:drawing>
          <wp:anchor distT="0" distB="0" distL="114300" distR="114300" simplePos="0" relativeHeight="251661312" behindDoc="0" locked="0" layoutInCell="1" allowOverlap="1" wp14:anchorId="08A33B52" wp14:editId="79275BB4">
            <wp:simplePos x="0" y="0"/>
            <wp:positionH relativeFrom="column">
              <wp:posOffset>4786630</wp:posOffset>
            </wp:positionH>
            <wp:positionV relativeFrom="paragraph">
              <wp:posOffset>539750</wp:posOffset>
            </wp:positionV>
            <wp:extent cx="1228725" cy="571500"/>
            <wp:effectExtent l="0" t="0" r="9525" b="0"/>
            <wp:wrapSquare wrapText="bothSides"/>
            <wp:docPr id="7" name="Afbeelding 7" descr="http://www.bestvzw.be/images/software/freem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vzw.be/images/software/freemind.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87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501">
        <w:rPr>
          <w:color w:val="000000" w:themeColor="text1"/>
          <w:sz w:val="24"/>
          <w:szCs w:val="24"/>
        </w:rPr>
        <w:t>Je moet dit programma downloaden als je het wilt gebruiken</w:t>
      </w:r>
      <w:r w:rsidRPr="007422CB">
        <w:rPr>
          <w:color w:val="000000" w:themeColor="text1"/>
          <w:sz w:val="24"/>
          <w:szCs w:val="24"/>
        </w:rPr>
        <w:t>. Het is minder professionee</w:t>
      </w:r>
      <w:r w:rsidR="003A3811">
        <w:rPr>
          <w:color w:val="000000" w:themeColor="text1"/>
          <w:sz w:val="24"/>
          <w:szCs w:val="24"/>
        </w:rPr>
        <w:t xml:space="preserve">l en meer op jongeren gericht en </w:t>
      </w:r>
      <w:r w:rsidR="00D60477">
        <w:rPr>
          <w:color w:val="000000" w:themeColor="text1"/>
          <w:sz w:val="24"/>
          <w:szCs w:val="24"/>
        </w:rPr>
        <w:t xml:space="preserve">je </w:t>
      </w:r>
      <w:r w:rsidR="00DA1501">
        <w:rPr>
          <w:color w:val="000000" w:themeColor="text1"/>
          <w:sz w:val="24"/>
          <w:szCs w:val="24"/>
        </w:rPr>
        <w:t>hebt minder keuzemogelijkheden.</w:t>
      </w:r>
      <w:r w:rsidR="00DA1501">
        <w:rPr>
          <w:color w:val="000000" w:themeColor="text1"/>
          <w:sz w:val="24"/>
          <w:szCs w:val="24"/>
        </w:rPr>
        <w:br/>
        <w:t>Dat maakt het wél een gemakkelijker programma om mee te werken.</w:t>
      </w:r>
      <w:r w:rsidRPr="007422CB">
        <w:rPr>
          <w:color w:val="000000" w:themeColor="text1"/>
          <w:sz w:val="24"/>
          <w:szCs w:val="24"/>
        </w:rPr>
        <w:br/>
      </w:r>
    </w:p>
    <w:p w14:paraId="3FB6513C" w14:textId="77777777" w:rsidR="00D03D6F" w:rsidRPr="007422CB" w:rsidRDefault="00D03D6F" w:rsidP="003427C7">
      <w:pPr>
        <w:pStyle w:val="Lijstalinea"/>
        <w:numPr>
          <w:ilvl w:val="0"/>
          <w:numId w:val="4"/>
        </w:numPr>
        <w:rPr>
          <w:color w:val="000000" w:themeColor="text1"/>
          <w:sz w:val="24"/>
          <w:szCs w:val="24"/>
          <w:lang w:val="en-US"/>
        </w:rPr>
      </w:pPr>
      <w:proofErr w:type="spellStart"/>
      <w:r w:rsidRPr="007422CB">
        <w:rPr>
          <w:rStyle w:val="software"/>
          <w:b/>
          <w:bCs/>
          <w:i/>
          <w:iCs/>
          <w:color w:val="000000" w:themeColor="text1"/>
          <w:shd w:val="clear" w:color="auto" w:fill="FEFEFE"/>
          <w:lang w:val="en-US"/>
        </w:rPr>
        <w:t>FreeMind</w:t>
      </w:r>
      <w:proofErr w:type="spellEnd"/>
      <w:r w:rsidRPr="007422CB">
        <w:rPr>
          <w:color w:val="000000" w:themeColor="text1"/>
          <w:sz w:val="24"/>
          <w:szCs w:val="24"/>
          <w:lang w:val="en-US"/>
        </w:rPr>
        <w:br/>
      </w:r>
      <w:hyperlink r:id="rId38" w:tgtFrame="_new" w:history="1">
        <w:r w:rsidRPr="007422CB">
          <w:rPr>
            <w:rStyle w:val="Hyperlink"/>
            <w:color w:val="000000" w:themeColor="text1"/>
            <w:sz w:val="24"/>
            <w:szCs w:val="24"/>
            <w:shd w:val="clear" w:color="auto" w:fill="FEFEFE"/>
            <w:lang w:val="en-US"/>
          </w:rPr>
          <w:t>freemind.sourceforge.net/wiki/</w:t>
        </w:r>
        <w:proofErr w:type="spellStart"/>
        <w:r w:rsidRPr="007422CB">
          <w:rPr>
            <w:rStyle w:val="Hyperlink"/>
            <w:color w:val="000000" w:themeColor="text1"/>
            <w:sz w:val="24"/>
            <w:szCs w:val="24"/>
            <w:shd w:val="clear" w:color="auto" w:fill="FEFEFE"/>
            <w:lang w:val="en-US"/>
          </w:rPr>
          <w:t>index.php</w:t>
        </w:r>
        <w:proofErr w:type="spellEnd"/>
      </w:hyperlink>
    </w:p>
    <w:p w14:paraId="15355512" w14:textId="77777777" w:rsidR="00D03D6F" w:rsidRPr="007422CB" w:rsidRDefault="00D03D6F" w:rsidP="003427C7">
      <w:pPr>
        <w:rPr>
          <w:color w:val="000000" w:themeColor="text1"/>
          <w:sz w:val="24"/>
          <w:szCs w:val="24"/>
          <w:shd w:val="clear" w:color="auto" w:fill="FEFEFE"/>
        </w:rPr>
      </w:pPr>
      <w:r w:rsidRPr="007422CB">
        <w:rPr>
          <w:color w:val="000000" w:themeColor="text1"/>
          <w:sz w:val="24"/>
          <w:szCs w:val="24"/>
          <w:shd w:val="clear" w:color="auto" w:fill="FEFEFE"/>
        </w:rPr>
        <w:t xml:space="preserve">Dit is een volledig gratis programma om </w:t>
      </w:r>
      <w:proofErr w:type="spellStart"/>
      <w:r w:rsidRPr="007422CB">
        <w:rPr>
          <w:color w:val="000000" w:themeColor="text1"/>
          <w:sz w:val="24"/>
          <w:szCs w:val="24"/>
          <w:shd w:val="clear" w:color="auto" w:fill="FEFEFE"/>
        </w:rPr>
        <w:t>mindmaps</w:t>
      </w:r>
      <w:proofErr w:type="spellEnd"/>
      <w:r w:rsidRPr="007422CB">
        <w:rPr>
          <w:color w:val="000000" w:themeColor="text1"/>
          <w:sz w:val="24"/>
          <w:szCs w:val="24"/>
          <w:shd w:val="clear" w:color="auto" w:fill="FEFEFE"/>
        </w:rPr>
        <w:t xml:space="preserve"> mee te maken. Het programma is beschikbaar voor Windows, Mac OS X en Linux.</w:t>
      </w:r>
    </w:p>
    <w:p w14:paraId="74026FA6" w14:textId="77777777" w:rsidR="00D03D6F" w:rsidRPr="007422CB" w:rsidRDefault="00D03D6F" w:rsidP="003427C7">
      <w:pPr>
        <w:pStyle w:val="Normaalweb"/>
        <w:numPr>
          <w:ilvl w:val="0"/>
          <w:numId w:val="5"/>
        </w:numPr>
        <w:spacing w:line="215" w:lineRule="atLeast"/>
        <w:rPr>
          <w:rFonts w:asciiTheme="minorHAnsi" w:hAnsiTheme="minorHAnsi"/>
          <w:color w:val="000000" w:themeColor="text1"/>
        </w:rPr>
      </w:pPr>
      <w:proofErr w:type="spellStart"/>
      <w:r w:rsidRPr="007422CB">
        <w:rPr>
          <w:rStyle w:val="Zwaar"/>
          <w:rFonts w:asciiTheme="minorHAnsi" w:eastAsiaTheme="majorEastAsia" w:hAnsiTheme="minorHAnsi"/>
          <w:i/>
          <w:iCs/>
          <w:color w:val="000000" w:themeColor="text1"/>
        </w:rPr>
        <w:t>MindGenius</w:t>
      </w:r>
      <w:proofErr w:type="spellEnd"/>
      <w:r w:rsidRPr="007422CB">
        <w:rPr>
          <w:rFonts w:asciiTheme="minorHAnsi" w:hAnsiTheme="minorHAnsi"/>
          <w:noProof/>
          <w:color w:val="000000" w:themeColor="text1"/>
        </w:rPr>
        <w:drawing>
          <wp:anchor distT="0" distB="0" distL="0" distR="0" simplePos="0" relativeHeight="251664384" behindDoc="0" locked="0" layoutInCell="1" allowOverlap="0" wp14:anchorId="75F5FAF4" wp14:editId="78A95880">
            <wp:simplePos x="0" y="0"/>
            <wp:positionH relativeFrom="column">
              <wp:align>right</wp:align>
            </wp:positionH>
            <wp:positionV relativeFrom="line">
              <wp:posOffset>0</wp:posOffset>
            </wp:positionV>
            <wp:extent cx="1676400" cy="361950"/>
            <wp:effectExtent l="0" t="0" r="0" b="0"/>
            <wp:wrapSquare wrapText="bothSides"/>
            <wp:docPr id="8" name="Afbeelding 8" descr="http://www.bestvzw.be/images/software/mindgeni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stvzw.be/images/software/mindgenius.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64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CB">
        <w:rPr>
          <w:rFonts w:asciiTheme="minorHAnsi" w:hAnsiTheme="minorHAnsi"/>
          <w:color w:val="000000" w:themeColor="text1"/>
        </w:rPr>
        <w:t xml:space="preserve"> </w:t>
      </w:r>
      <w:r w:rsidRPr="007422CB">
        <w:rPr>
          <w:rFonts w:asciiTheme="minorHAnsi" w:hAnsiTheme="minorHAnsi"/>
          <w:color w:val="000000" w:themeColor="text1"/>
        </w:rPr>
        <w:br/>
      </w:r>
      <w:hyperlink r:id="rId40" w:tgtFrame="_new" w:history="1">
        <w:r w:rsidRPr="007422CB">
          <w:rPr>
            <w:rStyle w:val="Hyperlink"/>
            <w:rFonts w:asciiTheme="minorHAnsi" w:eastAsiaTheme="majorEastAsia" w:hAnsiTheme="minorHAnsi"/>
            <w:color w:val="000000" w:themeColor="text1"/>
          </w:rPr>
          <w:t>www.mindgenius.com</w:t>
        </w:r>
      </w:hyperlink>
      <w:r w:rsidRPr="007422CB">
        <w:rPr>
          <w:rFonts w:asciiTheme="minorHAnsi" w:hAnsiTheme="minorHAnsi"/>
          <w:color w:val="000000" w:themeColor="text1"/>
        </w:rPr>
        <w:br/>
      </w:r>
      <w:r w:rsidRPr="007422CB">
        <w:rPr>
          <w:rFonts w:asciiTheme="minorHAnsi" w:hAnsiTheme="minorHAnsi"/>
          <w:color w:val="000000" w:themeColor="text1"/>
        </w:rPr>
        <w:br w:type="textWrapping" w:clear="all"/>
      </w:r>
    </w:p>
    <w:p w14:paraId="08E51E1C" w14:textId="77777777" w:rsidR="00D03D6F" w:rsidRPr="007422CB" w:rsidRDefault="00D03D6F" w:rsidP="003427C7">
      <w:pPr>
        <w:pStyle w:val="Normaalweb"/>
        <w:numPr>
          <w:ilvl w:val="0"/>
          <w:numId w:val="5"/>
        </w:numPr>
        <w:spacing w:line="215" w:lineRule="atLeast"/>
        <w:rPr>
          <w:rFonts w:asciiTheme="minorHAnsi" w:hAnsiTheme="minorHAnsi"/>
          <w:color w:val="000000" w:themeColor="text1"/>
        </w:rPr>
      </w:pPr>
      <w:r w:rsidRPr="007422CB">
        <w:rPr>
          <w:rFonts w:asciiTheme="minorHAnsi" w:hAnsiTheme="minorHAnsi"/>
          <w:noProof/>
          <w:color w:val="000000" w:themeColor="text1"/>
        </w:rPr>
        <w:drawing>
          <wp:anchor distT="0" distB="0" distL="0" distR="0" simplePos="0" relativeHeight="251662336" behindDoc="0" locked="0" layoutInCell="1" allowOverlap="0" wp14:anchorId="13B51C11" wp14:editId="26026B81">
            <wp:simplePos x="0" y="0"/>
            <wp:positionH relativeFrom="column">
              <wp:align>right</wp:align>
            </wp:positionH>
            <wp:positionV relativeFrom="line">
              <wp:posOffset>0</wp:posOffset>
            </wp:positionV>
            <wp:extent cx="1666875" cy="504825"/>
            <wp:effectExtent l="0" t="0" r="9525" b="9525"/>
            <wp:wrapSquare wrapText="bothSides"/>
            <wp:docPr id="9" name="Afbeelding 9" descr="http://www.bestvzw.be/images/software/mindmap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vzw.be/images/software/mindmapper.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6875" cy="504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422CB">
        <w:rPr>
          <w:rStyle w:val="Zwaar"/>
          <w:rFonts w:asciiTheme="minorHAnsi" w:eastAsiaTheme="majorEastAsia" w:hAnsiTheme="minorHAnsi"/>
          <w:i/>
          <w:iCs/>
          <w:color w:val="000000" w:themeColor="text1"/>
        </w:rPr>
        <w:t>Mindmapper</w:t>
      </w:r>
      <w:proofErr w:type="spellEnd"/>
      <w:r w:rsidRPr="007422CB">
        <w:rPr>
          <w:rFonts w:asciiTheme="minorHAnsi" w:hAnsiTheme="minorHAnsi"/>
          <w:color w:val="000000" w:themeColor="text1"/>
        </w:rPr>
        <w:br/>
      </w:r>
      <w:hyperlink r:id="rId42" w:tgtFrame="_new" w:history="1">
        <w:r w:rsidRPr="007422CB">
          <w:rPr>
            <w:rStyle w:val="Hyperlink"/>
            <w:rFonts w:asciiTheme="minorHAnsi" w:eastAsiaTheme="majorEastAsia" w:hAnsiTheme="minorHAnsi"/>
            <w:color w:val="000000" w:themeColor="text1"/>
          </w:rPr>
          <w:t>www.mindmapper.com</w:t>
        </w:r>
      </w:hyperlink>
      <w:r w:rsidRPr="007422CB">
        <w:rPr>
          <w:rFonts w:asciiTheme="minorHAnsi" w:hAnsiTheme="minorHAnsi"/>
          <w:color w:val="000000" w:themeColor="text1"/>
        </w:rPr>
        <w:br/>
      </w:r>
      <w:r w:rsidRPr="007422CB">
        <w:rPr>
          <w:rFonts w:asciiTheme="minorHAnsi" w:hAnsiTheme="minorHAnsi"/>
          <w:color w:val="000000" w:themeColor="text1"/>
        </w:rPr>
        <w:br w:type="textWrapping" w:clear="all"/>
      </w:r>
    </w:p>
    <w:p w14:paraId="647DC565" w14:textId="0CE9E2D1" w:rsidR="00D03D6F" w:rsidRPr="007422CB" w:rsidRDefault="00D03D6F" w:rsidP="003427C7">
      <w:pPr>
        <w:pStyle w:val="Normaalweb"/>
        <w:numPr>
          <w:ilvl w:val="0"/>
          <w:numId w:val="5"/>
        </w:numPr>
        <w:spacing w:line="215" w:lineRule="atLeast"/>
        <w:rPr>
          <w:rFonts w:asciiTheme="minorHAnsi" w:hAnsiTheme="minorHAnsi"/>
          <w:color w:val="000000" w:themeColor="text1"/>
        </w:rPr>
      </w:pPr>
      <w:r w:rsidRPr="007422CB">
        <w:rPr>
          <w:rFonts w:asciiTheme="minorHAnsi" w:hAnsiTheme="minorHAnsi"/>
          <w:noProof/>
          <w:color w:val="000000" w:themeColor="text1"/>
        </w:rPr>
        <w:drawing>
          <wp:anchor distT="0" distB="0" distL="0" distR="0" simplePos="0" relativeHeight="251663360" behindDoc="0" locked="0" layoutInCell="1" allowOverlap="0" wp14:anchorId="45E2F799" wp14:editId="2F418A37">
            <wp:simplePos x="0" y="0"/>
            <wp:positionH relativeFrom="column">
              <wp:align>right</wp:align>
            </wp:positionH>
            <wp:positionV relativeFrom="line">
              <wp:posOffset>0</wp:posOffset>
            </wp:positionV>
            <wp:extent cx="1666875" cy="628650"/>
            <wp:effectExtent l="0" t="0" r="9525" b="0"/>
            <wp:wrapSquare wrapText="bothSides"/>
            <wp:docPr id="10" name="Afbeelding 10" descr="http://www.bestvzw.be/images/software/xm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stvzw.be/images/software/xmin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6875" cy="628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422CB">
        <w:rPr>
          <w:rStyle w:val="Zwaar"/>
          <w:rFonts w:asciiTheme="minorHAnsi" w:eastAsiaTheme="majorEastAsia" w:hAnsiTheme="minorHAnsi"/>
          <w:i/>
          <w:iCs/>
          <w:color w:val="000000" w:themeColor="text1"/>
        </w:rPr>
        <w:t>XMind</w:t>
      </w:r>
      <w:proofErr w:type="spellEnd"/>
      <w:r w:rsidRPr="007422CB">
        <w:rPr>
          <w:rFonts w:asciiTheme="minorHAnsi" w:hAnsiTheme="minorHAnsi"/>
          <w:color w:val="000000" w:themeColor="text1"/>
        </w:rPr>
        <w:br/>
      </w:r>
      <w:hyperlink r:id="rId44" w:tgtFrame="_new" w:history="1">
        <w:r w:rsidRPr="007422CB">
          <w:rPr>
            <w:rStyle w:val="Hyperlink"/>
            <w:rFonts w:asciiTheme="minorHAnsi" w:eastAsiaTheme="majorEastAsia" w:hAnsiTheme="minorHAnsi"/>
            <w:color w:val="000000" w:themeColor="text1"/>
          </w:rPr>
          <w:t>www.xmind.net</w:t>
        </w:r>
      </w:hyperlink>
      <w:r w:rsidR="00D45D44">
        <w:rPr>
          <w:rStyle w:val="Hyperlink"/>
          <w:rFonts w:asciiTheme="minorHAnsi" w:eastAsiaTheme="majorEastAsia" w:hAnsiTheme="minorHAnsi"/>
          <w:color w:val="000000" w:themeColor="text1"/>
        </w:rPr>
        <w:br/>
      </w:r>
    </w:p>
    <w:p w14:paraId="1F643A5F" w14:textId="61C8C472" w:rsidR="00D03D6F" w:rsidRPr="007422CB" w:rsidRDefault="00D03D6F" w:rsidP="003427C7">
      <w:pPr>
        <w:pStyle w:val="Normaalweb"/>
        <w:numPr>
          <w:ilvl w:val="0"/>
          <w:numId w:val="5"/>
        </w:numPr>
        <w:spacing w:line="215" w:lineRule="atLeast"/>
        <w:rPr>
          <w:rFonts w:asciiTheme="minorHAnsi" w:hAnsiTheme="minorHAnsi"/>
          <w:color w:val="000000" w:themeColor="text1"/>
          <w:lang w:val="en-US"/>
        </w:rPr>
      </w:pPr>
      <w:r w:rsidRPr="007422CB">
        <w:rPr>
          <w:rFonts w:asciiTheme="minorHAnsi" w:hAnsiTheme="minorHAnsi"/>
          <w:noProof/>
          <w:color w:val="000000" w:themeColor="text1"/>
        </w:rPr>
        <w:drawing>
          <wp:anchor distT="0" distB="0" distL="0" distR="0" simplePos="0" relativeHeight="251665408" behindDoc="0" locked="0" layoutInCell="1" allowOverlap="0" wp14:anchorId="00602D76" wp14:editId="04BCB44E">
            <wp:simplePos x="0" y="0"/>
            <wp:positionH relativeFrom="column">
              <wp:posOffset>4491355</wp:posOffset>
            </wp:positionH>
            <wp:positionV relativeFrom="line">
              <wp:posOffset>117475</wp:posOffset>
            </wp:positionV>
            <wp:extent cx="1095375" cy="304800"/>
            <wp:effectExtent l="0" t="0" r="9525" b="0"/>
            <wp:wrapSquare wrapText="bothSides"/>
            <wp:docPr id="11" name="Afbeelding 11" descr="http://www.bestvzw.be/images/software/imin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estvzw.be/images/software/imindma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95375" cy="304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422CB">
        <w:rPr>
          <w:rStyle w:val="Zwaar"/>
          <w:rFonts w:asciiTheme="minorHAnsi" w:eastAsiaTheme="majorEastAsia" w:hAnsiTheme="minorHAnsi"/>
          <w:i/>
          <w:iCs/>
          <w:color w:val="000000" w:themeColor="text1"/>
          <w:lang w:val="en-US"/>
        </w:rPr>
        <w:t>iMindMap</w:t>
      </w:r>
      <w:proofErr w:type="spellEnd"/>
      <w:r w:rsidRPr="007422CB">
        <w:rPr>
          <w:rFonts w:asciiTheme="minorHAnsi" w:hAnsiTheme="minorHAnsi"/>
          <w:color w:val="000000" w:themeColor="text1"/>
          <w:lang w:val="en-US"/>
        </w:rPr>
        <w:br/>
      </w:r>
      <w:hyperlink r:id="rId46" w:tgtFrame="_new" w:history="1">
        <w:r w:rsidRPr="007422CB">
          <w:rPr>
            <w:rStyle w:val="Hyperlink"/>
            <w:rFonts w:asciiTheme="minorHAnsi" w:eastAsiaTheme="majorEastAsia" w:hAnsiTheme="minorHAnsi"/>
            <w:color w:val="000000" w:themeColor="text1"/>
            <w:lang w:val="en-US"/>
          </w:rPr>
          <w:t>thinkbuzan.com/products/</w:t>
        </w:r>
        <w:proofErr w:type="spellStart"/>
        <w:r w:rsidRPr="007422CB">
          <w:rPr>
            <w:rStyle w:val="Hyperlink"/>
            <w:rFonts w:asciiTheme="minorHAnsi" w:eastAsiaTheme="majorEastAsia" w:hAnsiTheme="minorHAnsi"/>
            <w:color w:val="000000" w:themeColor="text1"/>
            <w:lang w:val="en-US"/>
          </w:rPr>
          <w:t>imindmap</w:t>
        </w:r>
        <w:proofErr w:type="spellEnd"/>
      </w:hyperlink>
      <w:r w:rsidR="00D45D44">
        <w:rPr>
          <w:rStyle w:val="Hyperlink"/>
          <w:rFonts w:asciiTheme="minorHAnsi" w:eastAsiaTheme="majorEastAsia" w:hAnsiTheme="minorHAnsi"/>
          <w:color w:val="000000" w:themeColor="text1"/>
          <w:lang w:val="en-US"/>
        </w:rPr>
        <w:br/>
      </w:r>
    </w:p>
    <w:p w14:paraId="7B1CEE1B" w14:textId="77777777" w:rsidR="00D03D6F" w:rsidRPr="007422CB" w:rsidRDefault="00D03D6F" w:rsidP="003427C7">
      <w:pPr>
        <w:pStyle w:val="Normaalweb"/>
        <w:numPr>
          <w:ilvl w:val="0"/>
          <w:numId w:val="5"/>
        </w:numPr>
        <w:spacing w:line="215" w:lineRule="atLeast"/>
        <w:rPr>
          <w:rFonts w:asciiTheme="minorHAnsi" w:hAnsiTheme="minorHAnsi"/>
          <w:color w:val="000000" w:themeColor="text1"/>
        </w:rPr>
      </w:pPr>
      <w:proofErr w:type="spellStart"/>
      <w:r w:rsidRPr="007422CB">
        <w:rPr>
          <w:rStyle w:val="Zwaar"/>
          <w:rFonts w:asciiTheme="minorHAnsi" w:eastAsiaTheme="majorEastAsia" w:hAnsiTheme="minorHAnsi"/>
          <w:i/>
          <w:iCs/>
          <w:color w:val="000000" w:themeColor="text1"/>
        </w:rPr>
        <w:t>ConceptDraw</w:t>
      </w:r>
      <w:proofErr w:type="spellEnd"/>
      <w:r w:rsidRPr="007422CB">
        <w:rPr>
          <w:rFonts w:asciiTheme="minorHAnsi" w:hAnsiTheme="minorHAnsi"/>
          <w:color w:val="000000" w:themeColor="text1"/>
        </w:rPr>
        <w:br/>
      </w:r>
      <w:hyperlink r:id="rId47" w:tgtFrame="_new" w:history="1">
        <w:r w:rsidRPr="007422CB">
          <w:rPr>
            <w:rStyle w:val="Hyperlink"/>
            <w:rFonts w:asciiTheme="minorHAnsi" w:eastAsiaTheme="majorEastAsia" w:hAnsiTheme="minorHAnsi"/>
            <w:color w:val="000000" w:themeColor="text1"/>
          </w:rPr>
          <w:t>www.conceptdraw.com</w:t>
        </w:r>
      </w:hyperlink>
      <w:r w:rsidRPr="007422CB">
        <w:rPr>
          <w:rFonts w:asciiTheme="minorHAnsi" w:hAnsiTheme="minorHAnsi"/>
          <w:color w:val="000000" w:themeColor="text1"/>
        </w:rPr>
        <w:br/>
        <w:t> </w:t>
      </w:r>
    </w:p>
    <w:p w14:paraId="35514EEF" w14:textId="77777777" w:rsidR="00D03D6F" w:rsidRDefault="00D03D6F" w:rsidP="003427C7">
      <w:pPr>
        <w:pStyle w:val="Kop2"/>
      </w:pPr>
      <w:bookmarkStart w:id="9" w:name="_Toc452401934"/>
      <w:r>
        <w:t>Software voor klassieke schematisering</w:t>
      </w:r>
      <w:bookmarkEnd w:id="9"/>
    </w:p>
    <w:p w14:paraId="645B47DD" w14:textId="77777777" w:rsidR="00D03D6F" w:rsidRPr="00C023DC" w:rsidRDefault="00D03D6F" w:rsidP="003427C7">
      <w:pPr>
        <w:pStyle w:val="Geenafstand"/>
        <w:numPr>
          <w:ilvl w:val="0"/>
          <w:numId w:val="5"/>
        </w:numPr>
        <w:spacing w:after="240"/>
        <w:rPr>
          <w:color w:val="000000" w:themeColor="text1"/>
          <w:sz w:val="24"/>
          <w:szCs w:val="24"/>
        </w:rPr>
      </w:pPr>
      <w:r w:rsidRPr="00C023DC">
        <w:rPr>
          <w:noProof/>
          <w:color w:val="000000" w:themeColor="text1"/>
          <w:lang w:eastAsia="nl-BE"/>
        </w:rPr>
        <w:drawing>
          <wp:anchor distT="0" distB="0" distL="0" distR="0" simplePos="0" relativeHeight="251666432" behindDoc="0" locked="0" layoutInCell="1" allowOverlap="0" wp14:anchorId="565DBCCC" wp14:editId="6520C99E">
            <wp:simplePos x="0" y="0"/>
            <wp:positionH relativeFrom="column">
              <wp:posOffset>4560570</wp:posOffset>
            </wp:positionH>
            <wp:positionV relativeFrom="line">
              <wp:posOffset>47625</wp:posOffset>
            </wp:positionV>
            <wp:extent cx="1200150" cy="323850"/>
            <wp:effectExtent l="0" t="0" r="0" b="0"/>
            <wp:wrapSquare wrapText="bothSides"/>
            <wp:docPr id="12" name="Afbeelding 12" descr="http://www.bestvzw.be/images/software/inspi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stvzw.be/images/software/inspiration.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00150" cy="3238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023DC">
        <w:rPr>
          <w:rStyle w:val="Zwaar"/>
          <w:rFonts w:ascii="Verdana" w:hAnsi="Verdana"/>
          <w:i/>
          <w:iCs/>
          <w:color w:val="000000" w:themeColor="text1"/>
          <w:sz w:val="21"/>
          <w:szCs w:val="21"/>
          <w:shd w:val="clear" w:color="auto" w:fill="FEFEFE"/>
        </w:rPr>
        <w:t>Inspiration</w:t>
      </w:r>
      <w:proofErr w:type="spellEnd"/>
      <w:r w:rsidRPr="00C023DC">
        <w:rPr>
          <w:rFonts w:ascii="Verdana" w:hAnsi="Verdana"/>
          <w:color w:val="000000" w:themeColor="text1"/>
          <w:sz w:val="17"/>
          <w:szCs w:val="17"/>
        </w:rPr>
        <w:br/>
      </w:r>
      <w:hyperlink r:id="rId49" w:tgtFrame="_new" w:history="1">
        <w:r w:rsidRPr="00C023DC">
          <w:rPr>
            <w:rStyle w:val="Hyperlink"/>
            <w:rFonts w:ascii="Verdana" w:hAnsi="Verdana"/>
            <w:color w:val="000000" w:themeColor="text1"/>
            <w:sz w:val="17"/>
            <w:szCs w:val="17"/>
            <w:shd w:val="clear" w:color="auto" w:fill="FEFEFE"/>
          </w:rPr>
          <w:t>www.inspiration.com</w:t>
        </w:r>
      </w:hyperlink>
    </w:p>
    <w:p w14:paraId="2939AAB1" w14:textId="40C4BE63" w:rsidR="00D03D6F" w:rsidRPr="00C023DC" w:rsidRDefault="00D03D6F" w:rsidP="003427C7">
      <w:pPr>
        <w:pStyle w:val="Geenafstand"/>
        <w:numPr>
          <w:ilvl w:val="0"/>
          <w:numId w:val="5"/>
        </w:numPr>
        <w:spacing w:after="240"/>
        <w:rPr>
          <w:color w:val="000000" w:themeColor="text1"/>
          <w:sz w:val="24"/>
          <w:szCs w:val="24"/>
        </w:rPr>
      </w:pPr>
      <w:r w:rsidRPr="00C023DC">
        <w:rPr>
          <w:noProof/>
          <w:color w:val="000000" w:themeColor="text1"/>
          <w:lang w:eastAsia="nl-BE"/>
        </w:rPr>
        <w:drawing>
          <wp:anchor distT="0" distB="0" distL="0" distR="0" simplePos="0" relativeHeight="251667456" behindDoc="0" locked="0" layoutInCell="1" allowOverlap="0" wp14:anchorId="35E38E7C" wp14:editId="75DE0DF3">
            <wp:simplePos x="0" y="0"/>
            <wp:positionH relativeFrom="column">
              <wp:posOffset>4655820</wp:posOffset>
            </wp:positionH>
            <wp:positionV relativeFrom="line">
              <wp:posOffset>180975</wp:posOffset>
            </wp:positionV>
            <wp:extent cx="1095375" cy="180975"/>
            <wp:effectExtent l="0" t="0" r="9525" b="9525"/>
            <wp:wrapSquare wrapText="bothSides"/>
            <wp:docPr id="13" name="Afbeelding 13" descr="http://www.bestvzw.be/images/software/smartdr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estvzw.be/images/software/smartdraw.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3DC">
        <w:rPr>
          <w:rStyle w:val="Zwaar"/>
          <w:rFonts w:ascii="Verdana" w:hAnsi="Verdana"/>
          <w:i/>
          <w:iCs/>
          <w:color w:val="000000" w:themeColor="text1"/>
          <w:sz w:val="21"/>
          <w:szCs w:val="21"/>
          <w:shd w:val="clear" w:color="auto" w:fill="FEFEFE"/>
        </w:rPr>
        <w:t>Smartdraw</w:t>
      </w:r>
      <w:r w:rsidRPr="00C023DC">
        <w:rPr>
          <w:rFonts w:ascii="Verdana" w:hAnsi="Verdana"/>
          <w:color w:val="000000" w:themeColor="text1"/>
          <w:sz w:val="17"/>
          <w:szCs w:val="17"/>
        </w:rPr>
        <w:br/>
      </w:r>
      <w:hyperlink r:id="rId51" w:tgtFrame="_new" w:history="1">
        <w:r w:rsidRPr="00C023DC">
          <w:rPr>
            <w:rStyle w:val="Hyperlink"/>
            <w:rFonts w:ascii="Verdana" w:hAnsi="Verdana"/>
            <w:color w:val="000000" w:themeColor="text1"/>
            <w:sz w:val="17"/>
            <w:szCs w:val="17"/>
            <w:shd w:val="clear" w:color="auto" w:fill="FEFEFE"/>
          </w:rPr>
          <w:t>www.smartdraw.com</w:t>
        </w:r>
      </w:hyperlink>
      <w:r w:rsidR="00997DF8">
        <w:rPr>
          <w:rFonts w:ascii="Verdana" w:hAnsi="Verdana"/>
          <w:color w:val="000000" w:themeColor="text1"/>
          <w:sz w:val="17"/>
          <w:szCs w:val="17"/>
        </w:rPr>
        <w:br/>
      </w:r>
    </w:p>
    <w:p w14:paraId="271B1FAF" w14:textId="359DD289" w:rsidR="007C05A5" w:rsidRDefault="00D03D6F" w:rsidP="003427C7">
      <w:pPr>
        <w:pStyle w:val="Geenafstand"/>
        <w:numPr>
          <w:ilvl w:val="0"/>
          <w:numId w:val="5"/>
        </w:numPr>
        <w:spacing w:after="240"/>
        <w:rPr>
          <w:rStyle w:val="Hyperlink"/>
          <w:rFonts w:ascii="Verdana" w:hAnsi="Verdana"/>
          <w:color w:val="000000" w:themeColor="text1"/>
          <w:sz w:val="17"/>
          <w:szCs w:val="17"/>
          <w:shd w:val="clear" w:color="auto" w:fill="FEFEFE"/>
        </w:rPr>
      </w:pPr>
      <w:r w:rsidRPr="00C023DC">
        <w:rPr>
          <w:noProof/>
          <w:color w:val="000000" w:themeColor="text1"/>
          <w:lang w:eastAsia="nl-BE"/>
        </w:rPr>
        <w:drawing>
          <wp:anchor distT="0" distB="0" distL="0" distR="0" simplePos="0" relativeHeight="251668480" behindDoc="0" locked="0" layoutInCell="1" allowOverlap="0" wp14:anchorId="62CA1A7D" wp14:editId="7E6706F2">
            <wp:simplePos x="0" y="0"/>
            <wp:positionH relativeFrom="column">
              <wp:posOffset>4846320</wp:posOffset>
            </wp:positionH>
            <wp:positionV relativeFrom="line">
              <wp:posOffset>40005</wp:posOffset>
            </wp:positionV>
            <wp:extent cx="914400" cy="323850"/>
            <wp:effectExtent l="0" t="0" r="0" b="0"/>
            <wp:wrapSquare wrapText="bothSides"/>
            <wp:docPr id="14" name="Afbeelding 14" descr="http://www.bestvzw.be/images/software/vis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estvzw.be/images/software/visio.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3DC">
        <w:rPr>
          <w:rStyle w:val="Zwaar"/>
          <w:rFonts w:ascii="Verdana" w:hAnsi="Verdana"/>
          <w:i/>
          <w:iCs/>
          <w:color w:val="000000" w:themeColor="text1"/>
          <w:sz w:val="21"/>
          <w:szCs w:val="21"/>
          <w:shd w:val="clear" w:color="auto" w:fill="FEFEFE"/>
        </w:rPr>
        <w:t>Visio</w:t>
      </w:r>
      <w:r w:rsidRPr="00C023DC">
        <w:rPr>
          <w:rFonts w:ascii="Verdana" w:hAnsi="Verdana"/>
          <w:color w:val="000000" w:themeColor="text1"/>
          <w:sz w:val="17"/>
          <w:szCs w:val="17"/>
        </w:rPr>
        <w:br/>
      </w:r>
      <w:hyperlink r:id="rId53" w:tgtFrame="_new" w:history="1">
        <w:r w:rsidRPr="00C023DC">
          <w:rPr>
            <w:rStyle w:val="Hyperlink"/>
            <w:rFonts w:ascii="Verdana" w:hAnsi="Verdana"/>
            <w:color w:val="000000" w:themeColor="text1"/>
            <w:sz w:val="17"/>
            <w:szCs w:val="17"/>
            <w:shd w:val="clear" w:color="auto" w:fill="FEFEFE"/>
          </w:rPr>
          <w:t>www.microsoft.com/office/visio</w:t>
        </w:r>
      </w:hyperlink>
    </w:p>
    <w:p w14:paraId="02A2AFBC" w14:textId="363C6A3B" w:rsidR="007C05A5" w:rsidRDefault="007C05A5" w:rsidP="003427C7">
      <w:pPr>
        <w:rPr>
          <w:rStyle w:val="Hyperlink"/>
          <w:rFonts w:ascii="Verdana" w:hAnsi="Verdana"/>
          <w:color w:val="000000" w:themeColor="text1"/>
          <w:sz w:val="17"/>
          <w:szCs w:val="17"/>
          <w:shd w:val="clear" w:color="auto" w:fill="FEFEFE"/>
        </w:rPr>
      </w:pPr>
    </w:p>
    <w:p w14:paraId="46C43659" w14:textId="77777777" w:rsidR="007C05A5" w:rsidRDefault="007C05A5" w:rsidP="003427C7">
      <w:pPr>
        <w:rPr>
          <w:rStyle w:val="Hyperlink"/>
          <w:rFonts w:ascii="Verdana" w:hAnsi="Verdana"/>
          <w:color w:val="000000" w:themeColor="text1"/>
          <w:sz w:val="17"/>
          <w:szCs w:val="17"/>
          <w:shd w:val="clear" w:color="auto" w:fill="FEFEFE"/>
        </w:rPr>
      </w:pPr>
    </w:p>
    <w:p w14:paraId="7065C7CD" w14:textId="77777777" w:rsidR="007C05A5" w:rsidRDefault="007C05A5" w:rsidP="003427C7">
      <w:pPr>
        <w:rPr>
          <w:rStyle w:val="Hyperlink"/>
          <w:rFonts w:ascii="Verdana" w:hAnsi="Verdana"/>
          <w:color w:val="000000" w:themeColor="text1"/>
          <w:sz w:val="17"/>
          <w:szCs w:val="17"/>
          <w:shd w:val="clear" w:color="auto" w:fill="FEFEFE"/>
        </w:rPr>
      </w:pPr>
    </w:p>
    <w:p w14:paraId="0BAEEAA7" w14:textId="77777777" w:rsidR="007C05A5" w:rsidRDefault="007C05A5" w:rsidP="003427C7">
      <w:pPr>
        <w:rPr>
          <w:rStyle w:val="Hyperlink"/>
          <w:rFonts w:ascii="Verdana" w:hAnsi="Verdana"/>
          <w:color w:val="000000" w:themeColor="text1"/>
          <w:sz w:val="17"/>
          <w:szCs w:val="17"/>
          <w:shd w:val="clear" w:color="auto" w:fill="FEFEFE"/>
        </w:rPr>
      </w:pPr>
    </w:p>
    <w:p w14:paraId="506CC0CA" w14:textId="77777777" w:rsidR="007C05A5" w:rsidRDefault="007C05A5" w:rsidP="003427C7">
      <w:pPr>
        <w:rPr>
          <w:rStyle w:val="Hyperlink"/>
          <w:rFonts w:ascii="Verdana" w:hAnsi="Verdana"/>
          <w:color w:val="000000" w:themeColor="text1"/>
          <w:sz w:val="17"/>
          <w:szCs w:val="17"/>
          <w:shd w:val="clear" w:color="auto" w:fill="FEFEFE"/>
        </w:rPr>
      </w:pPr>
    </w:p>
    <w:bookmarkStart w:id="10" w:name="_Toc452401935" w:displacedByCustomXml="next"/>
    <w:sdt>
      <w:sdtPr>
        <w:rPr>
          <w:rFonts w:asciiTheme="minorHAnsi" w:eastAsiaTheme="minorHAnsi" w:hAnsiTheme="minorHAnsi" w:cstheme="minorBidi"/>
          <w:color w:val="0563C1" w:themeColor="hyperlink"/>
          <w:sz w:val="22"/>
          <w:szCs w:val="22"/>
          <w:u w:val="single"/>
          <w:lang w:val="nl-NL"/>
        </w:rPr>
        <w:id w:val="-972364421"/>
        <w:docPartObj>
          <w:docPartGallery w:val="Bibliographies"/>
          <w:docPartUnique/>
        </w:docPartObj>
      </w:sdtPr>
      <w:sdtEndPr>
        <w:rPr>
          <w:color w:val="auto"/>
          <w:lang w:val="nl-BE"/>
        </w:rPr>
      </w:sdtEndPr>
      <w:sdtContent>
        <w:p w14:paraId="62941B28" w14:textId="74BFF18E" w:rsidR="007C05A5" w:rsidRDefault="007C05A5" w:rsidP="003427C7">
          <w:pPr>
            <w:pStyle w:val="Kop1"/>
          </w:pPr>
          <w:r>
            <w:rPr>
              <w:lang w:val="nl-NL"/>
            </w:rPr>
            <w:t>Bronnen</w:t>
          </w:r>
          <w:bookmarkEnd w:id="10"/>
        </w:p>
        <w:sdt>
          <w:sdtPr>
            <w:id w:val="-573587230"/>
            <w:bibliography/>
          </w:sdtPr>
          <w:sdtEndPr/>
          <w:sdtContent>
            <w:p w14:paraId="51E438C4" w14:textId="72A98EA7" w:rsidR="00E119E5" w:rsidRDefault="007C05A5" w:rsidP="003017A4">
              <w:pPr>
                <w:pStyle w:val="Bibliografie"/>
                <w:ind w:left="720" w:hanging="720"/>
                <w:rPr>
                  <w:noProof/>
                  <w:sz w:val="24"/>
                  <w:szCs w:val="24"/>
                  <w:lang w:val="nl-NL"/>
                </w:rPr>
              </w:pPr>
              <w:r>
                <w:fldChar w:fldCharType="begin"/>
              </w:r>
              <w:r>
                <w:instrText>BIBLIOGRAPHY</w:instrText>
              </w:r>
              <w:r>
                <w:fldChar w:fldCharType="separate"/>
              </w:r>
              <w:r w:rsidR="002D03A1">
                <w:rPr>
                  <w:noProof/>
                  <w:lang w:val="nl-NL"/>
                </w:rPr>
                <w:t xml:space="preserve">Bazalt. (2015). </w:t>
              </w:r>
              <w:r w:rsidR="002D03A1" w:rsidRPr="002D03A1">
                <w:rPr>
                  <w:noProof/>
                  <w:lang w:val="nl-NL"/>
                </w:rPr>
                <w:t>10 Stappen voor het maken van een Mindma</w:t>
              </w:r>
              <w:r w:rsidR="002D03A1">
                <w:rPr>
                  <w:noProof/>
                  <w:lang w:val="nl-NL"/>
                </w:rPr>
                <w:t>p</w:t>
              </w:r>
              <w:r w:rsidR="00430249">
                <w:rPr>
                  <w:noProof/>
                  <w:lang w:val="nl-NL"/>
                </w:rPr>
                <w:t>. Geraadpleegd op</w:t>
              </w:r>
              <w:r w:rsidR="004C34AB">
                <w:rPr>
                  <w:noProof/>
                  <w:lang w:val="nl-NL"/>
                </w:rPr>
                <w:t xml:space="preserve"> </w:t>
              </w:r>
              <w:r w:rsidR="004C34AB" w:rsidRPr="004C34AB">
                <w:rPr>
                  <w:noProof/>
                  <w:lang w:val="nl-NL"/>
                </w:rPr>
                <w:t>http://www.bazalt.nl/images/Bestanden/Ebooks/Tips_en_Activiteiten_om_te_Mindmappen_def.pdf</w:t>
              </w:r>
            </w:p>
            <w:p w14:paraId="3B62996F" w14:textId="14918BD6" w:rsidR="00E119E5" w:rsidRPr="00430249" w:rsidRDefault="002D03A1" w:rsidP="003427C7">
              <w:pPr>
                <w:pStyle w:val="Bibliografie"/>
                <w:ind w:left="720" w:hanging="720"/>
                <w:rPr>
                  <w:noProof/>
                </w:rPr>
              </w:pPr>
              <w:r>
                <w:rPr>
                  <w:noProof/>
                  <w:lang w:val="nl-NL"/>
                </w:rPr>
                <w:t>Brams, J. (2016</w:t>
              </w:r>
              <w:r w:rsidR="00E119E5">
                <w:rPr>
                  <w:noProof/>
                  <w:lang w:val="nl-NL"/>
                </w:rPr>
                <w:t xml:space="preserve">). </w:t>
              </w:r>
              <w:r w:rsidR="00E119E5">
                <w:rPr>
                  <w:i/>
                  <w:iCs/>
                  <w:noProof/>
                  <w:lang w:val="nl-NL"/>
                </w:rPr>
                <w:t>Mind Mapping in het Onderwijs</w:t>
              </w:r>
              <w:r w:rsidR="00E119E5">
                <w:rPr>
                  <w:noProof/>
                  <w:lang w:val="nl-NL"/>
                </w:rPr>
                <w:t xml:space="preserve">. </w:t>
              </w:r>
              <w:r w:rsidR="008045DF" w:rsidRPr="00430249">
                <w:rPr>
                  <w:noProof/>
                </w:rPr>
                <w:t>Geraadpleegd op</w:t>
              </w:r>
              <w:r w:rsidR="00430249">
                <w:rPr>
                  <w:noProof/>
                </w:rPr>
                <w:t xml:space="preserve"> </w:t>
              </w:r>
              <w:r w:rsidR="00E119E5" w:rsidRPr="00430249">
                <w:rPr>
                  <w:noProof/>
                </w:rPr>
                <w:t>http://www.mindmapping.com/nl/mind-mapping-in-het-onderwijs.php</w:t>
              </w:r>
            </w:p>
            <w:p w14:paraId="6850E143" w14:textId="487ABCAF" w:rsidR="00E119E5" w:rsidRDefault="00430249" w:rsidP="008747B7">
              <w:pPr>
                <w:pStyle w:val="Bibliografie"/>
                <w:ind w:left="720" w:hanging="720"/>
                <w:rPr>
                  <w:noProof/>
                  <w:lang w:val="nl-NL"/>
                </w:rPr>
              </w:pPr>
              <w:r>
                <w:rPr>
                  <w:noProof/>
                  <w:lang w:val="nl-NL"/>
                </w:rPr>
                <w:t>TalentenFestival</w:t>
              </w:r>
              <w:r w:rsidR="002D03A1">
                <w:rPr>
                  <w:noProof/>
                  <w:lang w:val="nl-NL"/>
                </w:rPr>
                <w:t>. (2010</w:t>
              </w:r>
              <w:r w:rsidR="00E119E5">
                <w:rPr>
                  <w:noProof/>
                  <w:lang w:val="nl-NL"/>
                </w:rPr>
                <w:t xml:space="preserve">). </w:t>
              </w:r>
              <w:r w:rsidR="00E119E5">
                <w:rPr>
                  <w:i/>
                  <w:iCs/>
                  <w:noProof/>
                  <w:lang w:val="nl-NL"/>
                </w:rPr>
                <w:t>MindMaps</w:t>
              </w:r>
              <w:r w:rsidR="00E119E5">
                <w:rPr>
                  <w:noProof/>
                  <w:lang w:val="nl-NL"/>
                </w:rPr>
                <w:t xml:space="preserve">. </w:t>
              </w:r>
              <w:r>
                <w:rPr>
                  <w:noProof/>
                  <w:lang w:val="nl-NL"/>
                </w:rPr>
                <w:t>Geraadpleegd op</w:t>
              </w:r>
              <w:r w:rsidR="00D9798E">
                <w:rPr>
                  <w:noProof/>
                  <w:lang w:val="nl-NL"/>
                </w:rPr>
                <w:t xml:space="preserve"> </w:t>
              </w:r>
              <w:r w:rsidR="00E119E5">
                <w:rPr>
                  <w:noProof/>
                  <w:lang w:val="nl-NL"/>
                </w:rPr>
                <w:t>http://talentenfestival.mindmap.nl/?MindMaps</w:t>
              </w:r>
            </w:p>
            <w:p w14:paraId="01DEBF87" w14:textId="77777777" w:rsidR="00E119E5" w:rsidRPr="002224FE" w:rsidRDefault="00E119E5" w:rsidP="003427C7">
              <w:pPr>
                <w:pStyle w:val="Bibliografie"/>
                <w:ind w:left="720" w:hanging="720"/>
                <w:rPr>
                  <w:noProof/>
                </w:rPr>
              </w:pPr>
              <w:r w:rsidRPr="00E119E5">
                <w:rPr>
                  <w:noProof/>
                  <w:lang w:val="en-US"/>
                </w:rPr>
                <w:t xml:space="preserve">Opgenhaffen, T. (2015). </w:t>
              </w:r>
              <w:r w:rsidRPr="00E119E5">
                <w:rPr>
                  <w:i/>
                  <w:iCs/>
                  <w:noProof/>
                  <w:lang w:val="en-US"/>
                </w:rPr>
                <w:t>Mind the map.</w:t>
              </w:r>
              <w:r w:rsidRPr="00E119E5">
                <w:rPr>
                  <w:noProof/>
                  <w:lang w:val="en-US"/>
                </w:rPr>
                <w:t xml:space="preserve"> </w:t>
              </w:r>
              <w:r w:rsidRPr="002224FE">
                <w:rPr>
                  <w:noProof/>
                </w:rPr>
                <w:t>Leuven: Lannoo campus.</w:t>
              </w:r>
            </w:p>
            <w:p w14:paraId="59665F01" w14:textId="370C0184" w:rsidR="00E119E5" w:rsidRDefault="00E119E5" w:rsidP="003427C7">
              <w:pPr>
                <w:pStyle w:val="Bibliografie"/>
                <w:ind w:left="720" w:hanging="720"/>
                <w:rPr>
                  <w:noProof/>
                  <w:lang w:val="nl-NL"/>
                </w:rPr>
              </w:pPr>
              <w:r w:rsidRPr="00E80B23">
                <w:rPr>
                  <w:noProof/>
                </w:rPr>
                <w:t>Stielstra, J. (2016,</w:t>
              </w:r>
              <w:r w:rsidR="00E80B23">
                <w:rPr>
                  <w:noProof/>
                </w:rPr>
                <w:t>).</w:t>
              </w:r>
              <w:r w:rsidR="00E80B23" w:rsidRPr="00E80B23">
                <w:rPr>
                  <w:i/>
                  <w:noProof/>
                  <w:lang w:val="nl-NL"/>
                </w:rPr>
                <w:t xml:space="preserve"> Leren mindmapping voor kids.</w:t>
              </w:r>
              <w:r w:rsidR="00E80B23">
                <w:rPr>
                  <w:noProof/>
                  <w:lang w:val="nl-NL"/>
                </w:rPr>
                <w:t xml:space="preserve"> Geraadpleegd op:</w:t>
              </w:r>
              <w:r>
                <w:rPr>
                  <w:noProof/>
                  <w:lang w:val="nl-NL"/>
                </w:rPr>
                <w:t xml:space="preserve"> http://jannekestielstra.nl/leren-mindmapping-voor-kids/</w:t>
              </w:r>
            </w:p>
            <w:p w14:paraId="475795B6" w14:textId="1A0568FD" w:rsidR="00E119E5" w:rsidRPr="002224FE" w:rsidRDefault="00124F31" w:rsidP="003427C7">
              <w:pPr>
                <w:pStyle w:val="Bibliografie"/>
                <w:ind w:left="720" w:hanging="720"/>
                <w:rPr>
                  <w:noProof/>
                  <w:lang w:val="en-US"/>
                </w:rPr>
              </w:pPr>
              <w:r w:rsidRPr="002224FE">
                <w:rPr>
                  <w:rFonts w:cs="Arial"/>
                  <w:lang w:val="en-US"/>
                </w:rPr>
                <w:t>[</w:t>
              </w:r>
              <w:r w:rsidR="000149A2" w:rsidRPr="002224FE">
                <w:rPr>
                  <w:rFonts w:cs="Arial"/>
                  <w:lang w:val="en-US"/>
                </w:rPr>
                <w:t>Mind Mapping</w:t>
              </w:r>
              <w:r w:rsidRPr="002224FE">
                <w:rPr>
                  <w:rFonts w:cs="Arial"/>
                  <w:lang w:val="en-US"/>
                </w:rPr>
                <w:t>]</w:t>
              </w:r>
              <w:r w:rsidR="002E48D8" w:rsidRPr="002224FE">
                <w:rPr>
                  <w:rFonts w:cs="Arial"/>
                  <w:lang w:val="en-US"/>
                </w:rPr>
                <w:t>.</w:t>
              </w:r>
              <w:r w:rsidR="000149A2" w:rsidRPr="002224FE">
                <w:rPr>
                  <w:noProof/>
                  <w:lang w:val="en-US"/>
                </w:rPr>
                <w:t xml:space="preserve"> (2013). </w:t>
              </w:r>
              <w:r w:rsidR="002E48D8" w:rsidRPr="002224FE">
                <w:rPr>
                  <w:noProof/>
                  <w:lang w:val="en-US"/>
                </w:rPr>
                <w:t>Retrieved from</w:t>
              </w:r>
              <w:r w:rsidR="00E119E5" w:rsidRPr="002224FE">
                <w:rPr>
                  <w:noProof/>
                  <w:lang w:val="en-US"/>
                </w:rPr>
                <w:t>: http://www.mindmapping.com/nl/</w:t>
              </w:r>
            </w:p>
            <w:p w14:paraId="66E2B90D" w14:textId="389FB1CA" w:rsidR="007C05A5" w:rsidRDefault="007C05A5" w:rsidP="003427C7">
              <w:r>
                <w:rPr>
                  <w:b/>
                  <w:bCs/>
                </w:rPr>
                <w:fldChar w:fldCharType="end"/>
              </w:r>
            </w:p>
          </w:sdtContent>
        </w:sdt>
      </w:sdtContent>
    </w:sdt>
    <w:sectPr w:rsidR="007C05A5">
      <w:headerReference w:type="default" r:id="rId54"/>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EC150" w14:textId="77777777" w:rsidR="000473FA" w:rsidRDefault="000473FA" w:rsidP="000473FA">
      <w:pPr>
        <w:spacing w:after="0" w:line="240" w:lineRule="auto"/>
      </w:pPr>
      <w:r>
        <w:separator/>
      </w:r>
    </w:p>
  </w:endnote>
  <w:endnote w:type="continuationSeparator" w:id="0">
    <w:p w14:paraId="0B026868" w14:textId="77777777" w:rsidR="000473FA" w:rsidRDefault="000473FA" w:rsidP="0004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39A8" w14:textId="5169B697" w:rsidR="000473FA" w:rsidRDefault="000473FA">
    <w:pPr>
      <w:pStyle w:val="Voettekst"/>
    </w:pPr>
    <w:r>
      <w:t xml:space="preserve">Laurens Vanhoutte en Nina Van Bruwaene </w:t>
    </w:r>
    <w:r>
      <w:tab/>
    </w:r>
    <w:r>
      <w:tab/>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93898" w14:textId="77777777" w:rsidR="000473FA" w:rsidRDefault="000473FA" w:rsidP="000473FA">
      <w:pPr>
        <w:spacing w:after="0" w:line="240" w:lineRule="auto"/>
      </w:pPr>
      <w:r>
        <w:separator/>
      </w:r>
    </w:p>
  </w:footnote>
  <w:footnote w:type="continuationSeparator" w:id="0">
    <w:p w14:paraId="2EB3C64E" w14:textId="77777777" w:rsidR="000473FA" w:rsidRDefault="000473FA" w:rsidP="00047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A857" w14:textId="68F7661A" w:rsidR="000473FA" w:rsidRDefault="00052BAF" w:rsidP="00052BAF">
    <w:pPr>
      <w:pStyle w:val="Koptekst"/>
      <w:jc w:val="right"/>
    </w:pPr>
    <w:r>
      <w:rPr>
        <w:noProof/>
        <w:lang w:eastAsia="nl-BE"/>
      </w:rPr>
      <w:drawing>
        <wp:inline distT="0" distB="0" distL="0" distR="0" wp14:anchorId="7614DD64" wp14:editId="197E3F64">
          <wp:extent cx="1619476" cy="89547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vrlkr.png"/>
                  <pic:cNvPicPr/>
                </pic:nvPicPr>
                <pic:blipFill>
                  <a:blip r:embed="rId1">
                    <a:extLst>
                      <a:ext uri="{28A0092B-C50C-407E-A947-70E740481C1C}">
                        <a14:useLocalDpi xmlns:a14="http://schemas.microsoft.com/office/drawing/2010/main" val="0"/>
                      </a:ext>
                    </a:extLst>
                  </a:blip>
                  <a:stretch>
                    <a:fillRect/>
                  </a:stretch>
                </pic:blipFill>
                <pic:spPr>
                  <a:xfrm>
                    <a:off x="0" y="0"/>
                    <a:ext cx="1619476" cy="8954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0140"/>
    <w:multiLevelType w:val="hybridMultilevel"/>
    <w:tmpl w:val="5CFA53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176505"/>
    <w:multiLevelType w:val="hybridMultilevel"/>
    <w:tmpl w:val="BB984F8E"/>
    <w:lvl w:ilvl="0" w:tplc="5378914C">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3E85DCB"/>
    <w:multiLevelType w:val="hybridMultilevel"/>
    <w:tmpl w:val="D81C2E08"/>
    <w:lvl w:ilvl="0" w:tplc="2676DE7A">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D24090"/>
    <w:multiLevelType w:val="hybridMultilevel"/>
    <w:tmpl w:val="2FFC22F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2EB91EB9"/>
    <w:multiLevelType w:val="hybridMultilevel"/>
    <w:tmpl w:val="A9B87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4BE6511"/>
    <w:multiLevelType w:val="hybridMultilevel"/>
    <w:tmpl w:val="4C7C99A8"/>
    <w:lvl w:ilvl="0" w:tplc="2676DE7A">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F8D3361"/>
    <w:multiLevelType w:val="hybridMultilevel"/>
    <w:tmpl w:val="832A50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7333F6C"/>
    <w:multiLevelType w:val="hybridMultilevel"/>
    <w:tmpl w:val="B99404F8"/>
    <w:lvl w:ilvl="0" w:tplc="EF32D686">
      <w:start w:val="1"/>
      <w:numFmt w:val="decimal"/>
      <w:lvlText w:val="%1."/>
      <w:lvlJc w:val="left"/>
      <w:pPr>
        <w:ind w:left="720" w:hanging="360"/>
      </w:pPr>
    </w:lvl>
    <w:lvl w:ilvl="1" w:tplc="7EECB5BA">
      <w:start w:val="1"/>
      <w:numFmt w:val="lowerLetter"/>
      <w:lvlText w:val="%2."/>
      <w:lvlJc w:val="left"/>
      <w:pPr>
        <w:ind w:left="1440" w:hanging="360"/>
      </w:pPr>
    </w:lvl>
    <w:lvl w:ilvl="2" w:tplc="26D4D4D4">
      <w:start w:val="1"/>
      <w:numFmt w:val="lowerRoman"/>
      <w:lvlText w:val="%3."/>
      <w:lvlJc w:val="right"/>
      <w:pPr>
        <w:ind w:left="2160" w:hanging="180"/>
      </w:pPr>
    </w:lvl>
    <w:lvl w:ilvl="3" w:tplc="8652586C">
      <w:start w:val="1"/>
      <w:numFmt w:val="decimal"/>
      <w:lvlText w:val="%4."/>
      <w:lvlJc w:val="left"/>
      <w:pPr>
        <w:ind w:left="2880" w:hanging="360"/>
      </w:pPr>
    </w:lvl>
    <w:lvl w:ilvl="4" w:tplc="80547386">
      <w:start w:val="1"/>
      <w:numFmt w:val="lowerLetter"/>
      <w:lvlText w:val="%5."/>
      <w:lvlJc w:val="left"/>
      <w:pPr>
        <w:ind w:left="3600" w:hanging="360"/>
      </w:pPr>
    </w:lvl>
    <w:lvl w:ilvl="5" w:tplc="42146E40">
      <w:start w:val="1"/>
      <w:numFmt w:val="lowerRoman"/>
      <w:lvlText w:val="%6."/>
      <w:lvlJc w:val="right"/>
      <w:pPr>
        <w:ind w:left="4320" w:hanging="180"/>
      </w:pPr>
    </w:lvl>
    <w:lvl w:ilvl="6" w:tplc="E76A8B06">
      <w:start w:val="1"/>
      <w:numFmt w:val="decimal"/>
      <w:lvlText w:val="%7."/>
      <w:lvlJc w:val="left"/>
      <w:pPr>
        <w:ind w:left="5040" w:hanging="360"/>
      </w:pPr>
    </w:lvl>
    <w:lvl w:ilvl="7" w:tplc="0E24DF64">
      <w:start w:val="1"/>
      <w:numFmt w:val="lowerLetter"/>
      <w:lvlText w:val="%8."/>
      <w:lvlJc w:val="left"/>
      <w:pPr>
        <w:ind w:left="5760" w:hanging="360"/>
      </w:pPr>
    </w:lvl>
    <w:lvl w:ilvl="8" w:tplc="BAEA5D44">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2C"/>
    <w:rsid w:val="000149A2"/>
    <w:rsid w:val="00040C3C"/>
    <w:rsid w:val="000473FA"/>
    <w:rsid w:val="00052BAF"/>
    <w:rsid w:val="00085CD0"/>
    <w:rsid w:val="0012219A"/>
    <w:rsid w:val="00124F31"/>
    <w:rsid w:val="0012657A"/>
    <w:rsid w:val="00184F1C"/>
    <w:rsid w:val="001D6CE5"/>
    <w:rsid w:val="002224FE"/>
    <w:rsid w:val="002656D6"/>
    <w:rsid w:val="00294C0A"/>
    <w:rsid w:val="002C2D52"/>
    <w:rsid w:val="002D03A1"/>
    <w:rsid w:val="002D2E1F"/>
    <w:rsid w:val="002E48D8"/>
    <w:rsid w:val="003017A4"/>
    <w:rsid w:val="0031718D"/>
    <w:rsid w:val="003260DA"/>
    <w:rsid w:val="003427C7"/>
    <w:rsid w:val="00342A02"/>
    <w:rsid w:val="003445D3"/>
    <w:rsid w:val="003A3811"/>
    <w:rsid w:val="003B39C9"/>
    <w:rsid w:val="003D5F64"/>
    <w:rsid w:val="003E3530"/>
    <w:rsid w:val="00430249"/>
    <w:rsid w:val="0046546C"/>
    <w:rsid w:val="004B2641"/>
    <w:rsid w:val="004C34AB"/>
    <w:rsid w:val="004F47E1"/>
    <w:rsid w:val="004F75CE"/>
    <w:rsid w:val="00534A35"/>
    <w:rsid w:val="00542209"/>
    <w:rsid w:val="00557D9E"/>
    <w:rsid w:val="0057228B"/>
    <w:rsid w:val="00594756"/>
    <w:rsid w:val="006361E3"/>
    <w:rsid w:val="00697484"/>
    <w:rsid w:val="006A33C8"/>
    <w:rsid w:val="006F035F"/>
    <w:rsid w:val="006F769A"/>
    <w:rsid w:val="007248C6"/>
    <w:rsid w:val="007510A6"/>
    <w:rsid w:val="007711B7"/>
    <w:rsid w:val="00774447"/>
    <w:rsid w:val="007B7816"/>
    <w:rsid w:val="007C05A5"/>
    <w:rsid w:val="007D1476"/>
    <w:rsid w:val="007E1948"/>
    <w:rsid w:val="007E4892"/>
    <w:rsid w:val="008045DF"/>
    <w:rsid w:val="00813A57"/>
    <w:rsid w:val="00862CFB"/>
    <w:rsid w:val="008747B7"/>
    <w:rsid w:val="008C3897"/>
    <w:rsid w:val="008C69E6"/>
    <w:rsid w:val="008D05B0"/>
    <w:rsid w:val="0092446E"/>
    <w:rsid w:val="0095302C"/>
    <w:rsid w:val="00953F34"/>
    <w:rsid w:val="00997DF8"/>
    <w:rsid w:val="009A4312"/>
    <w:rsid w:val="009C35F7"/>
    <w:rsid w:val="009D064B"/>
    <w:rsid w:val="009F719D"/>
    <w:rsid w:val="00A017AB"/>
    <w:rsid w:val="00A2194A"/>
    <w:rsid w:val="00A54AB3"/>
    <w:rsid w:val="00A55DC3"/>
    <w:rsid w:val="00A81BD5"/>
    <w:rsid w:val="00AC15E0"/>
    <w:rsid w:val="00B75366"/>
    <w:rsid w:val="00C04EE7"/>
    <w:rsid w:val="00C05723"/>
    <w:rsid w:val="00C460CD"/>
    <w:rsid w:val="00C60DE5"/>
    <w:rsid w:val="00C82900"/>
    <w:rsid w:val="00C8513C"/>
    <w:rsid w:val="00CA279A"/>
    <w:rsid w:val="00D03D6F"/>
    <w:rsid w:val="00D1171C"/>
    <w:rsid w:val="00D16B63"/>
    <w:rsid w:val="00D16F75"/>
    <w:rsid w:val="00D3606A"/>
    <w:rsid w:val="00D45D44"/>
    <w:rsid w:val="00D60477"/>
    <w:rsid w:val="00D7075B"/>
    <w:rsid w:val="00D95791"/>
    <w:rsid w:val="00D9798E"/>
    <w:rsid w:val="00DA1501"/>
    <w:rsid w:val="00DB6641"/>
    <w:rsid w:val="00DF1DBC"/>
    <w:rsid w:val="00DF359A"/>
    <w:rsid w:val="00DF6D47"/>
    <w:rsid w:val="00E00CD6"/>
    <w:rsid w:val="00E119E5"/>
    <w:rsid w:val="00E35035"/>
    <w:rsid w:val="00E520D0"/>
    <w:rsid w:val="00E576A1"/>
    <w:rsid w:val="00E57C38"/>
    <w:rsid w:val="00E749B6"/>
    <w:rsid w:val="00E80B23"/>
    <w:rsid w:val="00E813C3"/>
    <w:rsid w:val="00EA0923"/>
    <w:rsid w:val="00EE1A57"/>
    <w:rsid w:val="00F51C5E"/>
    <w:rsid w:val="00F52526"/>
    <w:rsid w:val="00F5685D"/>
    <w:rsid w:val="00F569C0"/>
    <w:rsid w:val="00F75873"/>
    <w:rsid w:val="00FD68D9"/>
    <w:rsid w:val="536D7C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8BA27EF"/>
  <w15:chartTrackingRefBased/>
  <w15:docId w15:val="{AC61552A-ADB2-4FDE-85BD-54F22100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03D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F47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E1A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53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302C"/>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DF359A"/>
    <w:pPr>
      <w:ind w:left="720"/>
      <w:contextualSpacing/>
    </w:pPr>
  </w:style>
  <w:style w:type="character" w:customStyle="1" w:styleId="Kop2Char">
    <w:name w:val="Kop 2 Char"/>
    <w:basedOn w:val="Standaardalinea-lettertype"/>
    <w:link w:val="Kop2"/>
    <w:uiPriority w:val="9"/>
    <w:rsid w:val="004F47E1"/>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EE1A57"/>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EE1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7kleurrijk">
    <w:name w:val="Grid Table 7 Colorful"/>
    <w:basedOn w:val="Standaardtabel"/>
    <w:uiPriority w:val="52"/>
    <w:rsid w:val="00F5252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nopgemaaktetabel5">
    <w:name w:val="Plain Table 5"/>
    <w:basedOn w:val="Standaardtabel"/>
    <w:uiPriority w:val="45"/>
    <w:rsid w:val="00F525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1Char">
    <w:name w:val="Kop 1 Char"/>
    <w:basedOn w:val="Standaardalinea-lettertype"/>
    <w:link w:val="Kop1"/>
    <w:uiPriority w:val="9"/>
    <w:rsid w:val="00D03D6F"/>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D03D6F"/>
    <w:rPr>
      <w:color w:val="0563C1" w:themeColor="hyperlink"/>
      <w:u w:val="single"/>
    </w:rPr>
  </w:style>
  <w:style w:type="character" w:customStyle="1" w:styleId="software">
    <w:name w:val="software"/>
    <w:basedOn w:val="Standaardalinea-lettertype"/>
    <w:rsid w:val="00D03D6F"/>
  </w:style>
  <w:style w:type="character" w:customStyle="1" w:styleId="apple-converted-space">
    <w:name w:val="apple-converted-space"/>
    <w:basedOn w:val="Standaardalinea-lettertype"/>
    <w:rsid w:val="00D03D6F"/>
  </w:style>
  <w:style w:type="paragraph" w:styleId="Geenafstand">
    <w:name w:val="No Spacing"/>
    <w:uiPriority w:val="1"/>
    <w:qFormat/>
    <w:rsid w:val="00D03D6F"/>
    <w:pPr>
      <w:spacing w:after="0" w:line="240" w:lineRule="auto"/>
    </w:pPr>
  </w:style>
  <w:style w:type="paragraph" w:styleId="Normaalweb">
    <w:name w:val="Normal (Web)"/>
    <w:basedOn w:val="Standaard"/>
    <w:uiPriority w:val="99"/>
    <w:semiHidden/>
    <w:unhideWhenUsed/>
    <w:rsid w:val="00D03D6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D03D6F"/>
    <w:rPr>
      <w:b/>
      <w:bCs/>
    </w:rPr>
  </w:style>
  <w:style w:type="paragraph" w:styleId="Kopvaninhoudsopgave">
    <w:name w:val="TOC Heading"/>
    <w:basedOn w:val="Kop1"/>
    <w:next w:val="Standaard"/>
    <w:uiPriority w:val="39"/>
    <w:unhideWhenUsed/>
    <w:qFormat/>
    <w:rsid w:val="007C05A5"/>
    <w:pPr>
      <w:outlineLvl w:val="9"/>
    </w:pPr>
    <w:rPr>
      <w:lang w:eastAsia="nl-BE"/>
    </w:rPr>
  </w:style>
  <w:style w:type="paragraph" w:styleId="Inhopg1">
    <w:name w:val="toc 1"/>
    <w:basedOn w:val="Standaard"/>
    <w:next w:val="Standaard"/>
    <w:autoRedefine/>
    <w:uiPriority w:val="39"/>
    <w:unhideWhenUsed/>
    <w:rsid w:val="007C05A5"/>
    <w:pPr>
      <w:spacing w:after="100"/>
    </w:pPr>
  </w:style>
  <w:style w:type="paragraph" w:styleId="Inhopg3">
    <w:name w:val="toc 3"/>
    <w:basedOn w:val="Standaard"/>
    <w:next w:val="Standaard"/>
    <w:autoRedefine/>
    <w:uiPriority w:val="39"/>
    <w:unhideWhenUsed/>
    <w:rsid w:val="007C05A5"/>
    <w:pPr>
      <w:spacing w:after="100"/>
      <w:ind w:left="440"/>
    </w:pPr>
  </w:style>
  <w:style w:type="paragraph" w:styleId="Inhopg2">
    <w:name w:val="toc 2"/>
    <w:basedOn w:val="Standaard"/>
    <w:next w:val="Standaard"/>
    <w:autoRedefine/>
    <w:uiPriority w:val="39"/>
    <w:unhideWhenUsed/>
    <w:rsid w:val="007C05A5"/>
    <w:pPr>
      <w:spacing w:after="100"/>
      <w:ind w:left="220"/>
    </w:pPr>
  </w:style>
  <w:style w:type="paragraph" w:styleId="Bibliografie">
    <w:name w:val="Bibliography"/>
    <w:basedOn w:val="Standaard"/>
    <w:next w:val="Standaard"/>
    <w:uiPriority w:val="37"/>
    <w:unhideWhenUsed/>
    <w:rsid w:val="007C05A5"/>
  </w:style>
  <w:style w:type="paragraph" w:styleId="Koptekst">
    <w:name w:val="header"/>
    <w:basedOn w:val="Standaard"/>
    <w:link w:val="KoptekstChar"/>
    <w:uiPriority w:val="99"/>
    <w:unhideWhenUsed/>
    <w:rsid w:val="000473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73FA"/>
  </w:style>
  <w:style w:type="paragraph" w:styleId="Voettekst">
    <w:name w:val="footer"/>
    <w:basedOn w:val="Standaard"/>
    <w:link w:val="VoettekstChar"/>
    <w:uiPriority w:val="99"/>
    <w:unhideWhenUsed/>
    <w:rsid w:val="000473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73FA"/>
  </w:style>
  <w:style w:type="paragraph" w:styleId="Ballontekst">
    <w:name w:val="Balloon Text"/>
    <w:basedOn w:val="Standaard"/>
    <w:link w:val="BallontekstChar"/>
    <w:uiPriority w:val="99"/>
    <w:semiHidden/>
    <w:unhideWhenUsed/>
    <w:rsid w:val="003260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60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14953">
      <w:bodyDiv w:val="1"/>
      <w:marLeft w:val="0"/>
      <w:marRight w:val="0"/>
      <w:marTop w:val="0"/>
      <w:marBottom w:val="0"/>
      <w:divBdr>
        <w:top w:val="none" w:sz="0" w:space="0" w:color="auto"/>
        <w:left w:val="none" w:sz="0" w:space="0" w:color="auto"/>
        <w:bottom w:val="none" w:sz="0" w:space="0" w:color="auto"/>
        <w:right w:val="none" w:sz="0" w:space="0" w:color="auto"/>
      </w:divBdr>
    </w:div>
    <w:div w:id="585193254">
      <w:bodyDiv w:val="1"/>
      <w:marLeft w:val="0"/>
      <w:marRight w:val="0"/>
      <w:marTop w:val="0"/>
      <w:marBottom w:val="0"/>
      <w:divBdr>
        <w:top w:val="none" w:sz="0" w:space="0" w:color="auto"/>
        <w:left w:val="none" w:sz="0" w:space="0" w:color="auto"/>
        <w:bottom w:val="none" w:sz="0" w:space="0" w:color="auto"/>
        <w:right w:val="none" w:sz="0" w:space="0" w:color="auto"/>
      </w:divBdr>
    </w:div>
    <w:div w:id="609165894">
      <w:bodyDiv w:val="1"/>
      <w:marLeft w:val="0"/>
      <w:marRight w:val="0"/>
      <w:marTop w:val="0"/>
      <w:marBottom w:val="0"/>
      <w:divBdr>
        <w:top w:val="none" w:sz="0" w:space="0" w:color="auto"/>
        <w:left w:val="none" w:sz="0" w:space="0" w:color="auto"/>
        <w:bottom w:val="none" w:sz="0" w:space="0" w:color="auto"/>
        <w:right w:val="none" w:sz="0" w:space="0" w:color="auto"/>
      </w:divBdr>
    </w:div>
    <w:div w:id="842164713">
      <w:bodyDiv w:val="1"/>
      <w:marLeft w:val="0"/>
      <w:marRight w:val="0"/>
      <w:marTop w:val="0"/>
      <w:marBottom w:val="0"/>
      <w:divBdr>
        <w:top w:val="none" w:sz="0" w:space="0" w:color="auto"/>
        <w:left w:val="none" w:sz="0" w:space="0" w:color="auto"/>
        <w:bottom w:val="none" w:sz="0" w:space="0" w:color="auto"/>
        <w:right w:val="none" w:sz="0" w:space="0" w:color="auto"/>
      </w:divBdr>
    </w:div>
    <w:div w:id="920258963">
      <w:bodyDiv w:val="1"/>
      <w:marLeft w:val="0"/>
      <w:marRight w:val="0"/>
      <w:marTop w:val="0"/>
      <w:marBottom w:val="0"/>
      <w:divBdr>
        <w:top w:val="none" w:sz="0" w:space="0" w:color="auto"/>
        <w:left w:val="none" w:sz="0" w:space="0" w:color="auto"/>
        <w:bottom w:val="none" w:sz="0" w:space="0" w:color="auto"/>
        <w:right w:val="none" w:sz="0" w:space="0" w:color="auto"/>
      </w:divBdr>
    </w:div>
    <w:div w:id="113694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0.gif"/><Relationship Id="rId21" Type="http://schemas.openxmlformats.org/officeDocument/2006/relationships/diagramColors" Target="diagrams/colors2.xml"/><Relationship Id="rId34" Type="http://schemas.openxmlformats.org/officeDocument/2006/relationships/image" Target="media/image7.gif"/><Relationship Id="rId42" Type="http://schemas.openxmlformats.org/officeDocument/2006/relationships/hyperlink" Target="http://www.mindmapper.com/" TargetMode="External"/><Relationship Id="rId47" Type="http://schemas.openxmlformats.org/officeDocument/2006/relationships/hyperlink" Target="http://www.conceptdraw.com/" TargetMode="External"/><Relationship Id="rId50" Type="http://schemas.openxmlformats.org/officeDocument/2006/relationships/image" Target="media/image15.gi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yperlink" Target="http://www.mindjet.com/" TargetMode="External"/><Relationship Id="rId38" Type="http://schemas.openxmlformats.org/officeDocument/2006/relationships/hyperlink" Target="http://freemind.sourceforge.net/wiki/index.php/Main_Page" TargetMode="External"/><Relationship Id="rId46" Type="http://schemas.openxmlformats.org/officeDocument/2006/relationships/hyperlink" Target="http://thinkbuzan.com/products/imindmap"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oleObject" Target="embeddings/oleObject3.bin"/><Relationship Id="rId41" Type="http://schemas.openxmlformats.org/officeDocument/2006/relationships/image" Target="media/image11.gi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Layout" Target="diagrams/layout3.xml"/><Relationship Id="rId32" Type="http://schemas.openxmlformats.org/officeDocument/2006/relationships/image" Target="media/image6.gif"/><Relationship Id="rId37" Type="http://schemas.openxmlformats.org/officeDocument/2006/relationships/image" Target="media/image9.gif"/><Relationship Id="rId40" Type="http://schemas.openxmlformats.org/officeDocument/2006/relationships/hyperlink" Target="http://www.mindgenius.com/" TargetMode="External"/><Relationship Id="rId45" Type="http://schemas.openxmlformats.org/officeDocument/2006/relationships/image" Target="media/image13.png"/><Relationship Id="rId53" Type="http://schemas.openxmlformats.org/officeDocument/2006/relationships/hyperlink" Target="http://www.microsoft.com/office/visio"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4.png"/><Relationship Id="rId36" Type="http://schemas.openxmlformats.org/officeDocument/2006/relationships/hyperlink" Target="http://www.bestvzw.be/download/eMindMapping.zip" TargetMode="External"/><Relationship Id="rId49" Type="http://schemas.openxmlformats.org/officeDocument/2006/relationships/hyperlink" Target="http://www.inspiration.com/"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oleObject" Target="embeddings/oleObject4.bin"/><Relationship Id="rId44" Type="http://schemas.openxmlformats.org/officeDocument/2006/relationships/hyperlink" Target="http://www.xmind.net/" TargetMode="External"/><Relationship Id="rId52"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image" Target="media/image12.jpeg"/><Relationship Id="rId48" Type="http://schemas.openxmlformats.org/officeDocument/2006/relationships/image" Target="media/image14.gi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smartdraw.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4A61FC-26A7-498C-8909-B21D45F623E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nl-BE"/>
        </a:p>
      </dgm:t>
    </dgm:pt>
    <dgm:pt modelId="{C5A351E2-39B5-46E1-835D-F9B7F0AF053D}">
      <dgm:prSet phldrT="[Tekst]"/>
      <dgm:spPr/>
      <dgm:t>
        <a:bodyPr/>
        <a:lstStyle/>
        <a:p>
          <a:r>
            <a:rPr lang="nl-BE"/>
            <a:t>-</a:t>
          </a:r>
        </a:p>
      </dgm:t>
    </dgm:pt>
    <dgm:pt modelId="{EC03D7B6-524B-4FD6-A995-40AC77F56A64}" type="parTrans" cxnId="{71453A21-5F97-42EE-8753-DDAC399DD656}">
      <dgm:prSet/>
      <dgm:spPr/>
      <dgm:t>
        <a:bodyPr/>
        <a:lstStyle/>
        <a:p>
          <a:endParaRPr lang="nl-BE"/>
        </a:p>
      </dgm:t>
    </dgm:pt>
    <dgm:pt modelId="{C0D24EF6-A5B3-4AFE-9D1C-F83E72169618}" type="sibTrans" cxnId="{71453A21-5F97-42EE-8753-DDAC399DD656}">
      <dgm:prSet/>
      <dgm:spPr/>
      <dgm:t>
        <a:bodyPr/>
        <a:lstStyle/>
        <a:p>
          <a:endParaRPr lang="nl-BE"/>
        </a:p>
      </dgm:t>
    </dgm:pt>
    <dgm:pt modelId="{2C8DA35B-7B07-4C9E-A565-B69BE5574BBB}">
      <dgm:prSet phldrT="[Tekst]"/>
      <dgm:spPr/>
      <dgm:t>
        <a:bodyPr/>
        <a:lstStyle/>
        <a:p>
          <a:r>
            <a:rPr lang="nl-BE"/>
            <a:t>-</a:t>
          </a:r>
        </a:p>
      </dgm:t>
    </dgm:pt>
    <dgm:pt modelId="{05B596CF-FE59-4DEE-994D-76C8C8190224}" type="parTrans" cxnId="{BC27481F-B6A9-47A9-9461-D373EB75F830}">
      <dgm:prSet/>
      <dgm:spPr/>
      <dgm:t>
        <a:bodyPr/>
        <a:lstStyle/>
        <a:p>
          <a:endParaRPr lang="nl-BE"/>
        </a:p>
      </dgm:t>
    </dgm:pt>
    <dgm:pt modelId="{A7D3E2A6-FA1A-47E9-B2C4-07EADC0C809D}" type="sibTrans" cxnId="{BC27481F-B6A9-47A9-9461-D373EB75F830}">
      <dgm:prSet/>
      <dgm:spPr/>
      <dgm:t>
        <a:bodyPr/>
        <a:lstStyle/>
        <a:p>
          <a:endParaRPr lang="nl-BE"/>
        </a:p>
      </dgm:t>
    </dgm:pt>
    <dgm:pt modelId="{DCA8DCBD-B8CB-494B-A25A-AE4C709B33C7}">
      <dgm:prSet phldrT="[Tekst]"/>
      <dgm:spPr/>
      <dgm:t>
        <a:bodyPr/>
        <a:lstStyle/>
        <a:p>
          <a:r>
            <a:rPr lang="nl-BE"/>
            <a:t>-</a:t>
          </a:r>
        </a:p>
      </dgm:t>
    </dgm:pt>
    <dgm:pt modelId="{BDA56530-B750-462A-B1F6-E428F623E99F}" type="parTrans" cxnId="{07DC8218-B565-481A-84C6-A3D7D9C88EA0}">
      <dgm:prSet/>
      <dgm:spPr/>
      <dgm:t>
        <a:bodyPr/>
        <a:lstStyle/>
        <a:p>
          <a:endParaRPr lang="nl-BE"/>
        </a:p>
      </dgm:t>
    </dgm:pt>
    <dgm:pt modelId="{706113D7-B39D-42B9-8A77-EA20F1663854}" type="sibTrans" cxnId="{07DC8218-B565-481A-84C6-A3D7D9C88EA0}">
      <dgm:prSet/>
      <dgm:spPr/>
      <dgm:t>
        <a:bodyPr/>
        <a:lstStyle/>
        <a:p>
          <a:endParaRPr lang="nl-BE"/>
        </a:p>
      </dgm:t>
    </dgm:pt>
    <dgm:pt modelId="{978030E5-21A8-4032-A659-7550EC7BC3F8}">
      <dgm:prSet phldrT="[Tekst]"/>
      <dgm:spPr/>
      <dgm:t>
        <a:bodyPr/>
        <a:lstStyle/>
        <a:p>
          <a:r>
            <a:rPr lang="nl-BE"/>
            <a:t>-</a:t>
          </a:r>
        </a:p>
      </dgm:t>
    </dgm:pt>
    <dgm:pt modelId="{49969004-4105-4ED4-A1CB-93F8EC0A6A1B}" type="parTrans" cxnId="{1A4A3F75-CC27-4C56-A145-4603B6051D30}">
      <dgm:prSet/>
      <dgm:spPr/>
      <dgm:t>
        <a:bodyPr/>
        <a:lstStyle/>
        <a:p>
          <a:endParaRPr lang="nl-BE"/>
        </a:p>
      </dgm:t>
    </dgm:pt>
    <dgm:pt modelId="{39646219-71DE-4E42-BCEA-A3916D124D59}" type="sibTrans" cxnId="{1A4A3F75-CC27-4C56-A145-4603B6051D30}">
      <dgm:prSet/>
      <dgm:spPr/>
      <dgm:t>
        <a:bodyPr/>
        <a:lstStyle/>
        <a:p>
          <a:endParaRPr lang="nl-BE"/>
        </a:p>
      </dgm:t>
    </dgm:pt>
    <dgm:pt modelId="{3E4884A7-55B8-4361-9DAF-047A567204A6}" type="pres">
      <dgm:prSet presAssocID="{9D4A61FC-26A7-498C-8909-B21D45F623E3}" presName="hierChild1" presStyleCnt="0">
        <dgm:presLayoutVars>
          <dgm:orgChart val="1"/>
          <dgm:chPref val="1"/>
          <dgm:dir/>
          <dgm:animOne val="branch"/>
          <dgm:animLvl val="lvl"/>
          <dgm:resizeHandles/>
        </dgm:presLayoutVars>
      </dgm:prSet>
      <dgm:spPr/>
      <dgm:t>
        <a:bodyPr/>
        <a:lstStyle/>
        <a:p>
          <a:endParaRPr lang="nl-BE"/>
        </a:p>
      </dgm:t>
    </dgm:pt>
    <dgm:pt modelId="{58744619-F5D8-4FCE-BF1B-146F3A52D56E}" type="pres">
      <dgm:prSet presAssocID="{C5A351E2-39B5-46E1-835D-F9B7F0AF053D}" presName="hierRoot1" presStyleCnt="0">
        <dgm:presLayoutVars>
          <dgm:hierBranch val="init"/>
        </dgm:presLayoutVars>
      </dgm:prSet>
      <dgm:spPr/>
    </dgm:pt>
    <dgm:pt modelId="{9C595F03-F410-4B99-BE7C-178DEBCA0AA1}" type="pres">
      <dgm:prSet presAssocID="{C5A351E2-39B5-46E1-835D-F9B7F0AF053D}" presName="rootComposite1" presStyleCnt="0"/>
      <dgm:spPr/>
    </dgm:pt>
    <dgm:pt modelId="{D07532B5-A199-4F3B-BCB9-121139A7160C}" type="pres">
      <dgm:prSet presAssocID="{C5A351E2-39B5-46E1-835D-F9B7F0AF053D}" presName="rootText1" presStyleLbl="node0" presStyleIdx="0" presStyleCnt="1">
        <dgm:presLayoutVars>
          <dgm:chPref val="3"/>
        </dgm:presLayoutVars>
      </dgm:prSet>
      <dgm:spPr/>
      <dgm:t>
        <a:bodyPr/>
        <a:lstStyle/>
        <a:p>
          <a:endParaRPr lang="nl-BE"/>
        </a:p>
      </dgm:t>
    </dgm:pt>
    <dgm:pt modelId="{1EB80D65-855D-4973-B458-F78604904D8B}" type="pres">
      <dgm:prSet presAssocID="{C5A351E2-39B5-46E1-835D-F9B7F0AF053D}" presName="rootConnector1" presStyleLbl="node1" presStyleIdx="0" presStyleCnt="0"/>
      <dgm:spPr/>
      <dgm:t>
        <a:bodyPr/>
        <a:lstStyle/>
        <a:p>
          <a:endParaRPr lang="nl-BE"/>
        </a:p>
      </dgm:t>
    </dgm:pt>
    <dgm:pt modelId="{B59224EB-BA70-45BB-AE40-9537D3285154}" type="pres">
      <dgm:prSet presAssocID="{C5A351E2-39B5-46E1-835D-F9B7F0AF053D}" presName="hierChild2" presStyleCnt="0"/>
      <dgm:spPr/>
    </dgm:pt>
    <dgm:pt modelId="{C7405AA8-E33A-4D17-BA58-613A02745AF7}" type="pres">
      <dgm:prSet presAssocID="{05B596CF-FE59-4DEE-994D-76C8C8190224}" presName="Name37" presStyleLbl="parChTrans1D2" presStyleIdx="0" presStyleCnt="3"/>
      <dgm:spPr/>
      <dgm:t>
        <a:bodyPr/>
        <a:lstStyle/>
        <a:p>
          <a:endParaRPr lang="nl-BE"/>
        </a:p>
      </dgm:t>
    </dgm:pt>
    <dgm:pt modelId="{86E56C64-CCBA-4D99-93D9-A9C6B8591080}" type="pres">
      <dgm:prSet presAssocID="{2C8DA35B-7B07-4C9E-A565-B69BE5574BBB}" presName="hierRoot2" presStyleCnt="0">
        <dgm:presLayoutVars>
          <dgm:hierBranch val="init"/>
        </dgm:presLayoutVars>
      </dgm:prSet>
      <dgm:spPr/>
    </dgm:pt>
    <dgm:pt modelId="{94D47957-67BE-4C73-B2F6-D022C57E619B}" type="pres">
      <dgm:prSet presAssocID="{2C8DA35B-7B07-4C9E-A565-B69BE5574BBB}" presName="rootComposite" presStyleCnt="0"/>
      <dgm:spPr/>
    </dgm:pt>
    <dgm:pt modelId="{BD5ED3AF-BBA8-46F3-8DC8-67CAB971C098}" type="pres">
      <dgm:prSet presAssocID="{2C8DA35B-7B07-4C9E-A565-B69BE5574BBB}" presName="rootText" presStyleLbl="node2" presStyleIdx="0" presStyleCnt="3">
        <dgm:presLayoutVars>
          <dgm:chPref val="3"/>
        </dgm:presLayoutVars>
      </dgm:prSet>
      <dgm:spPr/>
      <dgm:t>
        <a:bodyPr/>
        <a:lstStyle/>
        <a:p>
          <a:endParaRPr lang="nl-BE"/>
        </a:p>
      </dgm:t>
    </dgm:pt>
    <dgm:pt modelId="{3FD46E40-042E-4C52-BBFF-3766253A3AB7}" type="pres">
      <dgm:prSet presAssocID="{2C8DA35B-7B07-4C9E-A565-B69BE5574BBB}" presName="rootConnector" presStyleLbl="node2" presStyleIdx="0" presStyleCnt="3"/>
      <dgm:spPr/>
      <dgm:t>
        <a:bodyPr/>
        <a:lstStyle/>
        <a:p>
          <a:endParaRPr lang="nl-BE"/>
        </a:p>
      </dgm:t>
    </dgm:pt>
    <dgm:pt modelId="{B73E2E98-90F1-44A3-9797-B98B0D0F5A7D}" type="pres">
      <dgm:prSet presAssocID="{2C8DA35B-7B07-4C9E-A565-B69BE5574BBB}" presName="hierChild4" presStyleCnt="0"/>
      <dgm:spPr/>
    </dgm:pt>
    <dgm:pt modelId="{9154C0EC-D64E-4544-A57A-87C0C69436BF}" type="pres">
      <dgm:prSet presAssocID="{2C8DA35B-7B07-4C9E-A565-B69BE5574BBB}" presName="hierChild5" presStyleCnt="0"/>
      <dgm:spPr/>
    </dgm:pt>
    <dgm:pt modelId="{98520953-EA13-468A-8565-7A4635BCC72C}" type="pres">
      <dgm:prSet presAssocID="{BDA56530-B750-462A-B1F6-E428F623E99F}" presName="Name37" presStyleLbl="parChTrans1D2" presStyleIdx="1" presStyleCnt="3"/>
      <dgm:spPr/>
      <dgm:t>
        <a:bodyPr/>
        <a:lstStyle/>
        <a:p>
          <a:endParaRPr lang="nl-BE"/>
        </a:p>
      </dgm:t>
    </dgm:pt>
    <dgm:pt modelId="{C20518ED-519C-4725-A5EA-D25B040838D3}" type="pres">
      <dgm:prSet presAssocID="{DCA8DCBD-B8CB-494B-A25A-AE4C709B33C7}" presName="hierRoot2" presStyleCnt="0">
        <dgm:presLayoutVars>
          <dgm:hierBranch val="init"/>
        </dgm:presLayoutVars>
      </dgm:prSet>
      <dgm:spPr/>
    </dgm:pt>
    <dgm:pt modelId="{688FE826-EF44-4AD4-845B-7FE2CA8C6BC6}" type="pres">
      <dgm:prSet presAssocID="{DCA8DCBD-B8CB-494B-A25A-AE4C709B33C7}" presName="rootComposite" presStyleCnt="0"/>
      <dgm:spPr/>
    </dgm:pt>
    <dgm:pt modelId="{9B5DC006-888E-4516-A604-1995CF3E598F}" type="pres">
      <dgm:prSet presAssocID="{DCA8DCBD-B8CB-494B-A25A-AE4C709B33C7}" presName="rootText" presStyleLbl="node2" presStyleIdx="1" presStyleCnt="3">
        <dgm:presLayoutVars>
          <dgm:chPref val="3"/>
        </dgm:presLayoutVars>
      </dgm:prSet>
      <dgm:spPr/>
      <dgm:t>
        <a:bodyPr/>
        <a:lstStyle/>
        <a:p>
          <a:endParaRPr lang="nl-BE"/>
        </a:p>
      </dgm:t>
    </dgm:pt>
    <dgm:pt modelId="{15903D7A-1189-4067-9159-B11343749661}" type="pres">
      <dgm:prSet presAssocID="{DCA8DCBD-B8CB-494B-A25A-AE4C709B33C7}" presName="rootConnector" presStyleLbl="node2" presStyleIdx="1" presStyleCnt="3"/>
      <dgm:spPr/>
      <dgm:t>
        <a:bodyPr/>
        <a:lstStyle/>
        <a:p>
          <a:endParaRPr lang="nl-BE"/>
        </a:p>
      </dgm:t>
    </dgm:pt>
    <dgm:pt modelId="{4A797201-662A-4A11-A9DD-C2B6EE2E999B}" type="pres">
      <dgm:prSet presAssocID="{DCA8DCBD-B8CB-494B-A25A-AE4C709B33C7}" presName="hierChild4" presStyleCnt="0"/>
      <dgm:spPr/>
    </dgm:pt>
    <dgm:pt modelId="{346222F4-80CD-4967-BC41-4D4805FA3E88}" type="pres">
      <dgm:prSet presAssocID="{DCA8DCBD-B8CB-494B-A25A-AE4C709B33C7}" presName="hierChild5" presStyleCnt="0"/>
      <dgm:spPr/>
    </dgm:pt>
    <dgm:pt modelId="{31D17131-917A-485B-8C1E-C44F78CFF148}" type="pres">
      <dgm:prSet presAssocID="{49969004-4105-4ED4-A1CB-93F8EC0A6A1B}" presName="Name37" presStyleLbl="parChTrans1D2" presStyleIdx="2" presStyleCnt="3"/>
      <dgm:spPr/>
      <dgm:t>
        <a:bodyPr/>
        <a:lstStyle/>
        <a:p>
          <a:endParaRPr lang="nl-BE"/>
        </a:p>
      </dgm:t>
    </dgm:pt>
    <dgm:pt modelId="{9CB2EB33-CB95-4A90-AE90-F52E86026912}" type="pres">
      <dgm:prSet presAssocID="{978030E5-21A8-4032-A659-7550EC7BC3F8}" presName="hierRoot2" presStyleCnt="0">
        <dgm:presLayoutVars>
          <dgm:hierBranch val="init"/>
        </dgm:presLayoutVars>
      </dgm:prSet>
      <dgm:spPr/>
    </dgm:pt>
    <dgm:pt modelId="{19B50202-F0DA-424C-A39C-07D77F8211E9}" type="pres">
      <dgm:prSet presAssocID="{978030E5-21A8-4032-A659-7550EC7BC3F8}" presName="rootComposite" presStyleCnt="0"/>
      <dgm:spPr/>
    </dgm:pt>
    <dgm:pt modelId="{8D7BE486-7ED1-435C-901D-1CFFBB9A4BEA}" type="pres">
      <dgm:prSet presAssocID="{978030E5-21A8-4032-A659-7550EC7BC3F8}" presName="rootText" presStyleLbl="node2" presStyleIdx="2" presStyleCnt="3">
        <dgm:presLayoutVars>
          <dgm:chPref val="3"/>
        </dgm:presLayoutVars>
      </dgm:prSet>
      <dgm:spPr/>
      <dgm:t>
        <a:bodyPr/>
        <a:lstStyle/>
        <a:p>
          <a:endParaRPr lang="nl-BE"/>
        </a:p>
      </dgm:t>
    </dgm:pt>
    <dgm:pt modelId="{8F843430-D7B4-4C0E-AF79-1AC429CB396A}" type="pres">
      <dgm:prSet presAssocID="{978030E5-21A8-4032-A659-7550EC7BC3F8}" presName="rootConnector" presStyleLbl="node2" presStyleIdx="2" presStyleCnt="3"/>
      <dgm:spPr/>
      <dgm:t>
        <a:bodyPr/>
        <a:lstStyle/>
        <a:p>
          <a:endParaRPr lang="nl-BE"/>
        </a:p>
      </dgm:t>
    </dgm:pt>
    <dgm:pt modelId="{E7C66BA0-9339-4EA5-9227-2972FEC11F8C}" type="pres">
      <dgm:prSet presAssocID="{978030E5-21A8-4032-A659-7550EC7BC3F8}" presName="hierChild4" presStyleCnt="0"/>
      <dgm:spPr/>
    </dgm:pt>
    <dgm:pt modelId="{9778F0DD-4594-4145-883A-804CC975A9D8}" type="pres">
      <dgm:prSet presAssocID="{978030E5-21A8-4032-A659-7550EC7BC3F8}" presName="hierChild5" presStyleCnt="0"/>
      <dgm:spPr/>
    </dgm:pt>
    <dgm:pt modelId="{81DB561F-09C1-4F2E-B325-59F6F477B40B}" type="pres">
      <dgm:prSet presAssocID="{C5A351E2-39B5-46E1-835D-F9B7F0AF053D}" presName="hierChild3" presStyleCnt="0"/>
      <dgm:spPr/>
    </dgm:pt>
  </dgm:ptLst>
  <dgm:cxnLst>
    <dgm:cxn modelId="{5DF17F8F-7361-43BC-834F-0C8E313B0797}" type="presOf" srcId="{2C8DA35B-7B07-4C9E-A565-B69BE5574BBB}" destId="{BD5ED3AF-BBA8-46F3-8DC8-67CAB971C098}" srcOrd="0" destOrd="0" presId="urn:microsoft.com/office/officeart/2005/8/layout/orgChart1"/>
    <dgm:cxn modelId="{07DC8218-B565-481A-84C6-A3D7D9C88EA0}" srcId="{C5A351E2-39B5-46E1-835D-F9B7F0AF053D}" destId="{DCA8DCBD-B8CB-494B-A25A-AE4C709B33C7}" srcOrd="1" destOrd="0" parTransId="{BDA56530-B750-462A-B1F6-E428F623E99F}" sibTransId="{706113D7-B39D-42B9-8A77-EA20F1663854}"/>
    <dgm:cxn modelId="{0308C4BD-ADB0-472A-8EB9-C35714B8FEF0}" type="presOf" srcId="{978030E5-21A8-4032-A659-7550EC7BC3F8}" destId="{8D7BE486-7ED1-435C-901D-1CFFBB9A4BEA}" srcOrd="0" destOrd="0" presId="urn:microsoft.com/office/officeart/2005/8/layout/orgChart1"/>
    <dgm:cxn modelId="{CD8FCFA3-4EB2-436D-B797-6338237BA43D}" type="presOf" srcId="{2C8DA35B-7B07-4C9E-A565-B69BE5574BBB}" destId="{3FD46E40-042E-4C52-BBFF-3766253A3AB7}" srcOrd="1" destOrd="0" presId="urn:microsoft.com/office/officeart/2005/8/layout/orgChart1"/>
    <dgm:cxn modelId="{1A4A3F75-CC27-4C56-A145-4603B6051D30}" srcId="{C5A351E2-39B5-46E1-835D-F9B7F0AF053D}" destId="{978030E5-21A8-4032-A659-7550EC7BC3F8}" srcOrd="2" destOrd="0" parTransId="{49969004-4105-4ED4-A1CB-93F8EC0A6A1B}" sibTransId="{39646219-71DE-4E42-BCEA-A3916D124D59}"/>
    <dgm:cxn modelId="{BC27481F-B6A9-47A9-9461-D373EB75F830}" srcId="{C5A351E2-39B5-46E1-835D-F9B7F0AF053D}" destId="{2C8DA35B-7B07-4C9E-A565-B69BE5574BBB}" srcOrd="0" destOrd="0" parTransId="{05B596CF-FE59-4DEE-994D-76C8C8190224}" sibTransId="{A7D3E2A6-FA1A-47E9-B2C4-07EADC0C809D}"/>
    <dgm:cxn modelId="{DFB6AE03-7B8A-48E4-9D04-6505136A835A}" type="presOf" srcId="{BDA56530-B750-462A-B1F6-E428F623E99F}" destId="{98520953-EA13-468A-8565-7A4635BCC72C}" srcOrd="0" destOrd="0" presId="urn:microsoft.com/office/officeart/2005/8/layout/orgChart1"/>
    <dgm:cxn modelId="{281D0EDB-9222-4100-991D-D12DF9C4B675}" type="presOf" srcId="{05B596CF-FE59-4DEE-994D-76C8C8190224}" destId="{C7405AA8-E33A-4D17-BA58-613A02745AF7}" srcOrd="0" destOrd="0" presId="urn:microsoft.com/office/officeart/2005/8/layout/orgChart1"/>
    <dgm:cxn modelId="{698A723D-121C-46F7-8267-899F98543C98}" type="presOf" srcId="{978030E5-21A8-4032-A659-7550EC7BC3F8}" destId="{8F843430-D7B4-4C0E-AF79-1AC429CB396A}" srcOrd="1" destOrd="0" presId="urn:microsoft.com/office/officeart/2005/8/layout/orgChart1"/>
    <dgm:cxn modelId="{DFE7095A-29C9-4673-8C1F-9AD3D963F1D3}" type="presOf" srcId="{DCA8DCBD-B8CB-494B-A25A-AE4C709B33C7}" destId="{15903D7A-1189-4067-9159-B11343749661}" srcOrd="1" destOrd="0" presId="urn:microsoft.com/office/officeart/2005/8/layout/orgChart1"/>
    <dgm:cxn modelId="{34F74662-89C6-47AC-B988-F6E3BA5E3A4C}" type="presOf" srcId="{C5A351E2-39B5-46E1-835D-F9B7F0AF053D}" destId="{1EB80D65-855D-4973-B458-F78604904D8B}" srcOrd="1" destOrd="0" presId="urn:microsoft.com/office/officeart/2005/8/layout/orgChart1"/>
    <dgm:cxn modelId="{71453A21-5F97-42EE-8753-DDAC399DD656}" srcId="{9D4A61FC-26A7-498C-8909-B21D45F623E3}" destId="{C5A351E2-39B5-46E1-835D-F9B7F0AF053D}" srcOrd="0" destOrd="0" parTransId="{EC03D7B6-524B-4FD6-A995-40AC77F56A64}" sibTransId="{C0D24EF6-A5B3-4AFE-9D1C-F83E72169618}"/>
    <dgm:cxn modelId="{3EB41E23-55E3-46FA-AFD4-8E2B7B81DDD0}" type="presOf" srcId="{DCA8DCBD-B8CB-494B-A25A-AE4C709B33C7}" destId="{9B5DC006-888E-4516-A604-1995CF3E598F}" srcOrd="0" destOrd="0" presId="urn:microsoft.com/office/officeart/2005/8/layout/orgChart1"/>
    <dgm:cxn modelId="{061468E3-F3EB-4823-9A2E-EC7D859088A6}" type="presOf" srcId="{9D4A61FC-26A7-498C-8909-B21D45F623E3}" destId="{3E4884A7-55B8-4361-9DAF-047A567204A6}" srcOrd="0" destOrd="0" presId="urn:microsoft.com/office/officeart/2005/8/layout/orgChart1"/>
    <dgm:cxn modelId="{BD86E09D-7120-4160-8F30-4ED7B0D50089}" type="presOf" srcId="{49969004-4105-4ED4-A1CB-93F8EC0A6A1B}" destId="{31D17131-917A-485B-8C1E-C44F78CFF148}" srcOrd="0" destOrd="0" presId="urn:microsoft.com/office/officeart/2005/8/layout/orgChart1"/>
    <dgm:cxn modelId="{01C0BF18-64F4-430F-ABF4-65927A377BBD}" type="presOf" srcId="{C5A351E2-39B5-46E1-835D-F9B7F0AF053D}" destId="{D07532B5-A199-4F3B-BCB9-121139A7160C}" srcOrd="0" destOrd="0" presId="urn:microsoft.com/office/officeart/2005/8/layout/orgChart1"/>
    <dgm:cxn modelId="{44CA96FC-9190-4E2B-9A09-061367AA46F4}" type="presParOf" srcId="{3E4884A7-55B8-4361-9DAF-047A567204A6}" destId="{58744619-F5D8-4FCE-BF1B-146F3A52D56E}" srcOrd="0" destOrd="0" presId="urn:microsoft.com/office/officeart/2005/8/layout/orgChart1"/>
    <dgm:cxn modelId="{1FC3020E-603B-44D1-88AF-0B58F8CB5FBB}" type="presParOf" srcId="{58744619-F5D8-4FCE-BF1B-146F3A52D56E}" destId="{9C595F03-F410-4B99-BE7C-178DEBCA0AA1}" srcOrd="0" destOrd="0" presId="urn:microsoft.com/office/officeart/2005/8/layout/orgChart1"/>
    <dgm:cxn modelId="{06BC2A0B-1F6B-4EC6-8400-8293A82C3A91}" type="presParOf" srcId="{9C595F03-F410-4B99-BE7C-178DEBCA0AA1}" destId="{D07532B5-A199-4F3B-BCB9-121139A7160C}" srcOrd="0" destOrd="0" presId="urn:microsoft.com/office/officeart/2005/8/layout/orgChart1"/>
    <dgm:cxn modelId="{0F5F065B-C429-43EF-B27B-C3DE45E8932B}" type="presParOf" srcId="{9C595F03-F410-4B99-BE7C-178DEBCA0AA1}" destId="{1EB80D65-855D-4973-B458-F78604904D8B}" srcOrd="1" destOrd="0" presId="urn:microsoft.com/office/officeart/2005/8/layout/orgChart1"/>
    <dgm:cxn modelId="{2F844534-47DC-44E8-BA06-1F9E4778D246}" type="presParOf" srcId="{58744619-F5D8-4FCE-BF1B-146F3A52D56E}" destId="{B59224EB-BA70-45BB-AE40-9537D3285154}" srcOrd="1" destOrd="0" presId="urn:microsoft.com/office/officeart/2005/8/layout/orgChart1"/>
    <dgm:cxn modelId="{96038C07-A090-4B07-A04F-F3ACFB2D109F}" type="presParOf" srcId="{B59224EB-BA70-45BB-AE40-9537D3285154}" destId="{C7405AA8-E33A-4D17-BA58-613A02745AF7}" srcOrd="0" destOrd="0" presId="urn:microsoft.com/office/officeart/2005/8/layout/orgChart1"/>
    <dgm:cxn modelId="{B8AFB17B-8A30-4152-BD0E-768895917700}" type="presParOf" srcId="{B59224EB-BA70-45BB-AE40-9537D3285154}" destId="{86E56C64-CCBA-4D99-93D9-A9C6B8591080}" srcOrd="1" destOrd="0" presId="urn:microsoft.com/office/officeart/2005/8/layout/orgChart1"/>
    <dgm:cxn modelId="{B38574D2-8C15-42B6-AEEE-934EDEA64829}" type="presParOf" srcId="{86E56C64-CCBA-4D99-93D9-A9C6B8591080}" destId="{94D47957-67BE-4C73-B2F6-D022C57E619B}" srcOrd="0" destOrd="0" presId="urn:microsoft.com/office/officeart/2005/8/layout/orgChart1"/>
    <dgm:cxn modelId="{1FAE02EF-9DF2-444A-ACF6-50A33D98E757}" type="presParOf" srcId="{94D47957-67BE-4C73-B2F6-D022C57E619B}" destId="{BD5ED3AF-BBA8-46F3-8DC8-67CAB971C098}" srcOrd="0" destOrd="0" presId="urn:microsoft.com/office/officeart/2005/8/layout/orgChart1"/>
    <dgm:cxn modelId="{FA2B2426-595A-41EB-9915-902AB0A5474D}" type="presParOf" srcId="{94D47957-67BE-4C73-B2F6-D022C57E619B}" destId="{3FD46E40-042E-4C52-BBFF-3766253A3AB7}" srcOrd="1" destOrd="0" presId="urn:microsoft.com/office/officeart/2005/8/layout/orgChart1"/>
    <dgm:cxn modelId="{0EA2DFAB-9C72-413C-AE15-32719EB5C669}" type="presParOf" srcId="{86E56C64-CCBA-4D99-93D9-A9C6B8591080}" destId="{B73E2E98-90F1-44A3-9797-B98B0D0F5A7D}" srcOrd="1" destOrd="0" presId="urn:microsoft.com/office/officeart/2005/8/layout/orgChart1"/>
    <dgm:cxn modelId="{023F1D06-ED7F-486D-B41D-9E474EAD9768}" type="presParOf" srcId="{86E56C64-CCBA-4D99-93D9-A9C6B8591080}" destId="{9154C0EC-D64E-4544-A57A-87C0C69436BF}" srcOrd="2" destOrd="0" presId="urn:microsoft.com/office/officeart/2005/8/layout/orgChart1"/>
    <dgm:cxn modelId="{8C49DAEF-C240-40D2-9033-93E5DFA8689C}" type="presParOf" srcId="{B59224EB-BA70-45BB-AE40-9537D3285154}" destId="{98520953-EA13-468A-8565-7A4635BCC72C}" srcOrd="2" destOrd="0" presId="urn:microsoft.com/office/officeart/2005/8/layout/orgChart1"/>
    <dgm:cxn modelId="{9CBC7BE5-E763-49BA-BD9F-DBB0DAC7ADC4}" type="presParOf" srcId="{B59224EB-BA70-45BB-AE40-9537D3285154}" destId="{C20518ED-519C-4725-A5EA-D25B040838D3}" srcOrd="3" destOrd="0" presId="urn:microsoft.com/office/officeart/2005/8/layout/orgChart1"/>
    <dgm:cxn modelId="{F1BED796-A17A-41EC-8C97-DEB161A78B5F}" type="presParOf" srcId="{C20518ED-519C-4725-A5EA-D25B040838D3}" destId="{688FE826-EF44-4AD4-845B-7FE2CA8C6BC6}" srcOrd="0" destOrd="0" presId="urn:microsoft.com/office/officeart/2005/8/layout/orgChart1"/>
    <dgm:cxn modelId="{0E69FF07-A751-4D0A-B790-3873FE21EB7C}" type="presParOf" srcId="{688FE826-EF44-4AD4-845B-7FE2CA8C6BC6}" destId="{9B5DC006-888E-4516-A604-1995CF3E598F}" srcOrd="0" destOrd="0" presId="urn:microsoft.com/office/officeart/2005/8/layout/orgChart1"/>
    <dgm:cxn modelId="{967DA84B-FF92-4715-B271-747ED4529B37}" type="presParOf" srcId="{688FE826-EF44-4AD4-845B-7FE2CA8C6BC6}" destId="{15903D7A-1189-4067-9159-B11343749661}" srcOrd="1" destOrd="0" presId="urn:microsoft.com/office/officeart/2005/8/layout/orgChart1"/>
    <dgm:cxn modelId="{270C0B7C-773D-4A0C-9734-8C4195308332}" type="presParOf" srcId="{C20518ED-519C-4725-A5EA-D25B040838D3}" destId="{4A797201-662A-4A11-A9DD-C2B6EE2E999B}" srcOrd="1" destOrd="0" presId="urn:microsoft.com/office/officeart/2005/8/layout/orgChart1"/>
    <dgm:cxn modelId="{A4AFCE81-E79F-48DA-9D13-93388A5CA61B}" type="presParOf" srcId="{C20518ED-519C-4725-A5EA-D25B040838D3}" destId="{346222F4-80CD-4967-BC41-4D4805FA3E88}" srcOrd="2" destOrd="0" presId="urn:microsoft.com/office/officeart/2005/8/layout/orgChart1"/>
    <dgm:cxn modelId="{D0406121-576B-4A42-B8A6-2375E38FF875}" type="presParOf" srcId="{B59224EB-BA70-45BB-AE40-9537D3285154}" destId="{31D17131-917A-485B-8C1E-C44F78CFF148}" srcOrd="4" destOrd="0" presId="urn:microsoft.com/office/officeart/2005/8/layout/orgChart1"/>
    <dgm:cxn modelId="{B58348C7-3C6B-4F0E-A174-9B1CFDA1AA5D}" type="presParOf" srcId="{B59224EB-BA70-45BB-AE40-9537D3285154}" destId="{9CB2EB33-CB95-4A90-AE90-F52E86026912}" srcOrd="5" destOrd="0" presId="urn:microsoft.com/office/officeart/2005/8/layout/orgChart1"/>
    <dgm:cxn modelId="{12D88727-7DB0-40E7-B39E-0AD071BCADFD}" type="presParOf" srcId="{9CB2EB33-CB95-4A90-AE90-F52E86026912}" destId="{19B50202-F0DA-424C-A39C-07D77F8211E9}" srcOrd="0" destOrd="0" presId="urn:microsoft.com/office/officeart/2005/8/layout/orgChart1"/>
    <dgm:cxn modelId="{9B186978-2151-4606-BBC9-E081B8CE9447}" type="presParOf" srcId="{19B50202-F0DA-424C-A39C-07D77F8211E9}" destId="{8D7BE486-7ED1-435C-901D-1CFFBB9A4BEA}" srcOrd="0" destOrd="0" presId="urn:microsoft.com/office/officeart/2005/8/layout/orgChart1"/>
    <dgm:cxn modelId="{211B557C-FAAE-49F4-A5A7-493A02844AAF}" type="presParOf" srcId="{19B50202-F0DA-424C-A39C-07D77F8211E9}" destId="{8F843430-D7B4-4C0E-AF79-1AC429CB396A}" srcOrd="1" destOrd="0" presId="urn:microsoft.com/office/officeart/2005/8/layout/orgChart1"/>
    <dgm:cxn modelId="{BD711B25-0B53-4E15-AF1D-03559B602225}" type="presParOf" srcId="{9CB2EB33-CB95-4A90-AE90-F52E86026912}" destId="{E7C66BA0-9339-4EA5-9227-2972FEC11F8C}" srcOrd="1" destOrd="0" presId="urn:microsoft.com/office/officeart/2005/8/layout/orgChart1"/>
    <dgm:cxn modelId="{B5E6DE5A-B583-496C-907A-C80D5690FBFE}" type="presParOf" srcId="{9CB2EB33-CB95-4A90-AE90-F52E86026912}" destId="{9778F0DD-4594-4145-883A-804CC975A9D8}" srcOrd="2" destOrd="0" presId="urn:microsoft.com/office/officeart/2005/8/layout/orgChart1"/>
    <dgm:cxn modelId="{40C0A0CD-9674-41DB-A424-DE64B7D18B8A}" type="presParOf" srcId="{58744619-F5D8-4FCE-BF1B-146F3A52D56E}" destId="{81DB561F-09C1-4F2E-B325-59F6F477B40B}"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824233-F2F9-4B0A-BAD0-9CEEF35E8FE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nl-BE"/>
        </a:p>
      </dgm:t>
    </dgm:pt>
    <dgm:pt modelId="{66B155B5-20D0-461C-9FF6-0084DAF013B8}">
      <dgm:prSet phldrT="[Tekst]"/>
      <dgm:spPr/>
      <dgm:t>
        <a:bodyPr/>
        <a:lstStyle/>
        <a:p>
          <a:r>
            <a:rPr lang="nl-BE"/>
            <a:t>-</a:t>
          </a:r>
        </a:p>
      </dgm:t>
    </dgm:pt>
    <dgm:pt modelId="{83D4DC5C-7AC9-47D2-B66B-C3A66A44101F}" type="parTrans" cxnId="{7B7D433C-F783-459E-907C-628545F04118}">
      <dgm:prSet/>
      <dgm:spPr/>
      <dgm:t>
        <a:bodyPr/>
        <a:lstStyle/>
        <a:p>
          <a:endParaRPr lang="nl-BE"/>
        </a:p>
      </dgm:t>
    </dgm:pt>
    <dgm:pt modelId="{6B7A0402-1A53-46B5-A4E8-646BEB3D0CEA}" type="sibTrans" cxnId="{7B7D433C-F783-459E-907C-628545F04118}">
      <dgm:prSet/>
      <dgm:spPr/>
      <dgm:t>
        <a:bodyPr/>
        <a:lstStyle/>
        <a:p>
          <a:endParaRPr lang="nl-BE"/>
        </a:p>
      </dgm:t>
    </dgm:pt>
    <dgm:pt modelId="{0B7F601C-C0EF-4CB1-9634-DEA77928D16F}">
      <dgm:prSet phldrT="[Tekst]"/>
      <dgm:spPr/>
      <dgm:t>
        <a:bodyPr/>
        <a:lstStyle/>
        <a:p>
          <a:r>
            <a:rPr lang="nl-BE"/>
            <a:t>-</a:t>
          </a:r>
        </a:p>
      </dgm:t>
    </dgm:pt>
    <dgm:pt modelId="{801B4449-1599-40F0-8C0B-90DC2AF92A36}" type="parTrans" cxnId="{13AB2B2B-1EA6-4AEA-B028-8EFCAAF6C5BB}">
      <dgm:prSet/>
      <dgm:spPr/>
      <dgm:t>
        <a:bodyPr/>
        <a:lstStyle/>
        <a:p>
          <a:endParaRPr lang="nl-BE"/>
        </a:p>
      </dgm:t>
    </dgm:pt>
    <dgm:pt modelId="{21AC8453-05D2-4EC8-A808-62EB604A3644}" type="sibTrans" cxnId="{13AB2B2B-1EA6-4AEA-B028-8EFCAAF6C5BB}">
      <dgm:prSet/>
      <dgm:spPr/>
      <dgm:t>
        <a:bodyPr/>
        <a:lstStyle/>
        <a:p>
          <a:endParaRPr lang="nl-BE"/>
        </a:p>
      </dgm:t>
    </dgm:pt>
    <dgm:pt modelId="{87D2E886-4C3C-499A-BCC1-65B6D021340A}">
      <dgm:prSet phldrT="[Tekst]"/>
      <dgm:spPr/>
      <dgm:t>
        <a:bodyPr/>
        <a:lstStyle/>
        <a:p>
          <a:r>
            <a:rPr lang="nl-BE"/>
            <a:t>-</a:t>
          </a:r>
        </a:p>
      </dgm:t>
    </dgm:pt>
    <dgm:pt modelId="{EABCA091-A80C-4938-80D1-74FE9204EBF3}" type="parTrans" cxnId="{CCC0866C-3A47-4D09-9CFD-749725C2FA10}">
      <dgm:prSet/>
      <dgm:spPr/>
      <dgm:t>
        <a:bodyPr/>
        <a:lstStyle/>
        <a:p>
          <a:endParaRPr lang="nl-BE"/>
        </a:p>
      </dgm:t>
    </dgm:pt>
    <dgm:pt modelId="{82468F4A-2AFD-471A-883F-1CDF7A57AA78}" type="sibTrans" cxnId="{CCC0866C-3A47-4D09-9CFD-749725C2FA10}">
      <dgm:prSet/>
      <dgm:spPr/>
      <dgm:t>
        <a:bodyPr/>
        <a:lstStyle/>
        <a:p>
          <a:endParaRPr lang="nl-BE"/>
        </a:p>
      </dgm:t>
    </dgm:pt>
    <dgm:pt modelId="{5D6300DB-732B-450D-96AF-3800028D82A3}">
      <dgm:prSet phldrT="[Tekst]"/>
      <dgm:spPr/>
      <dgm:t>
        <a:bodyPr/>
        <a:lstStyle/>
        <a:p>
          <a:r>
            <a:rPr lang="nl-BE"/>
            <a:t>-</a:t>
          </a:r>
        </a:p>
      </dgm:t>
    </dgm:pt>
    <dgm:pt modelId="{01B56B32-D158-4F5F-8614-4605DDD897E0}" type="parTrans" cxnId="{1F25C182-7CCB-4EE5-B72F-AE960CCBE438}">
      <dgm:prSet/>
      <dgm:spPr/>
      <dgm:t>
        <a:bodyPr/>
        <a:lstStyle/>
        <a:p>
          <a:endParaRPr lang="nl-BE"/>
        </a:p>
      </dgm:t>
    </dgm:pt>
    <dgm:pt modelId="{E8F5F281-4444-464C-8FD7-76C604482680}" type="sibTrans" cxnId="{1F25C182-7CCB-4EE5-B72F-AE960CCBE438}">
      <dgm:prSet/>
      <dgm:spPr/>
      <dgm:t>
        <a:bodyPr/>
        <a:lstStyle/>
        <a:p>
          <a:endParaRPr lang="nl-BE"/>
        </a:p>
      </dgm:t>
    </dgm:pt>
    <dgm:pt modelId="{F78310A0-248C-4F93-A43F-83FE000EFFE7}">
      <dgm:prSet phldrT="[Tekst]"/>
      <dgm:spPr/>
      <dgm:t>
        <a:bodyPr/>
        <a:lstStyle/>
        <a:p>
          <a:r>
            <a:rPr lang="nl-BE"/>
            <a:t>-</a:t>
          </a:r>
        </a:p>
      </dgm:t>
    </dgm:pt>
    <dgm:pt modelId="{D9A99BC5-04A4-4D36-8652-A05FB2DCCF67}" type="parTrans" cxnId="{CD8AEC36-B73C-47E7-9A71-ABD73364F9E4}">
      <dgm:prSet/>
      <dgm:spPr/>
      <dgm:t>
        <a:bodyPr/>
        <a:lstStyle/>
        <a:p>
          <a:endParaRPr lang="nl-BE"/>
        </a:p>
      </dgm:t>
    </dgm:pt>
    <dgm:pt modelId="{445A832C-EC81-4CF8-84AE-09C7F2F7056A}" type="sibTrans" cxnId="{CD8AEC36-B73C-47E7-9A71-ABD73364F9E4}">
      <dgm:prSet/>
      <dgm:spPr/>
      <dgm:t>
        <a:bodyPr/>
        <a:lstStyle/>
        <a:p>
          <a:endParaRPr lang="nl-BE"/>
        </a:p>
      </dgm:t>
    </dgm:pt>
    <dgm:pt modelId="{24EB14BC-C738-458F-A719-420433A31754}">
      <dgm:prSet phldrT="[Tekst]"/>
      <dgm:spPr/>
      <dgm:t>
        <a:bodyPr/>
        <a:lstStyle/>
        <a:p>
          <a:r>
            <a:rPr lang="nl-BE"/>
            <a:t>-</a:t>
          </a:r>
        </a:p>
      </dgm:t>
    </dgm:pt>
    <dgm:pt modelId="{A5CD180A-268A-4E67-B27A-75006AF2A3C1}" type="parTrans" cxnId="{7AD5B899-55EC-467D-9A39-D1EF544EA0CF}">
      <dgm:prSet/>
      <dgm:spPr/>
      <dgm:t>
        <a:bodyPr/>
        <a:lstStyle/>
        <a:p>
          <a:endParaRPr lang="nl-BE"/>
        </a:p>
      </dgm:t>
    </dgm:pt>
    <dgm:pt modelId="{21D02B62-E820-4FF3-9287-34870E22E458}" type="sibTrans" cxnId="{7AD5B899-55EC-467D-9A39-D1EF544EA0CF}">
      <dgm:prSet/>
      <dgm:spPr/>
      <dgm:t>
        <a:bodyPr/>
        <a:lstStyle/>
        <a:p>
          <a:endParaRPr lang="nl-BE"/>
        </a:p>
      </dgm:t>
    </dgm:pt>
    <dgm:pt modelId="{EB3C7F55-8A61-4D69-BF05-13FB708F24B6}">
      <dgm:prSet phldrT="[Tekst]"/>
      <dgm:spPr/>
      <dgm:t>
        <a:bodyPr/>
        <a:lstStyle/>
        <a:p>
          <a:r>
            <a:rPr lang="nl-BE"/>
            <a:t>-</a:t>
          </a:r>
        </a:p>
      </dgm:t>
    </dgm:pt>
    <dgm:pt modelId="{75B0FBC7-EC6F-4D7E-950C-1A0115750202}" type="parTrans" cxnId="{BD090C8A-D700-4461-81E2-46A8C94FFECA}">
      <dgm:prSet/>
      <dgm:spPr/>
      <dgm:t>
        <a:bodyPr/>
        <a:lstStyle/>
        <a:p>
          <a:endParaRPr lang="nl-BE"/>
        </a:p>
      </dgm:t>
    </dgm:pt>
    <dgm:pt modelId="{522A0B26-801C-4BAC-92FD-2FA1A57293C6}" type="sibTrans" cxnId="{BD090C8A-D700-4461-81E2-46A8C94FFECA}">
      <dgm:prSet/>
      <dgm:spPr/>
      <dgm:t>
        <a:bodyPr/>
        <a:lstStyle/>
        <a:p>
          <a:endParaRPr lang="nl-BE"/>
        </a:p>
      </dgm:t>
    </dgm:pt>
    <dgm:pt modelId="{FB11C206-A4BC-4D36-9AE8-B33ADB1A20ED}" type="pres">
      <dgm:prSet presAssocID="{3A824233-F2F9-4B0A-BAD0-9CEEF35E8FE1}" presName="diagram" presStyleCnt="0">
        <dgm:presLayoutVars>
          <dgm:chPref val="1"/>
          <dgm:dir/>
          <dgm:animOne val="branch"/>
          <dgm:animLvl val="lvl"/>
          <dgm:resizeHandles val="exact"/>
        </dgm:presLayoutVars>
      </dgm:prSet>
      <dgm:spPr/>
      <dgm:t>
        <a:bodyPr/>
        <a:lstStyle/>
        <a:p>
          <a:endParaRPr lang="nl-BE"/>
        </a:p>
      </dgm:t>
    </dgm:pt>
    <dgm:pt modelId="{62E5BE93-D0AE-4628-8D23-6D34D87A629A}" type="pres">
      <dgm:prSet presAssocID="{66B155B5-20D0-461C-9FF6-0084DAF013B8}" presName="root1" presStyleCnt="0"/>
      <dgm:spPr/>
    </dgm:pt>
    <dgm:pt modelId="{C7B19DB2-E700-48C8-82CB-D956DC346679}" type="pres">
      <dgm:prSet presAssocID="{66B155B5-20D0-461C-9FF6-0084DAF013B8}" presName="LevelOneTextNode" presStyleLbl="node0" presStyleIdx="0" presStyleCnt="1">
        <dgm:presLayoutVars>
          <dgm:chPref val="3"/>
        </dgm:presLayoutVars>
      </dgm:prSet>
      <dgm:spPr/>
      <dgm:t>
        <a:bodyPr/>
        <a:lstStyle/>
        <a:p>
          <a:endParaRPr lang="nl-BE"/>
        </a:p>
      </dgm:t>
    </dgm:pt>
    <dgm:pt modelId="{3E42CC16-30D8-43E6-AE27-85C7282EC21A}" type="pres">
      <dgm:prSet presAssocID="{66B155B5-20D0-461C-9FF6-0084DAF013B8}" presName="level2hierChild" presStyleCnt="0"/>
      <dgm:spPr/>
    </dgm:pt>
    <dgm:pt modelId="{8FF3075A-5D82-4552-BE1E-44348E4C8305}" type="pres">
      <dgm:prSet presAssocID="{801B4449-1599-40F0-8C0B-90DC2AF92A36}" presName="conn2-1" presStyleLbl="parChTrans1D2" presStyleIdx="0" presStyleCnt="2"/>
      <dgm:spPr/>
      <dgm:t>
        <a:bodyPr/>
        <a:lstStyle/>
        <a:p>
          <a:endParaRPr lang="nl-BE"/>
        </a:p>
      </dgm:t>
    </dgm:pt>
    <dgm:pt modelId="{25E674D9-BF34-4517-B894-64215D0D61D7}" type="pres">
      <dgm:prSet presAssocID="{801B4449-1599-40F0-8C0B-90DC2AF92A36}" presName="connTx" presStyleLbl="parChTrans1D2" presStyleIdx="0" presStyleCnt="2"/>
      <dgm:spPr/>
      <dgm:t>
        <a:bodyPr/>
        <a:lstStyle/>
        <a:p>
          <a:endParaRPr lang="nl-BE"/>
        </a:p>
      </dgm:t>
    </dgm:pt>
    <dgm:pt modelId="{DB6C61EA-5EE3-477A-8C25-972E2870414E}" type="pres">
      <dgm:prSet presAssocID="{0B7F601C-C0EF-4CB1-9634-DEA77928D16F}" presName="root2" presStyleCnt="0"/>
      <dgm:spPr/>
    </dgm:pt>
    <dgm:pt modelId="{6ACE1F8C-2150-4D70-AE54-67170BAA1405}" type="pres">
      <dgm:prSet presAssocID="{0B7F601C-C0EF-4CB1-9634-DEA77928D16F}" presName="LevelTwoTextNode" presStyleLbl="node2" presStyleIdx="0" presStyleCnt="2">
        <dgm:presLayoutVars>
          <dgm:chPref val="3"/>
        </dgm:presLayoutVars>
      </dgm:prSet>
      <dgm:spPr/>
      <dgm:t>
        <a:bodyPr/>
        <a:lstStyle/>
        <a:p>
          <a:endParaRPr lang="nl-BE"/>
        </a:p>
      </dgm:t>
    </dgm:pt>
    <dgm:pt modelId="{A845ED7A-C4AF-4E5C-88F4-F47BF65D08DF}" type="pres">
      <dgm:prSet presAssocID="{0B7F601C-C0EF-4CB1-9634-DEA77928D16F}" presName="level3hierChild" presStyleCnt="0"/>
      <dgm:spPr/>
    </dgm:pt>
    <dgm:pt modelId="{D60BF78D-B80A-4079-97E9-4B0BD337ABA3}" type="pres">
      <dgm:prSet presAssocID="{EABCA091-A80C-4938-80D1-74FE9204EBF3}" presName="conn2-1" presStyleLbl="parChTrans1D3" presStyleIdx="0" presStyleCnt="4"/>
      <dgm:spPr/>
      <dgm:t>
        <a:bodyPr/>
        <a:lstStyle/>
        <a:p>
          <a:endParaRPr lang="nl-BE"/>
        </a:p>
      </dgm:t>
    </dgm:pt>
    <dgm:pt modelId="{C1BD9727-1D4C-47E5-B6C8-2848A385FDAD}" type="pres">
      <dgm:prSet presAssocID="{EABCA091-A80C-4938-80D1-74FE9204EBF3}" presName="connTx" presStyleLbl="parChTrans1D3" presStyleIdx="0" presStyleCnt="4"/>
      <dgm:spPr/>
      <dgm:t>
        <a:bodyPr/>
        <a:lstStyle/>
        <a:p>
          <a:endParaRPr lang="nl-BE"/>
        </a:p>
      </dgm:t>
    </dgm:pt>
    <dgm:pt modelId="{4A689937-8676-4806-97AF-2480B16C90B5}" type="pres">
      <dgm:prSet presAssocID="{87D2E886-4C3C-499A-BCC1-65B6D021340A}" presName="root2" presStyleCnt="0"/>
      <dgm:spPr/>
    </dgm:pt>
    <dgm:pt modelId="{96D6A2DE-2D12-4254-8003-5A09B5B1ACEE}" type="pres">
      <dgm:prSet presAssocID="{87D2E886-4C3C-499A-BCC1-65B6D021340A}" presName="LevelTwoTextNode" presStyleLbl="node3" presStyleIdx="0" presStyleCnt="4">
        <dgm:presLayoutVars>
          <dgm:chPref val="3"/>
        </dgm:presLayoutVars>
      </dgm:prSet>
      <dgm:spPr/>
      <dgm:t>
        <a:bodyPr/>
        <a:lstStyle/>
        <a:p>
          <a:endParaRPr lang="nl-BE"/>
        </a:p>
      </dgm:t>
    </dgm:pt>
    <dgm:pt modelId="{54CFD4C0-876A-4730-B9A0-E5A201370D78}" type="pres">
      <dgm:prSet presAssocID="{87D2E886-4C3C-499A-BCC1-65B6D021340A}" presName="level3hierChild" presStyleCnt="0"/>
      <dgm:spPr/>
    </dgm:pt>
    <dgm:pt modelId="{171AFC47-5215-4A22-8363-38206184C349}" type="pres">
      <dgm:prSet presAssocID="{01B56B32-D158-4F5F-8614-4605DDD897E0}" presName="conn2-1" presStyleLbl="parChTrans1D3" presStyleIdx="1" presStyleCnt="4"/>
      <dgm:spPr/>
      <dgm:t>
        <a:bodyPr/>
        <a:lstStyle/>
        <a:p>
          <a:endParaRPr lang="nl-BE"/>
        </a:p>
      </dgm:t>
    </dgm:pt>
    <dgm:pt modelId="{B610DB2D-F069-4776-9E2C-42C5D8EB20D4}" type="pres">
      <dgm:prSet presAssocID="{01B56B32-D158-4F5F-8614-4605DDD897E0}" presName="connTx" presStyleLbl="parChTrans1D3" presStyleIdx="1" presStyleCnt="4"/>
      <dgm:spPr/>
      <dgm:t>
        <a:bodyPr/>
        <a:lstStyle/>
        <a:p>
          <a:endParaRPr lang="nl-BE"/>
        </a:p>
      </dgm:t>
    </dgm:pt>
    <dgm:pt modelId="{6C2D61BF-0D97-4180-8273-DC8E3D50AE86}" type="pres">
      <dgm:prSet presAssocID="{5D6300DB-732B-450D-96AF-3800028D82A3}" presName="root2" presStyleCnt="0"/>
      <dgm:spPr/>
    </dgm:pt>
    <dgm:pt modelId="{CDC5B755-2AA1-4E2F-84EE-CD18337FEAE2}" type="pres">
      <dgm:prSet presAssocID="{5D6300DB-732B-450D-96AF-3800028D82A3}" presName="LevelTwoTextNode" presStyleLbl="node3" presStyleIdx="1" presStyleCnt="4">
        <dgm:presLayoutVars>
          <dgm:chPref val="3"/>
        </dgm:presLayoutVars>
      </dgm:prSet>
      <dgm:spPr/>
      <dgm:t>
        <a:bodyPr/>
        <a:lstStyle/>
        <a:p>
          <a:endParaRPr lang="nl-BE"/>
        </a:p>
      </dgm:t>
    </dgm:pt>
    <dgm:pt modelId="{746F581B-B02A-490B-9B39-0F070841BCF7}" type="pres">
      <dgm:prSet presAssocID="{5D6300DB-732B-450D-96AF-3800028D82A3}" presName="level3hierChild" presStyleCnt="0"/>
      <dgm:spPr/>
    </dgm:pt>
    <dgm:pt modelId="{B4FC8722-584B-41FD-8EFF-A226C07F22E9}" type="pres">
      <dgm:prSet presAssocID="{D9A99BC5-04A4-4D36-8652-A05FB2DCCF67}" presName="conn2-1" presStyleLbl="parChTrans1D2" presStyleIdx="1" presStyleCnt="2"/>
      <dgm:spPr/>
      <dgm:t>
        <a:bodyPr/>
        <a:lstStyle/>
        <a:p>
          <a:endParaRPr lang="nl-BE"/>
        </a:p>
      </dgm:t>
    </dgm:pt>
    <dgm:pt modelId="{BF1A2AC2-E357-4B7D-B180-FEBD8199A59D}" type="pres">
      <dgm:prSet presAssocID="{D9A99BC5-04A4-4D36-8652-A05FB2DCCF67}" presName="connTx" presStyleLbl="parChTrans1D2" presStyleIdx="1" presStyleCnt="2"/>
      <dgm:spPr/>
      <dgm:t>
        <a:bodyPr/>
        <a:lstStyle/>
        <a:p>
          <a:endParaRPr lang="nl-BE"/>
        </a:p>
      </dgm:t>
    </dgm:pt>
    <dgm:pt modelId="{9EF0276E-B940-45A4-9896-D38567CF3146}" type="pres">
      <dgm:prSet presAssocID="{F78310A0-248C-4F93-A43F-83FE000EFFE7}" presName="root2" presStyleCnt="0"/>
      <dgm:spPr/>
    </dgm:pt>
    <dgm:pt modelId="{73486D51-8F4A-4981-AA11-F50A9B943D14}" type="pres">
      <dgm:prSet presAssocID="{F78310A0-248C-4F93-A43F-83FE000EFFE7}" presName="LevelTwoTextNode" presStyleLbl="node2" presStyleIdx="1" presStyleCnt="2">
        <dgm:presLayoutVars>
          <dgm:chPref val="3"/>
        </dgm:presLayoutVars>
      </dgm:prSet>
      <dgm:spPr/>
      <dgm:t>
        <a:bodyPr/>
        <a:lstStyle/>
        <a:p>
          <a:endParaRPr lang="nl-BE"/>
        </a:p>
      </dgm:t>
    </dgm:pt>
    <dgm:pt modelId="{941EEA83-C98F-42EF-9053-653D473B672A}" type="pres">
      <dgm:prSet presAssocID="{F78310A0-248C-4F93-A43F-83FE000EFFE7}" presName="level3hierChild" presStyleCnt="0"/>
      <dgm:spPr/>
    </dgm:pt>
    <dgm:pt modelId="{FF2A8A9D-8AA4-4CF9-9073-6687252BD765}" type="pres">
      <dgm:prSet presAssocID="{A5CD180A-268A-4E67-B27A-75006AF2A3C1}" presName="conn2-1" presStyleLbl="parChTrans1D3" presStyleIdx="2" presStyleCnt="4"/>
      <dgm:spPr/>
      <dgm:t>
        <a:bodyPr/>
        <a:lstStyle/>
        <a:p>
          <a:endParaRPr lang="nl-BE"/>
        </a:p>
      </dgm:t>
    </dgm:pt>
    <dgm:pt modelId="{DE4AC9D7-3ADB-4F49-B909-3963C6DF09D3}" type="pres">
      <dgm:prSet presAssocID="{A5CD180A-268A-4E67-B27A-75006AF2A3C1}" presName="connTx" presStyleLbl="parChTrans1D3" presStyleIdx="2" presStyleCnt="4"/>
      <dgm:spPr/>
      <dgm:t>
        <a:bodyPr/>
        <a:lstStyle/>
        <a:p>
          <a:endParaRPr lang="nl-BE"/>
        </a:p>
      </dgm:t>
    </dgm:pt>
    <dgm:pt modelId="{DD66938B-DC6D-455B-9908-F24E3F684127}" type="pres">
      <dgm:prSet presAssocID="{24EB14BC-C738-458F-A719-420433A31754}" presName="root2" presStyleCnt="0"/>
      <dgm:spPr/>
    </dgm:pt>
    <dgm:pt modelId="{90110D00-4819-40E1-B5BF-BA7C9FD59C14}" type="pres">
      <dgm:prSet presAssocID="{24EB14BC-C738-458F-A719-420433A31754}" presName="LevelTwoTextNode" presStyleLbl="node3" presStyleIdx="2" presStyleCnt="4">
        <dgm:presLayoutVars>
          <dgm:chPref val="3"/>
        </dgm:presLayoutVars>
      </dgm:prSet>
      <dgm:spPr/>
      <dgm:t>
        <a:bodyPr/>
        <a:lstStyle/>
        <a:p>
          <a:endParaRPr lang="nl-BE"/>
        </a:p>
      </dgm:t>
    </dgm:pt>
    <dgm:pt modelId="{1A87C1F8-D7AC-475F-8ED9-AA2227DB9B6C}" type="pres">
      <dgm:prSet presAssocID="{24EB14BC-C738-458F-A719-420433A31754}" presName="level3hierChild" presStyleCnt="0"/>
      <dgm:spPr/>
    </dgm:pt>
    <dgm:pt modelId="{FCBA3F58-5B3D-4300-AB86-295F6A87BCEC}" type="pres">
      <dgm:prSet presAssocID="{75B0FBC7-EC6F-4D7E-950C-1A0115750202}" presName="conn2-1" presStyleLbl="parChTrans1D3" presStyleIdx="3" presStyleCnt="4"/>
      <dgm:spPr/>
      <dgm:t>
        <a:bodyPr/>
        <a:lstStyle/>
        <a:p>
          <a:endParaRPr lang="nl-BE"/>
        </a:p>
      </dgm:t>
    </dgm:pt>
    <dgm:pt modelId="{6FA3E704-46E2-45B4-8C6F-0191361893AB}" type="pres">
      <dgm:prSet presAssocID="{75B0FBC7-EC6F-4D7E-950C-1A0115750202}" presName="connTx" presStyleLbl="parChTrans1D3" presStyleIdx="3" presStyleCnt="4"/>
      <dgm:spPr/>
      <dgm:t>
        <a:bodyPr/>
        <a:lstStyle/>
        <a:p>
          <a:endParaRPr lang="nl-BE"/>
        </a:p>
      </dgm:t>
    </dgm:pt>
    <dgm:pt modelId="{262CFFB6-80E7-4A26-86B4-3BD8BC586D2C}" type="pres">
      <dgm:prSet presAssocID="{EB3C7F55-8A61-4D69-BF05-13FB708F24B6}" presName="root2" presStyleCnt="0"/>
      <dgm:spPr/>
    </dgm:pt>
    <dgm:pt modelId="{CE641821-B2E3-4234-90E4-E136BCE0F62C}" type="pres">
      <dgm:prSet presAssocID="{EB3C7F55-8A61-4D69-BF05-13FB708F24B6}" presName="LevelTwoTextNode" presStyleLbl="node3" presStyleIdx="3" presStyleCnt="4">
        <dgm:presLayoutVars>
          <dgm:chPref val="3"/>
        </dgm:presLayoutVars>
      </dgm:prSet>
      <dgm:spPr/>
      <dgm:t>
        <a:bodyPr/>
        <a:lstStyle/>
        <a:p>
          <a:endParaRPr lang="nl-BE"/>
        </a:p>
      </dgm:t>
    </dgm:pt>
    <dgm:pt modelId="{FE070854-0000-48DA-8C44-1A51BC9286BC}" type="pres">
      <dgm:prSet presAssocID="{EB3C7F55-8A61-4D69-BF05-13FB708F24B6}" presName="level3hierChild" presStyleCnt="0"/>
      <dgm:spPr/>
    </dgm:pt>
  </dgm:ptLst>
  <dgm:cxnLst>
    <dgm:cxn modelId="{C8441093-5A51-47CA-9DE0-44B32388A2E3}" type="presOf" srcId="{A5CD180A-268A-4E67-B27A-75006AF2A3C1}" destId="{FF2A8A9D-8AA4-4CF9-9073-6687252BD765}" srcOrd="0" destOrd="0" presId="urn:microsoft.com/office/officeart/2005/8/layout/hierarchy2"/>
    <dgm:cxn modelId="{EAAA47C9-9042-41F9-97E2-4D014EF94E40}" type="presOf" srcId="{24EB14BC-C738-458F-A719-420433A31754}" destId="{90110D00-4819-40E1-B5BF-BA7C9FD59C14}" srcOrd="0" destOrd="0" presId="urn:microsoft.com/office/officeart/2005/8/layout/hierarchy2"/>
    <dgm:cxn modelId="{7B7D433C-F783-459E-907C-628545F04118}" srcId="{3A824233-F2F9-4B0A-BAD0-9CEEF35E8FE1}" destId="{66B155B5-20D0-461C-9FF6-0084DAF013B8}" srcOrd="0" destOrd="0" parTransId="{83D4DC5C-7AC9-47D2-B66B-C3A66A44101F}" sibTransId="{6B7A0402-1A53-46B5-A4E8-646BEB3D0CEA}"/>
    <dgm:cxn modelId="{2771DE98-4DFE-4FC8-9390-0D88CEA977F8}" type="presOf" srcId="{801B4449-1599-40F0-8C0B-90DC2AF92A36}" destId="{8FF3075A-5D82-4552-BE1E-44348E4C8305}" srcOrd="0" destOrd="0" presId="urn:microsoft.com/office/officeart/2005/8/layout/hierarchy2"/>
    <dgm:cxn modelId="{7AD5B899-55EC-467D-9A39-D1EF544EA0CF}" srcId="{F78310A0-248C-4F93-A43F-83FE000EFFE7}" destId="{24EB14BC-C738-458F-A719-420433A31754}" srcOrd="0" destOrd="0" parTransId="{A5CD180A-268A-4E67-B27A-75006AF2A3C1}" sibTransId="{21D02B62-E820-4FF3-9287-34870E22E458}"/>
    <dgm:cxn modelId="{92463736-DCB4-4DB5-8599-AEE97498ED88}" type="presOf" srcId="{D9A99BC5-04A4-4D36-8652-A05FB2DCCF67}" destId="{BF1A2AC2-E357-4B7D-B180-FEBD8199A59D}" srcOrd="1" destOrd="0" presId="urn:microsoft.com/office/officeart/2005/8/layout/hierarchy2"/>
    <dgm:cxn modelId="{13AB2B2B-1EA6-4AEA-B028-8EFCAAF6C5BB}" srcId="{66B155B5-20D0-461C-9FF6-0084DAF013B8}" destId="{0B7F601C-C0EF-4CB1-9634-DEA77928D16F}" srcOrd="0" destOrd="0" parTransId="{801B4449-1599-40F0-8C0B-90DC2AF92A36}" sibTransId="{21AC8453-05D2-4EC8-A808-62EB604A3644}"/>
    <dgm:cxn modelId="{CCC0866C-3A47-4D09-9CFD-749725C2FA10}" srcId="{0B7F601C-C0EF-4CB1-9634-DEA77928D16F}" destId="{87D2E886-4C3C-499A-BCC1-65B6D021340A}" srcOrd="0" destOrd="0" parTransId="{EABCA091-A80C-4938-80D1-74FE9204EBF3}" sibTransId="{82468F4A-2AFD-471A-883F-1CDF7A57AA78}"/>
    <dgm:cxn modelId="{9D3AF5A9-C4AB-4A87-BD78-256AB7D303D9}" type="presOf" srcId="{A5CD180A-268A-4E67-B27A-75006AF2A3C1}" destId="{DE4AC9D7-3ADB-4F49-B909-3963C6DF09D3}" srcOrd="1" destOrd="0" presId="urn:microsoft.com/office/officeart/2005/8/layout/hierarchy2"/>
    <dgm:cxn modelId="{2DE26A4A-4F06-4814-B6F0-71F19A132446}" type="presOf" srcId="{01B56B32-D158-4F5F-8614-4605DDD897E0}" destId="{171AFC47-5215-4A22-8363-38206184C349}" srcOrd="0" destOrd="0" presId="urn:microsoft.com/office/officeart/2005/8/layout/hierarchy2"/>
    <dgm:cxn modelId="{1F25C182-7CCB-4EE5-B72F-AE960CCBE438}" srcId="{0B7F601C-C0EF-4CB1-9634-DEA77928D16F}" destId="{5D6300DB-732B-450D-96AF-3800028D82A3}" srcOrd="1" destOrd="0" parTransId="{01B56B32-D158-4F5F-8614-4605DDD897E0}" sibTransId="{E8F5F281-4444-464C-8FD7-76C604482680}"/>
    <dgm:cxn modelId="{20BF12F8-C6DC-4FFA-BA1E-A446B97D7B43}" type="presOf" srcId="{EB3C7F55-8A61-4D69-BF05-13FB708F24B6}" destId="{CE641821-B2E3-4234-90E4-E136BCE0F62C}" srcOrd="0" destOrd="0" presId="urn:microsoft.com/office/officeart/2005/8/layout/hierarchy2"/>
    <dgm:cxn modelId="{0F483A57-4007-461A-9494-9CA23F302ADC}" type="presOf" srcId="{EABCA091-A80C-4938-80D1-74FE9204EBF3}" destId="{C1BD9727-1D4C-47E5-B6C8-2848A385FDAD}" srcOrd="1" destOrd="0" presId="urn:microsoft.com/office/officeart/2005/8/layout/hierarchy2"/>
    <dgm:cxn modelId="{1D261ABE-256C-4FA1-860A-A2CE93B881EA}" type="presOf" srcId="{3A824233-F2F9-4B0A-BAD0-9CEEF35E8FE1}" destId="{FB11C206-A4BC-4D36-9AE8-B33ADB1A20ED}" srcOrd="0" destOrd="0" presId="urn:microsoft.com/office/officeart/2005/8/layout/hierarchy2"/>
    <dgm:cxn modelId="{7E5791A3-E574-4973-B04B-7A47796F540D}" type="presOf" srcId="{0B7F601C-C0EF-4CB1-9634-DEA77928D16F}" destId="{6ACE1F8C-2150-4D70-AE54-67170BAA1405}" srcOrd="0" destOrd="0" presId="urn:microsoft.com/office/officeart/2005/8/layout/hierarchy2"/>
    <dgm:cxn modelId="{670245C3-1A43-45D0-9ABF-41446B3DDE1F}" type="presOf" srcId="{75B0FBC7-EC6F-4D7E-950C-1A0115750202}" destId="{6FA3E704-46E2-45B4-8C6F-0191361893AB}" srcOrd="1" destOrd="0" presId="urn:microsoft.com/office/officeart/2005/8/layout/hierarchy2"/>
    <dgm:cxn modelId="{C68C85FD-6B0A-42D8-8348-24CA546F21CA}" type="presOf" srcId="{F78310A0-248C-4F93-A43F-83FE000EFFE7}" destId="{73486D51-8F4A-4981-AA11-F50A9B943D14}" srcOrd="0" destOrd="0" presId="urn:microsoft.com/office/officeart/2005/8/layout/hierarchy2"/>
    <dgm:cxn modelId="{2F6C1ADC-F56A-4692-843A-B33C956F1ADC}" type="presOf" srcId="{EABCA091-A80C-4938-80D1-74FE9204EBF3}" destId="{D60BF78D-B80A-4079-97E9-4B0BD337ABA3}" srcOrd="0" destOrd="0" presId="urn:microsoft.com/office/officeart/2005/8/layout/hierarchy2"/>
    <dgm:cxn modelId="{89916600-AF38-44F7-B350-EC3281BA6227}" type="presOf" srcId="{75B0FBC7-EC6F-4D7E-950C-1A0115750202}" destId="{FCBA3F58-5B3D-4300-AB86-295F6A87BCEC}" srcOrd="0" destOrd="0" presId="urn:microsoft.com/office/officeart/2005/8/layout/hierarchy2"/>
    <dgm:cxn modelId="{BFC7D639-D33C-4061-B39D-66FFD20C7501}" type="presOf" srcId="{5D6300DB-732B-450D-96AF-3800028D82A3}" destId="{CDC5B755-2AA1-4E2F-84EE-CD18337FEAE2}" srcOrd="0" destOrd="0" presId="urn:microsoft.com/office/officeart/2005/8/layout/hierarchy2"/>
    <dgm:cxn modelId="{1B529CCC-E236-46C5-8339-11C1855F10C9}" type="presOf" srcId="{801B4449-1599-40F0-8C0B-90DC2AF92A36}" destId="{25E674D9-BF34-4517-B894-64215D0D61D7}" srcOrd="1" destOrd="0" presId="urn:microsoft.com/office/officeart/2005/8/layout/hierarchy2"/>
    <dgm:cxn modelId="{FC78F338-1094-4303-BB17-DA9CAC2B6586}" type="presOf" srcId="{87D2E886-4C3C-499A-BCC1-65B6D021340A}" destId="{96D6A2DE-2D12-4254-8003-5A09B5B1ACEE}" srcOrd="0" destOrd="0" presId="urn:microsoft.com/office/officeart/2005/8/layout/hierarchy2"/>
    <dgm:cxn modelId="{F69C149E-2962-450F-8FD1-8F857F100521}" type="presOf" srcId="{01B56B32-D158-4F5F-8614-4605DDD897E0}" destId="{B610DB2D-F069-4776-9E2C-42C5D8EB20D4}" srcOrd="1" destOrd="0" presId="urn:microsoft.com/office/officeart/2005/8/layout/hierarchy2"/>
    <dgm:cxn modelId="{498DD940-4005-4EB6-B801-438C715A1C10}" type="presOf" srcId="{D9A99BC5-04A4-4D36-8652-A05FB2DCCF67}" destId="{B4FC8722-584B-41FD-8EFF-A226C07F22E9}" srcOrd="0" destOrd="0" presId="urn:microsoft.com/office/officeart/2005/8/layout/hierarchy2"/>
    <dgm:cxn modelId="{3BCD389B-7504-40A2-BD23-25F953C7ACAE}" type="presOf" srcId="{66B155B5-20D0-461C-9FF6-0084DAF013B8}" destId="{C7B19DB2-E700-48C8-82CB-D956DC346679}" srcOrd="0" destOrd="0" presId="urn:microsoft.com/office/officeart/2005/8/layout/hierarchy2"/>
    <dgm:cxn modelId="{BD090C8A-D700-4461-81E2-46A8C94FFECA}" srcId="{F78310A0-248C-4F93-A43F-83FE000EFFE7}" destId="{EB3C7F55-8A61-4D69-BF05-13FB708F24B6}" srcOrd="1" destOrd="0" parTransId="{75B0FBC7-EC6F-4D7E-950C-1A0115750202}" sibTransId="{522A0B26-801C-4BAC-92FD-2FA1A57293C6}"/>
    <dgm:cxn modelId="{CD8AEC36-B73C-47E7-9A71-ABD73364F9E4}" srcId="{66B155B5-20D0-461C-9FF6-0084DAF013B8}" destId="{F78310A0-248C-4F93-A43F-83FE000EFFE7}" srcOrd="1" destOrd="0" parTransId="{D9A99BC5-04A4-4D36-8652-A05FB2DCCF67}" sibTransId="{445A832C-EC81-4CF8-84AE-09C7F2F7056A}"/>
    <dgm:cxn modelId="{3A4ED63A-0DFD-49F0-8378-ACA72A41D060}" type="presParOf" srcId="{FB11C206-A4BC-4D36-9AE8-B33ADB1A20ED}" destId="{62E5BE93-D0AE-4628-8D23-6D34D87A629A}" srcOrd="0" destOrd="0" presId="urn:microsoft.com/office/officeart/2005/8/layout/hierarchy2"/>
    <dgm:cxn modelId="{7DA85D3F-9BD6-4F33-8671-89A6BC94E8A7}" type="presParOf" srcId="{62E5BE93-D0AE-4628-8D23-6D34D87A629A}" destId="{C7B19DB2-E700-48C8-82CB-D956DC346679}" srcOrd="0" destOrd="0" presId="urn:microsoft.com/office/officeart/2005/8/layout/hierarchy2"/>
    <dgm:cxn modelId="{2C74BE80-748C-40A7-938F-0F240EDDEBC3}" type="presParOf" srcId="{62E5BE93-D0AE-4628-8D23-6D34D87A629A}" destId="{3E42CC16-30D8-43E6-AE27-85C7282EC21A}" srcOrd="1" destOrd="0" presId="urn:microsoft.com/office/officeart/2005/8/layout/hierarchy2"/>
    <dgm:cxn modelId="{30BE3C86-092C-4815-AEFA-2B4B3FE5B69D}" type="presParOf" srcId="{3E42CC16-30D8-43E6-AE27-85C7282EC21A}" destId="{8FF3075A-5D82-4552-BE1E-44348E4C8305}" srcOrd="0" destOrd="0" presId="urn:microsoft.com/office/officeart/2005/8/layout/hierarchy2"/>
    <dgm:cxn modelId="{BA675343-3924-4B57-823C-31BFC7C805EC}" type="presParOf" srcId="{8FF3075A-5D82-4552-BE1E-44348E4C8305}" destId="{25E674D9-BF34-4517-B894-64215D0D61D7}" srcOrd="0" destOrd="0" presId="urn:microsoft.com/office/officeart/2005/8/layout/hierarchy2"/>
    <dgm:cxn modelId="{64C375A0-B3EE-4E37-83D4-80AE306BA113}" type="presParOf" srcId="{3E42CC16-30D8-43E6-AE27-85C7282EC21A}" destId="{DB6C61EA-5EE3-477A-8C25-972E2870414E}" srcOrd="1" destOrd="0" presId="urn:microsoft.com/office/officeart/2005/8/layout/hierarchy2"/>
    <dgm:cxn modelId="{1DBE049A-E3B1-4D43-908A-4EEEA5B3334F}" type="presParOf" srcId="{DB6C61EA-5EE3-477A-8C25-972E2870414E}" destId="{6ACE1F8C-2150-4D70-AE54-67170BAA1405}" srcOrd="0" destOrd="0" presId="urn:microsoft.com/office/officeart/2005/8/layout/hierarchy2"/>
    <dgm:cxn modelId="{CDFF1732-1C2F-4A3E-9B9A-7EBB5892CE03}" type="presParOf" srcId="{DB6C61EA-5EE3-477A-8C25-972E2870414E}" destId="{A845ED7A-C4AF-4E5C-88F4-F47BF65D08DF}" srcOrd="1" destOrd="0" presId="urn:microsoft.com/office/officeart/2005/8/layout/hierarchy2"/>
    <dgm:cxn modelId="{2E193C9E-A215-4714-B0A8-3CD143FB495F}" type="presParOf" srcId="{A845ED7A-C4AF-4E5C-88F4-F47BF65D08DF}" destId="{D60BF78D-B80A-4079-97E9-4B0BD337ABA3}" srcOrd="0" destOrd="0" presId="urn:microsoft.com/office/officeart/2005/8/layout/hierarchy2"/>
    <dgm:cxn modelId="{5EBC9BF7-5A10-4718-B370-088A71E722A8}" type="presParOf" srcId="{D60BF78D-B80A-4079-97E9-4B0BD337ABA3}" destId="{C1BD9727-1D4C-47E5-B6C8-2848A385FDAD}" srcOrd="0" destOrd="0" presId="urn:microsoft.com/office/officeart/2005/8/layout/hierarchy2"/>
    <dgm:cxn modelId="{5C46068F-7FE5-45FA-AB38-D585D59E218F}" type="presParOf" srcId="{A845ED7A-C4AF-4E5C-88F4-F47BF65D08DF}" destId="{4A689937-8676-4806-97AF-2480B16C90B5}" srcOrd="1" destOrd="0" presId="urn:microsoft.com/office/officeart/2005/8/layout/hierarchy2"/>
    <dgm:cxn modelId="{4FFFE57D-0E94-4A03-BC0C-6F7F3B1E9D67}" type="presParOf" srcId="{4A689937-8676-4806-97AF-2480B16C90B5}" destId="{96D6A2DE-2D12-4254-8003-5A09B5B1ACEE}" srcOrd="0" destOrd="0" presId="urn:microsoft.com/office/officeart/2005/8/layout/hierarchy2"/>
    <dgm:cxn modelId="{6FB363DD-7A23-422C-8ECB-5F04C915728F}" type="presParOf" srcId="{4A689937-8676-4806-97AF-2480B16C90B5}" destId="{54CFD4C0-876A-4730-B9A0-E5A201370D78}" srcOrd="1" destOrd="0" presId="urn:microsoft.com/office/officeart/2005/8/layout/hierarchy2"/>
    <dgm:cxn modelId="{CD16CD6B-1C8B-4501-940C-36127F4A2FAE}" type="presParOf" srcId="{A845ED7A-C4AF-4E5C-88F4-F47BF65D08DF}" destId="{171AFC47-5215-4A22-8363-38206184C349}" srcOrd="2" destOrd="0" presId="urn:microsoft.com/office/officeart/2005/8/layout/hierarchy2"/>
    <dgm:cxn modelId="{1F4A275C-19FC-4DF3-8964-FD163063DE2A}" type="presParOf" srcId="{171AFC47-5215-4A22-8363-38206184C349}" destId="{B610DB2D-F069-4776-9E2C-42C5D8EB20D4}" srcOrd="0" destOrd="0" presId="urn:microsoft.com/office/officeart/2005/8/layout/hierarchy2"/>
    <dgm:cxn modelId="{9C424294-0EFA-4A88-8A3D-7EBA2006BA5B}" type="presParOf" srcId="{A845ED7A-C4AF-4E5C-88F4-F47BF65D08DF}" destId="{6C2D61BF-0D97-4180-8273-DC8E3D50AE86}" srcOrd="3" destOrd="0" presId="urn:microsoft.com/office/officeart/2005/8/layout/hierarchy2"/>
    <dgm:cxn modelId="{B3DB0E93-C718-438F-A33D-55BEC4E1A4E2}" type="presParOf" srcId="{6C2D61BF-0D97-4180-8273-DC8E3D50AE86}" destId="{CDC5B755-2AA1-4E2F-84EE-CD18337FEAE2}" srcOrd="0" destOrd="0" presId="urn:microsoft.com/office/officeart/2005/8/layout/hierarchy2"/>
    <dgm:cxn modelId="{DFA154F4-29FB-4266-B805-C86EE34FC2BF}" type="presParOf" srcId="{6C2D61BF-0D97-4180-8273-DC8E3D50AE86}" destId="{746F581B-B02A-490B-9B39-0F070841BCF7}" srcOrd="1" destOrd="0" presId="urn:microsoft.com/office/officeart/2005/8/layout/hierarchy2"/>
    <dgm:cxn modelId="{8CD21662-7568-418C-A713-DAA98999BFE1}" type="presParOf" srcId="{3E42CC16-30D8-43E6-AE27-85C7282EC21A}" destId="{B4FC8722-584B-41FD-8EFF-A226C07F22E9}" srcOrd="2" destOrd="0" presId="urn:microsoft.com/office/officeart/2005/8/layout/hierarchy2"/>
    <dgm:cxn modelId="{6F941959-D654-42D6-9240-42DBB7B84F41}" type="presParOf" srcId="{B4FC8722-584B-41FD-8EFF-A226C07F22E9}" destId="{BF1A2AC2-E357-4B7D-B180-FEBD8199A59D}" srcOrd="0" destOrd="0" presId="urn:microsoft.com/office/officeart/2005/8/layout/hierarchy2"/>
    <dgm:cxn modelId="{227AD430-F864-4414-A774-CEF5DD677B97}" type="presParOf" srcId="{3E42CC16-30D8-43E6-AE27-85C7282EC21A}" destId="{9EF0276E-B940-45A4-9896-D38567CF3146}" srcOrd="3" destOrd="0" presId="urn:microsoft.com/office/officeart/2005/8/layout/hierarchy2"/>
    <dgm:cxn modelId="{8FB92F8D-4DD5-4DBB-A40B-A043C1655971}" type="presParOf" srcId="{9EF0276E-B940-45A4-9896-D38567CF3146}" destId="{73486D51-8F4A-4981-AA11-F50A9B943D14}" srcOrd="0" destOrd="0" presId="urn:microsoft.com/office/officeart/2005/8/layout/hierarchy2"/>
    <dgm:cxn modelId="{EA3816AE-7FDB-4469-B6D3-B82E138B356A}" type="presParOf" srcId="{9EF0276E-B940-45A4-9896-D38567CF3146}" destId="{941EEA83-C98F-42EF-9053-653D473B672A}" srcOrd="1" destOrd="0" presId="urn:microsoft.com/office/officeart/2005/8/layout/hierarchy2"/>
    <dgm:cxn modelId="{548C6243-B4C3-408D-8E16-49630FEB5ADA}" type="presParOf" srcId="{941EEA83-C98F-42EF-9053-653D473B672A}" destId="{FF2A8A9D-8AA4-4CF9-9073-6687252BD765}" srcOrd="0" destOrd="0" presId="urn:microsoft.com/office/officeart/2005/8/layout/hierarchy2"/>
    <dgm:cxn modelId="{B1D8224C-4866-4C75-AE6B-0EE7EEE7F1EB}" type="presParOf" srcId="{FF2A8A9D-8AA4-4CF9-9073-6687252BD765}" destId="{DE4AC9D7-3ADB-4F49-B909-3963C6DF09D3}" srcOrd="0" destOrd="0" presId="urn:microsoft.com/office/officeart/2005/8/layout/hierarchy2"/>
    <dgm:cxn modelId="{F83E6E4E-31A1-4F01-81B1-83AF8988DF26}" type="presParOf" srcId="{941EEA83-C98F-42EF-9053-653D473B672A}" destId="{DD66938B-DC6D-455B-9908-F24E3F684127}" srcOrd="1" destOrd="0" presId="urn:microsoft.com/office/officeart/2005/8/layout/hierarchy2"/>
    <dgm:cxn modelId="{D92959DC-2A99-41AD-984C-DA0005541734}" type="presParOf" srcId="{DD66938B-DC6D-455B-9908-F24E3F684127}" destId="{90110D00-4819-40E1-B5BF-BA7C9FD59C14}" srcOrd="0" destOrd="0" presId="urn:microsoft.com/office/officeart/2005/8/layout/hierarchy2"/>
    <dgm:cxn modelId="{3A586948-8999-459B-AC2A-FAED8E408AA9}" type="presParOf" srcId="{DD66938B-DC6D-455B-9908-F24E3F684127}" destId="{1A87C1F8-D7AC-475F-8ED9-AA2227DB9B6C}" srcOrd="1" destOrd="0" presId="urn:microsoft.com/office/officeart/2005/8/layout/hierarchy2"/>
    <dgm:cxn modelId="{1075B56C-954E-4324-91FC-99C266BF503D}" type="presParOf" srcId="{941EEA83-C98F-42EF-9053-653D473B672A}" destId="{FCBA3F58-5B3D-4300-AB86-295F6A87BCEC}" srcOrd="2" destOrd="0" presId="urn:microsoft.com/office/officeart/2005/8/layout/hierarchy2"/>
    <dgm:cxn modelId="{4267A79A-33DF-4DE1-A95A-899B5E573369}" type="presParOf" srcId="{FCBA3F58-5B3D-4300-AB86-295F6A87BCEC}" destId="{6FA3E704-46E2-45B4-8C6F-0191361893AB}" srcOrd="0" destOrd="0" presId="urn:microsoft.com/office/officeart/2005/8/layout/hierarchy2"/>
    <dgm:cxn modelId="{EBB97DE0-A990-4DBE-8EBE-97CAF2765EA3}" type="presParOf" srcId="{941EEA83-C98F-42EF-9053-653D473B672A}" destId="{262CFFB6-80E7-4A26-86B4-3BD8BC586D2C}" srcOrd="3" destOrd="0" presId="urn:microsoft.com/office/officeart/2005/8/layout/hierarchy2"/>
    <dgm:cxn modelId="{2DE9F764-0A9E-4981-8D4F-C4BA3DD787C6}" type="presParOf" srcId="{262CFFB6-80E7-4A26-86B4-3BD8BC586D2C}" destId="{CE641821-B2E3-4234-90E4-E136BCE0F62C}" srcOrd="0" destOrd="0" presId="urn:microsoft.com/office/officeart/2005/8/layout/hierarchy2"/>
    <dgm:cxn modelId="{0214EF4A-9FB6-4DDD-8A4B-2C36FF280593}" type="presParOf" srcId="{262CFFB6-80E7-4A26-86B4-3BD8BC586D2C}" destId="{FE070854-0000-48DA-8C44-1A51BC9286BC}"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E4DF815-7183-4F2D-A00F-199D3943CD5A}" type="doc">
      <dgm:prSet loTypeId="urn:microsoft.com/office/officeart/2005/8/layout/hProcess10" loCatId="picture" qsTypeId="urn:microsoft.com/office/officeart/2005/8/quickstyle/simple1" qsCatId="simple" csTypeId="urn:microsoft.com/office/officeart/2005/8/colors/accent0_2" csCatId="mainScheme" phldr="1"/>
      <dgm:spPr/>
      <dgm:t>
        <a:bodyPr/>
        <a:lstStyle/>
        <a:p>
          <a:endParaRPr lang="nl-BE"/>
        </a:p>
      </dgm:t>
    </dgm:pt>
    <dgm:pt modelId="{284D880E-E50F-4543-B297-176681F77008}">
      <dgm:prSet phldrT="[Tekst]"/>
      <dgm:spPr/>
      <dgm:t>
        <a:bodyPr/>
        <a:lstStyle/>
        <a:p>
          <a:r>
            <a:rPr lang="nl-BE"/>
            <a:t>-</a:t>
          </a:r>
        </a:p>
      </dgm:t>
    </dgm:pt>
    <dgm:pt modelId="{77232950-A870-4F43-82C1-F240B13AACE7}" type="parTrans" cxnId="{32982858-881C-4371-8D33-E88905BF89B3}">
      <dgm:prSet/>
      <dgm:spPr/>
      <dgm:t>
        <a:bodyPr/>
        <a:lstStyle/>
        <a:p>
          <a:endParaRPr lang="nl-BE"/>
        </a:p>
      </dgm:t>
    </dgm:pt>
    <dgm:pt modelId="{DFC8FCA3-ADE2-419E-80A4-BAA79C8ACF99}" type="sibTrans" cxnId="{32982858-881C-4371-8D33-E88905BF89B3}">
      <dgm:prSet/>
      <dgm:spPr/>
      <dgm:t>
        <a:bodyPr/>
        <a:lstStyle/>
        <a:p>
          <a:endParaRPr lang="nl-BE"/>
        </a:p>
      </dgm:t>
    </dgm:pt>
    <dgm:pt modelId="{BE5C8186-E50E-4084-8251-A464407FF566}">
      <dgm:prSet phldrT="[Tekst]"/>
      <dgm:spPr/>
      <dgm:t>
        <a:bodyPr/>
        <a:lstStyle/>
        <a:p>
          <a:r>
            <a:rPr lang="nl-BE"/>
            <a:t>-</a:t>
          </a:r>
        </a:p>
      </dgm:t>
    </dgm:pt>
    <dgm:pt modelId="{DB2FB205-5C68-48C3-A641-4EDC11666B06}" type="parTrans" cxnId="{9A2DED59-3506-447E-AA54-082D5B928764}">
      <dgm:prSet/>
      <dgm:spPr/>
      <dgm:t>
        <a:bodyPr/>
        <a:lstStyle/>
        <a:p>
          <a:endParaRPr lang="nl-BE"/>
        </a:p>
      </dgm:t>
    </dgm:pt>
    <dgm:pt modelId="{B811BB5E-0724-4655-A2F8-0180B5EDC6F1}" type="sibTrans" cxnId="{9A2DED59-3506-447E-AA54-082D5B928764}">
      <dgm:prSet/>
      <dgm:spPr/>
      <dgm:t>
        <a:bodyPr/>
        <a:lstStyle/>
        <a:p>
          <a:endParaRPr lang="nl-BE"/>
        </a:p>
      </dgm:t>
    </dgm:pt>
    <dgm:pt modelId="{31EC69D9-88D0-43CB-BA13-7F50ABE49B01}">
      <dgm:prSet phldrT="[Tekst]"/>
      <dgm:spPr/>
      <dgm:t>
        <a:bodyPr/>
        <a:lstStyle/>
        <a:p>
          <a:r>
            <a:rPr lang="nl-BE"/>
            <a:t>-	</a:t>
          </a:r>
        </a:p>
      </dgm:t>
    </dgm:pt>
    <dgm:pt modelId="{D554A330-DB6B-4F56-BC30-A1B179B668DC}" type="parTrans" cxnId="{003E1D9F-3ADA-4A65-A54A-089EE066648A}">
      <dgm:prSet/>
      <dgm:spPr/>
      <dgm:t>
        <a:bodyPr/>
        <a:lstStyle/>
        <a:p>
          <a:endParaRPr lang="nl-BE"/>
        </a:p>
      </dgm:t>
    </dgm:pt>
    <dgm:pt modelId="{D3E9F01F-3E21-4E4B-AC79-B3760380F3DF}" type="sibTrans" cxnId="{003E1D9F-3ADA-4A65-A54A-089EE066648A}">
      <dgm:prSet/>
      <dgm:spPr/>
      <dgm:t>
        <a:bodyPr/>
        <a:lstStyle/>
        <a:p>
          <a:endParaRPr lang="nl-BE"/>
        </a:p>
      </dgm:t>
    </dgm:pt>
    <dgm:pt modelId="{F61AF64D-77BA-41B0-A1CD-DC7C3B55CE3D}">
      <dgm:prSet phldrT="[Tekst]"/>
      <dgm:spPr/>
      <dgm:t>
        <a:bodyPr/>
        <a:lstStyle/>
        <a:p>
          <a:r>
            <a:rPr lang="nl-BE"/>
            <a:t>-</a:t>
          </a:r>
        </a:p>
      </dgm:t>
    </dgm:pt>
    <dgm:pt modelId="{DA8B44EF-BC49-43CF-8275-95C6DAF9B1D0}" type="parTrans" cxnId="{0FF9E4D5-1892-4CFD-A9A2-59CB71143DC5}">
      <dgm:prSet/>
      <dgm:spPr/>
      <dgm:t>
        <a:bodyPr/>
        <a:lstStyle/>
        <a:p>
          <a:endParaRPr lang="nl-BE"/>
        </a:p>
      </dgm:t>
    </dgm:pt>
    <dgm:pt modelId="{CB3A86D5-FC3C-4650-88CC-5E5263E04B7D}" type="sibTrans" cxnId="{0FF9E4D5-1892-4CFD-A9A2-59CB71143DC5}">
      <dgm:prSet/>
      <dgm:spPr/>
      <dgm:t>
        <a:bodyPr/>
        <a:lstStyle/>
        <a:p>
          <a:endParaRPr lang="nl-BE"/>
        </a:p>
      </dgm:t>
    </dgm:pt>
    <dgm:pt modelId="{BBBD0A2E-1B73-4C9F-A0CA-E466A8EACBD8}">
      <dgm:prSet phldrT="[Tekst]"/>
      <dgm:spPr/>
      <dgm:t>
        <a:bodyPr/>
        <a:lstStyle/>
        <a:p>
          <a:r>
            <a:rPr lang="nl-BE"/>
            <a:t>-</a:t>
          </a:r>
        </a:p>
      </dgm:t>
    </dgm:pt>
    <dgm:pt modelId="{1C225CCC-4733-4351-AAC7-C6D25F00DD08}" type="parTrans" cxnId="{8207E384-304F-4A8B-A592-C1D02E24C9E1}">
      <dgm:prSet/>
      <dgm:spPr/>
      <dgm:t>
        <a:bodyPr/>
        <a:lstStyle/>
        <a:p>
          <a:endParaRPr lang="nl-BE"/>
        </a:p>
      </dgm:t>
    </dgm:pt>
    <dgm:pt modelId="{744C6F36-3AFF-4FFA-8E7F-FE58AA67580D}" type="sibTrans" cxnId="{8207E384-304F-4A8B-A592-C1D02E24C9E1}">
      <dgm:prSet/>
      <dgm:spPr/>
      <dgm:t>
        <a:bodyPr/>
        <a:lstStyle/>
        <a:p>
          <a:endParaRPr lang="nl-BE"/>
        </a:p>
      </dgm:t>
    </dgm:pt>
    <dgm:pt modelId="{F9357CEF-9CF9-41A1-A8BB-A650DFB688C5}">
      <dgm:prSet phldrT="[Tekst]"/>
      <dgm:spPr/>
      <dgm:t>
        <a:bodyPr/>
        <a:lstStyle/>
        <a:p>
          <a:r>
            <a:rPr lang="nl-BE"/>
            <a:t>-</a:t>
          </a:r>
        </a:p>
      </dgm:t>
    </dgm:pt>
    <dgm:pt modelId="{A70F69BB-4561-4DB9-97F2-9A1C73B26BB4}" type="parTrans" cxnId="{5C2A95BF-DE66-4470-8090-13C7CFF84B1D}">
      <dgm:prSet/>
      <dgm:spPr/>
      <dgm:t>
        <a:bodyPr/>
        <a:lstStyle/>
        <a:p>
          <a:endParaRPr lang="nl-BE"/>
        </a:p>
      </dgm:t>
    </dgm:pt>
    <dgm:pt modelId="{709956D4-52E5-4EF7-BC83-AF879A3C75AA}" type="sibTrans" cxnId="{5C2A95BF-DE66-4470-8090-13C7CFF84B1D}">
      <dgm:prSet/>
      <dgm:spPr/>
      <dgm:t>
        <a:bodyPr/>
        <a:lstStyle/>
        <a:p>
          <a:endParaRPr lang="nl-BE"/>
        </a:p>
      </dgm:t>
    </dgm:pt>
    <dgm:pt modelId="{C5E3290B-008E-4C2E-924D-467057784FED}">
      <dgm:prSet phldrT="[Tekst]"/>
      <dgm:spPr/>
      <dgm:t>
        <a:bodyPr/>
        <a:lstStyle/>
        <a:p>
          <a:r>
            <a:rPr lang="nl-BE"/>
            <a:t>-</a:t>
          </a:r>
        </a:p>
      </dgm:t>
    </dgm:pt>
    <dgm:pt modelId="{29DB1D03-436D-446D-8893-5D441B7E4DFA}" type="parTrans" cxnId="{9EE4D9B8-171A-4D11-A35A-DA9DC47C2E22}">
      <dgm:prSet/>
      <dgm:spPr/>
      <dgm:t>
        <a:bodyPr/>
        <a:lstStyle/>
        <a:p>
          <a:endParaRPr lang="nl-BE"/>
        </a:p>
      </dgm:t>
    </dgm:pt>
    <dgm:pt modelId="{7D6F7A0E-C041-4559-B94F-4549B8BE3143}" type="sibTrans" cxnId="{9EE4D9B8-171A-4D11-A35A-DA9DC47C2E22}">
      <dgm:prSet/>
      <dgm:spPr/>
      <dgm:t>
        <a:bodyPr/>
        <a:lstStyle/>
        <a:p>
          <a:endParaRPr lang="nl-BE"/>
        </a:p>
      </dgm:t>
    </dgm:pt>
    <dgm:pt modelId="{DB990A2B-D0CE-41E8-A4FD-E39201C64140}">
      <dgm:prSet phldrT="[Tekst]"/>
      <dgm:spPr/>
      <dgm:t>
        <a:bodyPr/>
        <a:lstStyle/>
        <a:p>
          <a:r>
            <a:rPr lang="nl-BE"/>
            <a:t>-</a:t>
          </a:r>
        </a:p>
      </dgm:t>
    </dgm:pt>
    <dgm:pt modelId="{B5BB4AB4-FB30-4977-8EF5-96122202874D}" type="parTrans" cxnId="{11240F13-ED20-4045-A4EA-D627F63BE167}">
      <dgm:prSet/>
      <dgm:spPr/>
      <dgm:t>
        <a:bodyPr/>
        <a:lstStyle/>
        <a:p>
          <a:endParaRPr lang="nl-BE"/>
        </a:p>
      </dgm:t>
    </dgm:pt>
    <dgm:pt modelId="{014B44D0-747B-477D-AB37-58FD8008D9DC}" type="sibTrans" cxnId="{11240F13-ED20-4045-A4EA-D627F63BE167}">
      <dgm:prSet/>
      <dgm:spPr/>
      <dgm:t>
        <a:bodyPr/>
        <a:lstStyle/>
        <a:p>
          <a:endParaRPr lang="nl-BE"/>
        </a:p>
      </dgm:t>
    </dgm:pt>
    <dgm:pt modelId="{2E7199A6-350F-43D2-A49D-FE38AA8572A9}">
      <dgm:prSet phldrT="[Tekst]"/>
      <dgm:spPr/>
      <dgm:t>
        <a:bodyPr/>
        <a:lstStyle/>
        <a:p>
          <a:r>
            <a:rPr lang="nl-BE"/>
            <a:t>-</a:t>
          </a:r>
        </a:p>
      </dgm:t>
    </dgm:pt>
    <dgm:pt modelId="{FB399DD8-C63C-4C0A-BECB-DA3A756F2844}" type="parTrans" cxnId="{1DD5CB18-F2B8-4D7E-A252-3C3BB8FDF6F4}">
      <dgm:prSet/>
      <dgm:spPr/>
      <dgm:t>
        <a:bodyPr/>
        <a:lstStyle/>
        <a:p>
          <a:endParaRPr lang="nl-BE"/>
        </a:p>
      </dgm:t>
    </dgm:pt>
    <dgm:pt modelId="{56697E4D-71CE-4430-849C-0B3298E7A5DB}" type="sibTrans" cxnId="{1DD5CB18-F2B8-4D7E-A252-3C3BB8FDF6F4}">
      <dgm:prSet/>
      <dgm:spPr/>
      <dgm:t>
        <a:bodyPr/>
        <a:lstStyle/>
        <a:p>
          <a:endParaRPr lang="nl-BE"/>
        </a:p>
      </dgm:t>
    </dgm:pt>
    <dgm:pt modelId="{6F783E70-FEA4-4954-8118-918B271F6E84}" type="pres">
      <dgm:prSet presAssocID="{AE4DF815-7183-4F2D-A00F-199D3943CD5A}" presName="Name0" presStyleCnt="0">
        <dgm:presLayoutVars>
          <dgm:dir/>
          <dgm:resizeHandles val="exact"/>
        </dgm:presLayoutVars>
      </dgm:prSet>
      <dgm:spPr/>
      <dgm:t>
        <a:bodyPr/>
        <a:lstStyle/>
        <a:p>
          <a:endParaRPr lang="nl-BE"/>
        </a:p>
      </dgm:t>
    </dgm:pt>
    <dgm:pt modelId="{986514B6-BA3E-482B-A574-F079074DFAD5}" type="pres">
      <dgm:prSet presAssocID="{284D880E-E50F-4543-B297-176681F77008}" presName="composite" presStyleCnt="0"/>
      <dgm:spPr/>
    </dgm:pt>
    <dgm:pt modelId="{14ADD632-0B1D-4472-80E9-A9CC92CC51BE}" type="pres">
      <dgm:prSet presAssocID="{284D880E-E50F-4543-B297-176681F77008}" presName="imagSh" presStyleLbl="bgImgPlace1" presStyleIdx="0" presStyleCnt="3"/>
      <dgm:spPr/>
    </dgm:pt>
    <dgm:pt modelId="{3D129E56-F448-443B-8157-ACFC42185C36}" type="pres">
      <dgm:prSet presAssocID="{284D880E-E50F-4543-B297-176681F77008}" presName="txNode" presStyleLbl="node1" presStyleIdx="0" presStyleCnt="3">
        <dgm:presLayoutVars>
          <dgm:bulletEnabled val="1"/>
        </dgm:presLayoutVars>
      </dgm:prSet>
      <dgm:spPr/>
      <dgm:t>
        <a:bodyPr/>
        <a:lstStyle/>
        <a:p>
          <a:endParaRPr lang="nl-BE"/>
        </a:p>
      </dgm:t>
    </dgm:pt>
    <dgm:pt modelId="{77FCD746-A83F-461F-B20F-0159C6FA553B}" type="pres">
      <dgm:prSet presAssocID="{DFC8FCA3-ADE2-419E-80A4-BAA79C8ACF99}" presName="sibTrans" presStyleLbl="sibTrans2D1" presStyleIdx="0" presStyleCnt="2"/>
      <dgm:spPr/>
      <dgm:t>
        <a:bodyPr/>
        <a:lstStyle/>
        <a:p>
          <a:endParaRPr lang="nl-BE"/>
        </a:p>
      </dgm:t>
    </dgm:pt>
    <dgm:pt modelId="{2EEEAFD0-DF39-475D-A776-CFB79CB069F6}" type="pres">
      <dgm:prSet presAssocID="{DFC8FCA3-ADE2-419E-80A4-BAA79C8ACF99}" presName="connTx" presStyleLbl="sibTrans2D1" presStyleIdx="0" presStyleCnt="2"/>
      <dgm:spPr/>
      <dgm:t>
        <a:bodyPr/>
        <a:lstStyle/>
        <a:p>
          <a:endParaRPr lang="nl-BE"/>
        </a:p>
      </dgm:t>
    </dgm:pt>
    <dgm:pt modelId="{6348C95B-14D1-4B33-973C-28C86E310A43}" type="pres">
      <dgm:prSet presAssocID="{F61AF64D-77BA-41B0-A1CD-DC7C3B55CE3D}" presName="composite" presStyleCnt="0"/>
      <dgm:spPr/>
    </dgm:pt>
    <dgm:pt modelId="{6FCADC23-2E52-472B-A236-AF64600B7B44}" type="pres">
      <dgm:prSet presAssocID="{F61AF64D-77BA-41B0-A1CD-DC7C3B55CE3D}" presName="imagSh" presStyleLbl="bgImgPlace1" presStyleIdx="1" presStyleCnt="3"/>
      <dgm:spPr/>
    </dgm:pt>
    <dgm:pt modelId="{33D2DC05-7FE7-4B68-A729-58F33002BBE0}" type="pres">
      <dgm:prSet presAssocID="{F61AF64D-77BA-41B0-A1CD-DC7C3B55CE3D}" presName="txNode" presStyleLbl="node1" presStyleIdx="1" presStyleCnt="3">
        <dgm:presLayoutVars>
          <dgm:bulletEnabled val="1"/>
        </dgm:presLayoutVars>
      </dgm:prSet>
      <dgm:spPr/>
      <dgm:t>
        <a:bodyPr/>
        <a:lstStyle/>
        <a:p>
          <a:endParaRPr lang="nl-BE"/>
        </a:p>
      </dgm:t>
    </dgm:pt>
    <dgm:pt modelId="{A6A9CB74-03F1-4EA1-9762-7B8315F20437}" type="pres">
      <dgm:prSet presAssocID="{CB3A86D5-FC3C-4650-88CC-5E5263E04B7D}" presName="sibTrans" presStyleLbl="sibTrans2D1" presStyleIdx="1" presStyleCnt="2"/>
      <dgm:spPr/>
      <dgm:t>
        <a:bodyPr/>
        <a:lstStyle/>
        <a:p>
          <a:endParaRPr lang="nl-BE"/>
        </a:p>
      </dgm:t>
    </dgm:pt>
    <dgm:pt modelId="{F504301E-D8E7-4FD2-A251-4CC46E2632C4}" type="pres">
      <dgm:prSet presAssocID="{CB3A86D5-FC3C-4650-88CC-5E5263E04B7D}" presName="connTx" presStyleLbl="sibTrans2D1" presStyleIdx="1" presStyleCnt="2"/>
      <dgm:spPr/>
      <dgm:t>
        <a:bodyPr/>
        <a:lstStyle/>
        <a:p>
          <a:endParaRPr lang="nl-BE"/>
        </a:p>
      </dgm:t>
    </dgm:pt>
    <dgm:pt modelId="{D1DDEEF0-4B3A-45EE-B5CC-C508BD903886}" type="pres">
      <dgm:prSet presAssocID="{C5E3290B-008E-4C2E-924D-467057784FED}" presName="composite" presStyleCnt="0"/>
      <dgm:spPr/>
    </dgm:pt>
    <dgm:pt modelId="{49235F55-BC52-479E-98C9-9AEEB6F49D4B}" type="pres">
      <dgm:prSet presAssocID="{C5E3290B-008E-4C2E-924D-467057784FED}" presName="imagSh" presStyleLbl="bgImgPlace1" presStyleIdx="2" presStyleCnt="3"/>
      <dgm:spPr/>
    </dgm:pt>
    <dgm:pt modelId="{61BC6EBD-C8E2-4A24-B613-19927D6BC592}" type="pres">
      <dgm:prSet presAssocID="{C5E3290B-008E-4C2E-924D-467057784FED}" presName="txNode" presStyleLbl="node1" presStyleIdx="2" presStyleCnt="3" custLinFactNeighborX="2425">
        <dgm:presLayoutVars>
          <dgm:bulletEnabled val="1"/>
        </dgm:presLayoutVars>
      </dgm:prSet>
      <dgm:spPr/>
      <dgm:t>
        <a:bodyPr/>
        <a:lstStyle/>
        <a:p>
          <a:endParaRPr lang="nl-BE"/>
        </a:p>
      </dgm:t>
    </dgm:pt>
  </dgm:ptLst>
  <dgm:cxnLst>
    <dgm:cxn modelId="{9EE4D9B8-171A-4D11-A35A-DA9DC47C2E22}" srcId="{AE4DF815-7183-4F2D-A00F-199D3943CD5A}" destId="{C5E3290B-008E-4C2E-924D-467057784FED}" srcOrd="2" destOrd="0" parTransId="{29DB1D03-436D-446D-8893-5D441B7E4DFA}" sibTransId="{7D6F7A0E-C041-4559-B94F-4549B8BE3143}"/>
    <dgm:cxn modelId="{32982858-881C-4371-8D33-E88905BF89B3}" srcId="{AE4DF815-7183-4F2D-A00F-199D3943CD5A}" destId="{284D880E-E50F-4543-B297-176681F77008}" srcOrd="0" destOrd="0" parTransId="{77232950-A870-4F43-82C1-F240B13AACE7}" sibTransId="{DFC8FCA3-ADE2-419E-80A4-BAA79C8ACF99}"/>
    <dgm:cxn modelId="{EBB984F5-D8D3-4730-A0E1-3265643F0F7D}" type="presOf" srcId="{F9357CEF-9CF9-41A1-A8BB-A650DFB688C5}" destId="{33D2DC05-7FE7-4B68-A729-58F33002BBE0}" srcOrd="0" destOrd="2" presId="urn:microsoft.com/office/officeart/2005/8/layout/hProcess10"/>
    <dgm:cxn modelId="{3B99FCC4-8E48-4B73-B65C-A5A93BDFA771}" type="presOf" srcId="{C5E3290B-008E-4C2E-924D-467057784FED}" destId="{61BC6EBD-C8E2-4A24-B613-19927D6BC592}" srcOrd="0" destOrd="0" presId="urn:microsoft.com/office/officeart/2005/8/layout/hProcess10"/>
    <dgm:cxn modelId="{BECB20DA-86F4-4343-A419-0819382807E1}" type="presOf" srcId="{2E7199A6-350F-43D2-A49D-FE38AA8572A9}" destId="{61BC6EBD-C8E2-4A24-B613-19927D6BC592}" srcOrd="0" destOrd="2" presId="urn:microsoft.com/office/officeart/2005/8/layout/hProcess10"/>
    <dgm:cxn modelId="{003E1D9F-3ADA-4A65-A54A-089EE066648A}" srcId="{284D880E-E50F-4543-B297-176681F77008}" destId="{31EC69D9-88D0-43CB-BA13-7F50ABE49B01}" srcOrd="1" destOrd="0" parTransId="{D554A330-DB6B-4F56-BC30-A1B179B668DC}" sibTransId="{D3E9F01F-3E21-4E4B-AC79-B3760380F3DF}"/>
    <dgm:cxn modelId="{F5D2EEB6-C5E0-41C1-BC32-252C3331DBF9}" type="presOf" srcId="{BE5C8186-E50E-4084-8251-A464407FF566}" destId="{3D129E56-F448-443B-8157-ACFC42185C36}" srcOrd="0" destOrd="1" presId="urn:microsoft.com/office/officeart/2005/8/layout/hProcess10"/>
    <dgm:cxn modelId="{5C2A95BF-DE66-4470-8090-13C7CFF84B1D}" srcId="{F61AF64D-77BA-41B0-A1CD-DC7C3B55CE3D}" destId="{F9357CEF-9CF9-41A1-A8BB-A650DFB688C5}" srcOrd="1" destOrd="0" parTransId="{A70F69BB-4561-4DB9-97F2-9A1C73B26BB4}" sibTransId="{709956D4-52E5-4EF7-BC83-AF879A3C75AA}"/>
    <dgm:cxn modelId="{BB7DF0F4-0E84-450F-8CE9-ED4DB90CB042}" type="presOf" srcId="{BBBD0A2E-1B73-4C9F-A0CA-E466A8EACBD8}" destId="{33D2DC05-7FE7-4B68-A729-58F33002BBE0}" srcOrd="0" destOrd="1" presId="urn:microsoft.com/office/officeart/2005/8/layout/hProcess10"/>
    <dgm:cxn modelId="{15E6D2C8-D31B-4405-A868-6C16D3910789}" type="presOf" srcId="{284D880E-E50F-4543-B297-176681F77008}" destId="{3D129E56-F448-443B-8157-ACFC42185C36}" srcOrd="0" destOrd="0" presId="urn:microsoft.com/office/officeart/2005/8/layout/hProcess10"/>
    <dgm:cxn modelId="{7C6101EF-6AA5-4200-A9FE-200FEB22A815}" type="presOf" srcId="{CB3A86D5-FC3C-4650-88CC-5E5263E04B7D}" destId="{F504301E-D8E7-4FD2-A251-4CC46E2632C4}" srcOrd="1" destOrd="0" presId="urn:microsoft.com/office/officeart/2005/8/layout/hProcess10"/>
    <dgm:cxn modelId="{C03F996A-F254-4976-838D-E1DFC726F0BF}" type="presOf" srcId="{DFC8FCA3-ADE2-419E-80A4-BAA79C8ACF99}" destId="{77FCD746-A83F-461F-B20F-0159C6FA553B}" srcOrd="0" destOrd="0" presId="urn:microsoft.com/office/officeart/2005/8/layout/hProcess10"/>
    <dgm:cxn modelId="{F5417138-91CF-45D1-87C2-74185352669A}" type="presOf" srcId="{AE4DF815-7183-4F2D-A00F-199D3943CD5A}" destId="{6F783E70-FEA4-4954-8118-918B271F6E84}" srcOrd="0" destOrd="0" presId="urn:microsoft.com/office/officeart/2005/8/layout/hProcess10"/>
    <dgm:cxn modelId="{C882E710-CAFB-4A94-A8A7-5B5C2234918C}" type="presOf" srcId="{DFC8FCA3-ADE2-419E-80A4-BAA79C8ACF99}" destId="{2EEEAFD0-DF39-475D-A776-CFB79CB069F6}" srcOrd="1" destOrd="0" presId="urn:microsoft.com/office/officeart/2005/8/layout/hProcess10"/>
    <dgm:cxn modelId="{1DD5CB18-F2B8-4D7E-A252-3C3BB8FDF6F4}" srcId="{C5E3290B-008E-4C2E-924D-467057784FED}" destId="{2E7199A6-350F-43D2-A49D-FE38AA8572A9}" srcOrd="1" destOrd="0" parTransId="{FB399DD8-C63C-4C0A-BECB-DA3A756F2844}" sibTransId="{56697E4D-71CE-4430-849C-0B3298E7A5DB}"/>
    <dgm:cxn modelId="{9A2DED59-3506-447E-AA54-082D5B928764}" srcId="{284D880E-E50F-4543-B297-176681F77008}" destId="{BE5C8186-E50E-4084-8251-A464407FF566}" srcOrd="0" destOrd="0" parTransId="{DB2FB205-5C68-48C3-A641-4EDC11666B06}" sibTransId="{B811BB5E-0724-4655-A2F8-0180B5EDC6F1}"/>
    <dgm:cxn modelId="{1B05D32A-B932-4885-8742-94D025397275}" type="presOf" srcId="{31EC69D9-88D0-43CB-BA13-7F50ABE49B01}" destId="{3D129E56-F448-443B-8157-ACFC42185C36}" srcOrd="0" destOrd="2" presId="urn:microsoft.com/office/officeart/2005/8/layout/hProcess10"/>
    <dgm:cxn modelId="{3C5E3921-6D03-4973-97BC-497BDC0AF596}" type="presOf" srcId="{F61AF64D-77BA-41B0-A1CD-DC7C3B55CE3D}" destId="{33D2DC05-7FE7-4B68-A729-58F33002BBE0}" srcOrd="0" destOrd="0" presId="urn:microsoft.com/office/officeart/2005/8/layout/hProcess10"/>
    <dgm:cxn modelId="{0FF9E4D5-1892-4CFD-A9A2-59CB71143DC5}" srcId="{AE4DF815-7183-4F2D-A00F-199D3943CD5A}" destId="{F61AF64D-77BA-41B0-A1CD-DC7C3B55CE3D}" srcOrd="1" destOrd="0" parTransId="{DA8B44EF-BC49-43CF-8275-95C6DAF9B1D0}" sibTransId="{CB3A86D5-FC3C-4650-88CC-5E5263E04B7D}"/>
    <dgm:cxn modelId="{86C6EE3B-1F7A-4801-8BC5-BC9926F7A897}" type="presOf" srcId="{DB990A2B-D0CE-41E8-A4FD-E39201C64140}" destId="{61BC6EBD-C8E2-4A24-B613-19927D6BC592}" srcOrd="0" destOrd="1" presId="urn:microsoft.com/office/officeart/2005/8/layout/hProcess10"/>
    <dgm:cxn modelId="{11240F13-ED20-4045-A4EA-D627F63BE167}" srcId="{C5E3290B-008E-4C2E-924D-467057784FED}" destId="{DB990A2B-D0CE-41E8-A4FD-E39201C64140}" srcOrd="0" destOrd="0" parTransId="{B5BB4AB4-FB30-4977-8EF5-96122202874D}" sibTransId="{014B44D0-747B-477D-AB37-58FD8008D9DC}"/>
    <dgm:cxn modelId="{BCE4E6BD-FBF0-423F-BF11-094BE0995C7D}" type="presOf" srcId="{CB3A86D5-FC3C-4650-88CC-5E5263E04B7D}" destId="{A6A9CB74-03F1-4EA1-9762-7B8315F20437}" srcOrd="0" destOrd="0" presId="urn:microsoft.com/office/officeart/2005/8/layout/hProcess10"/>
    <dgm:cxn modelId="{8207E384-304F-4A8B-A592-C1D02E24C9E1}" srcId="{F61AF64D-77BA-41B0-A1CD-DC7C3B55CE3D}" destId="{BBBD0A2E-1B73-4C9F-A0CA-E466A8EACBD8}" srcOrd="0" destOrd="0" parTransId="{1C225CCC-4733-4351-AAC7-C6D25F00DD08}" sibTransId="{744C6F36-3AFF-4FFA-8E7F-FE58AA67580D}"/>
    <dgm:cxn modelId="{10F96D06-BFEA-4FB8-A6C1-AF8CA1459D3E}" type="presParOf" srcId="{6F783E70-FEA4-4954-8118-918B271F6E84}" destId="{986514B6-BA3E-482B-A574-F079074DFAD5}" srcOrd="0" destOrd="0" presId="urn:microsoft.com/office/officeart/2005/8/layout/hProcess10"/>
    <dgm:cxn modelId="{C80D08C2-B6B3-48FC-8C1F-1A1338DD64A1}" type="presParOf" srcId="{986514B6-BA3E-482B-A574-F079074DFAD5}" destId="{14ADD632-0B1D-4472-80E9-A9CC92CC51BE}" srcOrd="0" destOrd="0" presId="urn:microsoft.com/office/officeart/2005/8/layout/hProcess10"/>
    <dgm:cxn modelId="{2657863F-8251-473B-A081-2291BF37C105}" type="presParOf" srcId="{986514B6-BA3E-482B-A574-F079074DFAD5}" destId="{3D129E56-F448-443B-8157-ACFC42185C36}" srcOrd="1" destOrd="0" presId="urn:microsoft.com/office/officeart/2005/8/layout/hProcess10"/>
    <dgm:cxn modelId="{641FF82A-E6BD-4EA7-8CBB-ECAF5529C028}" type="presParOf" srcId="{6F783E70-FEA4-4954-8118-918B271F6E84}" destId="{77FCD746-A83F-461F-B20F-0159C6FA553B}" srcOrd="1" destOrd="0" presId="urn:microsoft.com/office/officeart/2005/8/layout/hProcess10"/>
    <dgm:cxn modelId="{85D54507-BE49-426D-B3FF-4E2206F89A8C}" type="presParOf" srcId="{77FCD746-A83F-461F-B20F-0159C6FA553B}" destId="{2EEEAFD0-DF39-475D-A776-CFB79CB069F6}" srcOrd="0" destOrd="0" presId="urn:microsoft.com/office/officeart/2005/8/layout/hProcess10"/>
    <dgm:cxn modelId="{D0EBB37A-41E7-48B1-982B-908B8BF8ECA4}" type="presParOf" srcId="{6F783E70-FEA4-4954-8118-918B271F6E84}" destId="{6348C95B-14D1-4B33-973C-28C86E310A43}" srcOrd="2" destOrd="0" presId="urn:microsoft.com/office/officeart/2005/8/layout/hProcess10"/>
    <dgm:cxn modelId="{5D4AEE78-E04B-445D-BCE0-5E56DE914A22}" type="presParOf" srcId="{6348C95B-14D1-4B33-973C-28C86E310A43}" destId="{6FCADC23-2E52-472B-A236-AF64600B7B44}" srcOrd="0" destOrd="0" presId="urn:microsoft.com/office/officeart/2005/8/layout/hProcess10"/>
    <dgm:cxn modelId="{20F2CA45-A9C0-4F81-94F5-2C94DC53A2B0}" type="presParOf" srcId="{6348C95B-14D1-4B33-973C-28C86E310A43}" destId="{33D2DC05-7FE7-4B68-A729-58F33002BBE0}" srcOrd="1" destOrd="0" presId="urn:microsoft.com/office/officeart/2005/8/layout/hProcess10"/>
    <dgm:cxn modelId="{777980B4-5CDF-4928-9135-AA5386F2CADF}" type="presParOf" srcId="{6F783E70-FEA4-4954-8118-918B271F6E84}" destId="{A6A9CB74-03F1-4EA1-9762-7B8315F20437}" srcOrd="3" destOrd="0" presId="urn:microsoft.com/office/officeart/2005/8/layout/hProcess10"/>
    <dgm:cxn modelId="{D1510EAA-C0A5-47D1-B26B-BDC519079E74}" type="presParOf" srcId="{A6A9CB74-03F1-4EA1-9762-7B8315F20437}" destId="{F504301E-D8E7-4FD2-A251-4CC46E2632C4}" srcOrd="0" destOrd="0" presId="urn:microsoft.com/office/officeart/2005/8/layout/hProcess10"/>
    <dgm:cxn modelId="{75715EFE-60A3-4D57-B255-DBF1CF04638E}" type="presParOf" srcId="{6F783E70-FEA4-4954-8118-918B271F6E84}" destId="{D1DDEEF0-4B3A-45EE-B5CC-C508BD903886}" srcOrd="4" destOrd="0" presId="urn:microsoft.com/office/officeart/2005/8/layout/hProcess10"/>
    <dgm:cxn modelId="{C0ED247A-E50C-4F70-B139-DD1FA7AA7D31}" type="presParOf" srcId="{D1DDEEF0-4B3A-45EE-B5CC-C508BD903886}" destId="{49235F55-BC52-479E-98C9-9AEEB6F49D4B}" srcOrd="0" destOrd="0" presId="urn:microsoft.com/office/officeart/2005/8/layout/hProcess10"/>
    <dgm:cxn modelId="{474F2DBC-DD6F-4321-AB76-C8AA92ADABB5}" type="presParOf" srcId="{D1DDEEF0-4B3A-45EE-B5CC-C508BD903886}" destId="{61BC6EBD-C8E2-4A24-B613-19927D6BC592}" srcOrd="1" destOrd="0" presId="urn:microsoft.com/office/officeart/2005/8/layout/hProcess10"/>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17131-917A-485B-8C1E-C44F78CFF148}">
      <dsp:nvSpPr>
        <dsp:cNvPr id="0" name=""/>
        <dsp:cNvSpPr/>
      </dsp:nvSpPr>
      <dsp:spPr>
        <a:xfrm>
          <a:off x="538162" y="192701"/>
          <a:ext cx="380753" cy="91440"/>
        </a:xfrm>
        <a:custGeom>
          <a:avLst/>
          <a:gdLst/>
          <a:ahLst/>
          <a:cxnLst/>
          <a:rect l="0" t="0" r="0" b="0"/>
          <a:pathLst>
            <a:path>
              <a:moveTo>
                <a:pt x="0" y="45720"/>
              </a:moveTo>
              <a:lnTo>
                <a:pt x="0" y="78760"/>
              </a:lnTo>
              <a:lnTo>
                <a:pt x="380753" y="78760"/>
              </a:lnTo>
              <a:lnTo>
                <a:pt x="380753" y="1118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520953-EA13-468A-8565-7A4635BCC72C}">
      <dsp:nvSpPr>
        <dsp:cNvPr id="0" name=""/>
        <dsp:cNvSpPr/>
      </dsp:nvSpPr>
      <dsp:spPr>
        <a:xfrm>
          <a:off x="492442" y="192701"/>
          <a:ext cx="91440" cy="91440"/>
        </a:xfrm>
        <a:custGeom>
          <a:avLst/>
          <a:gdLst/>
          <a:ahLst/>
          <a:cxnLst/>
          <a:rect l="0" t="0" r="0" b="0"/>
          <a:pathLst>
            <a:path>
              <a:moveTo>
                <a:pt x="45720" y="45720"/>
              </a:moveTo>
              <a:lnTo>
                <a:pt x="45720" y="1118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05AA8-E33A-4D17-BA58-613A02745AF7}">
      <dsp:nvSpPr>
        <dsp:cNvPr id="0" name=""/>
        <dsp:cNvSpPr/>
      </dsp:nvSpPr>
      <dsp:spPr>
        <a:xfrm>
          <a:off x="157408" y="192701"/>
          <a:ext cx="380753" cy="91440"/>
        </a:xfrm>
        <a:custGeom>
          <a:avLst/>
          <a:gdLst/>
          <a:ahLst/>
          <a:cxnLst/>
          <a:rect l="0" t="0" r="0" b="0"/>
          <a:pathLst>
            <a:path>
              <a:moveTo>
                <a:pt x="380753" y="45720"/>
              </a:moveTo>
              <a:lnTo>
                <a:pt x="380753" y="78760"/>
              </a:lnTo>
              <a:lnTo>
                <a:pt x="0" y="78760"/>
              </a:lnTo>
              <a:lnTo>
                <a:pt x="0" y="1118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7532B5-A199-4F3B-BCB9-121139A7160C}">
      <dsp:nvSpPr>
        <dsp:cNvPr id="0" name=""/>
        <dsp:cNvSpPr/>
      </dsp:nvSpPr>
      <dsp:spPr>
        <a:xfrm>
          <a:off x="380826" y="81085"/>
          <a:ext cx="314672" cy="1573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t>-</a:t>
          </a:r>
        </a:p>
      </dsp:txBody>
      <dsp:txXfrm>
        <a:off x="380826" y="81085"/>
        <a:ext cx="314672" cy="157336"/>
      </dsp:txXfrm>
    </dsp:sp>
    <dsp:sp modelId="{BD5ED3AF-BBA8-46F3-8DC8-67CAB971C098}">
      <dsp:nvSpPr>
        <dsp:cNvPr id="0" name=""/>
        <dsp:cNvSpPr/>
      </dsp:nvSpPr>
      <dsp:spPr>
        <a:xfrm>
          <a:off x="72" y="304503"/>
          <a:ext cx="314672" cy="1573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t>-</a:t>
          </a:r>
        </a:p>
      </dsp:txBody>
      <dsp:txXfrm>
        <a:off x="72" y="304503"/>
        <a:ext cx="314672" cy="157336"/>
      </dsp:txXfrm>
    </dsp:sp>
    <dsp:sp modelId="{9B5DC006-888E-4516-A604-1995CF3E598F}">
      <dsp:nvSpPr>
        <dsp:cNvPr id="0" name=""/>
        <dsp:cNvSpPr/>
      </dsp:nvSpPr>
      <dsp:spPr>
        <a:xfrm>
          <a:off x="380826" y="304503"/>
          <a:ext cx="314672" cy="1573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t>-</a:t>
          </a:r>
        </a:p>
      </dsp:txBody>
      <dsp:txXfrm>
        <a:off x="380826" y="304503"/>
        <a:ext cx="314672" cy="157336"/>
      </dsp:txXfrm>
    </dsp:sp>
    <dsp:sp modelId="{8D7BE486-7ED1-435C-901D-1CFFBB9A4BEA}">
      <dsp:nvSpPr>
        <dsp:cNvPr id="0" name=""/>
        <dsp:cNvSpPr/>
      </dsp:nvSpPr>
      <dsp:spPr>
        <a:xfrm>
          <a:off x="761580" y="304503"/>
          <a:ext cx="314672" cy="1573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t>-</a:t>
          </a:r>
        </a:p>
      </dsp:txBody>
      <dsp:txXfrm>
        <a:off x="761580" y="304503"/>
        <a:ext cx="314672" cy="1573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19DB2-E700-48C8-82CB-D956DC346679}">
      <dsp:nvSpPr>
        <dsp:cNvPr id="0" name=""/>
        <dsp:cNvSpPr/>
      </dsp:nvSpPr>
      <dsp:spPr>
        <a:xfrm>
          <a:off x="434168" y="228953"/>
          <a:ext cx="265286" cy="13264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t>
          </a:r>
        </a:p>
      </dsp:txBody>
      <dsp:txXfrm>
        <a:off x="438053" y="232838"/>
        <a:ext cx="257516" cy="124873"/>
      </dsp:txXfrm>
    </dsp:sp>
    <dsp:sp modelId="{8FF3075A-5D82-4552-BE1E-44348E4C8305}">
      <dsp:nvSpPr>
        <dsp:cNvPr id="0" name=""/>
        <dsp:cNvSpPr/>
      </dsp:nvSpPr>
      <dsp:spPr>
        <a:xfrm rot="18289469">
          <a:off x="659602" y="198790"/>
          <a:ext cx="185818" cy="40429"/>
        </a:xfrm>
        <a:custGeom>
          <a:avLst/>
          <a:gdLst/>
          <a:ahLst/>
          <a:cxnLst/>
          <a:rect l="0" t="0" r="0" b="0"/>
          <a:pathLst>
            <a:path>
              <a:moveTo>
                <a:pt x="0" y="20214"/>
              </a:moveTo>
              <a:lnTo>
                <a:pt x="185818" y="202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BE" sz="500" kern="1200"/>
        </a:p>
      </dsp:txBody>
      <dsp:txXfrm>
        <a:off x="747866" y="214359"/>
        <a:ext cx="9290" cy="9290"/>
      </dsp:txXfrm>
    </dsp:sp>
    <dsp:sp modelId="{6ACE1F8C-2150-4D70-AE54-67170BAA1405}">
      <dsp:nvSpPr>
        <dsp:cNvPr id="0" name=""/>
        <dsp:cNvSpPr/>
      </dsp:nvSpPr>
      <dsp:spPr>
        <a:xfrm>
          <a:off x="805569" y="76413"/>
          <a:ext cx="265286" cy="13264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t>
          </a:r>
        </a:p>
      </dsp:txBody>
      <dsp:txXfrm>
        <a:off x="809454" y="80298"/>
        <a:ext cx="257516" cy="124873"/>
      </dsp:txXfrm>
    </dsp:sp>
    <dsp:sp modelId="{D60BF78D-B80A-4079-97E9-4B0BD337ABA3}">
      <dsp:nvSpPr>
        <dsp:cNvPr id="0" name=""/>
        <dsp:cNvSpPr/>
      </dsp:nvSpPr>
      <dsp:spPr>
        <a:xfrm rot="19457599">
          <a:off x="1058572" y="84385"/>
          <a:ext cx="130680" cy="40429"/>
        </a:xfrm>
        <a:custGeom>
          <a:avLst/>
          <a:gdLst/>
          <a:ahLst/>
          <a:cxnLst/>
          <a:rect l="0" t="0" r="0" b="0"/>
          <a:pathLst>
            <a:path>
              <a:moveTo>
                <a:pt x="0" y="20214"/>
              </a:moveTo>
              <a:lnTo>
                <a:pt x="130680"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BE" sz="500" kern="1200"/>
        </a:p>
      </dsp:txBody>
      <dsp:txXfrm>
        <a:off x="1120645" y="101333"/>
        <a:ext cx="6534" cy="6534"/>
      </dsp:txXfrm>
    </dsp:sp>
    <dsp:sp modelId="{96D6A2DE-2D12-4254-8003-5A09B5B1ACEE}">
      <dsp:nvSpPr>
        <dsp:cNvPr id="0" name=""/>
        <dsp:cNvSpPr/>
      </dsp:nvSpPr>
      <dsp:spPr>
        <a:xfrm>
          <a:off x="1176970" y="144"/>
          <a:ext cx="265286" cy="13264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t>
          </a:r>
        </a:p>
      </dsp:txBody>
      <dsp:txXfrm>
        <a:off x="1180855" y="4029"/>
        <a:ext cx="257516" cy="124873"/>
      </dsp:txXfrm>
    </dsp:sp>
    <dsp:sp modelId="{171AFC47-5215-4A22-8363-38206184C349}">
      <dsp:nvSpPr>
        <dsp:cNvPr id="0" name=""/>
        <dsp:cNvSpPr/>
      </dsp:nvSpPr>
      <dsp:spPr>
        <a:xfrm rot="2142401">
          <a:off x="1058572" y="160655"/>
          <a:ext cx="130680" cy="40429"/>
        </a:xfrm>
        <a:custGeom>
          <a:avLst/>
          <a:gdLst/>
          <a:ahLst/>
          <a:cxnLst/>
          <a:rect l="0" t="0" r="0" b="0"/>
          <a:pathLst>
            <a:path>
              <a:moveTo>
                <a:pt x="0" y="20214"/>
              </a:moveTo>
              <a:lnTo>
                <a:pt x="130680"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BE" sz="500" kern="1200"/>
        </a:p>
      </dsp:txBody>
      <dsp:txXfrm>
        <a:off x="1120645" y="177603"/>
        <a:ext cx="6534" cy="6534"/>
      </dsp:txXfrm>
    </dsp:sp>
    <dsp:sp modelId="{CDC5B755-2AA1-4E2F-84EE-CD18337FEAE2}">
      <dsp:nvSpPr>
        <dsp:cNvPr id="0" name=""/>
        <dsp:cNvSpPr/>
      </dsp:nvSpPr>
      <dsp:spPr>
        <a:xfrm>
          <a:off x="1176970" y="152683"/>
          <a:ext cx="265286" cy="13264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t>
          </a:r>
        </a:p>
      </dsp:txBody>
      <dsp:txXfrm>
        <a:off x="1180855" y="156568"/>
        <a:ext cx="257516" cy="124873"/>
      </dsp:txXfrm>
    </dsp:sp>
    <dsp:sp modelId="{B4FC8722-584B-41FD-8EFF-A226C07F22E9}">
      <dsp:nvSpPr>
        <dsp:cNvPr id="0" name=""/>
        <dsp:cNvSpPr/>
      </dsp:nvSpPr>
      <dsp:spPr>
        <a:xfrm rot="3310531">
          <a:off x="659602" y="351329"/>
          <a:ext cx="185818" cy="40429"/>
        </a:xfrm>
        <a:custGeom>
          <a:avLst/>
          <a:gdLst/>
          <a:ahLst/>
          <a:cxnLst/>
          <a:rect l="0" t="0" r="0" b="0"/>
          <a:pathLst>
            <a:path>
              <a:moveTo>
                <a:pt x="0" y="20214"/>
              </a:moveTo>
              <a:lnTo>
                <a:pt x="185818" y="202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BE" sz="500" kern="1200"/>
        </a:p>
      </dsp:txBody>
      <dsp:txXfrm>
        <a:off x="747866" y="366899"/>
        <a:ext cx="9290" cy="9290"/>
      </dsp:txXfrm>
    </dsp:sp>
    <dsp:sp modelId="{73486D51-8F4A-4981-AA11-F50A9B943D14}">
      <dsp:nvSpPr>
        <dsp:cNvPr id="0" name=""/>
        <dsp:cNvSpPr/>
      </dsp:nvSpPr>
      <dsp:spPr>
        <a:xfrm>
          <a:off x="805569" y="381492"/>
          <a:ext cx="265286" cy="13264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t>
          </a:r>
        </a:p>
      </dsp:txBody>
      <dsp:txXfrm>
        <a:off x="809454" y="385377"/>
        <a:ext cx="257516" cy="124873"/>
      </dsp:txXfrm>
    </dsp:sp>
    <dsp:sp modelId="{FF2A8A9D-8AA4-4CF9-9073-6687252BD765}">
      <dsp:nvSpPr>
        <dsp:cNvPr id="0" name=""/>
        <dsp:cNvSpPr/>
      </dsp:nvSpPr>
      <dsp:spPr>
        <a:xfrm rot="19457599">
          <a:off x="1058572" y="389464"/>
          <a:ext cx="130680" cy="40429"/>
        </a:xfrm>
        <a:custGeom>
          <a:avLst/>
          <a:gdLst/>
          <a:ahLst/>
          <a:cxnLst/>
          <a:rect l="0" t="0" r="0" b="0"/>
          <a:pathLst>
            <a:path>
              <a:moveTo>
                <a:pt x="0" y="20214"/>
              </a:moveTo>
              <a:lnTo>
                <a:pt x="130680"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BE" sz="500" kern="1200"/>
        </a:p>
      </dsp:txBody>
      <dsp:txXfrm>
        <a:off x="1120645" y="406412"/>
        <a:ext cx="6534" cy="6534"/>
      </dsp:txXfrm>
    </dsp:sp>
    <dsp:sp modelId="{90110D00-4819-40E1-B5BF-BA7C9FD59C14}">
      <dsp:nvSpPr>
        <dsp:cNvPr id="0" name=""/>
        <dsp:cNvSpPr/>
      </dsp:nvSpPr>
      <dsp:spPr>
        <a:xfrm>
          <a:off x="1176970" y="305223"/>
          <a:ext cx="265286" cy="13264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t>
          </a:r>
        </a:p>
      </dsp:txBody>
      <dsp:txXfrm>
        <a:off x="1180855" y="309108"/>
        <a:ext cx="257516" cy="124873"/>
      </dsp:txXfrm>
    </dsp:sp>
    <dsp:sp modelId="{FCBA3F58-5B3D-4300-AB86-295F6A87BCEC}">
      <dsp:nvSpPr>
        <dsp:cNvPr id="0" name=""/>
        <dsp:cNvSpPr/>
      </dsp:nvSpPr>
      <dsp:spPr>
        <a:xfrm rot="2142401">
          <a:off x="1058572" y="465734"/>
          <a:ext cx="130680" cy="40429"/>
        </a:xfrm>
        <a:custGeom>
          <a:avLst/>
          <a:gdLst/>
          <a:ahLst/>
          <a:cxnLst/>
          <a:rect l="0" t="0" r="0" b="0"/>
          <a:pathLst>
            <a:path>
              <a:moveTo>
                <a:pt x="0" y="20214"/>
              </a:moveTo>
              <a:lnTo>
                <a:pt x="130680"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BE" sz="500" kern="1200"/>
        </a:p>
      </dsp:txBody>
      <dsp:txXfrm>
        <a:off x="1120645" y="482682"/>
        <a:ext cx="6534" cy="6534"/>
      </dsp:txXfrm>
    </dsp:sp>
    <dsp:sp modelId="{CE641821-B2E3-4234-90E4-E136BCE0F62C}">
      <dsp:nvSpPr>
        <dsp:cNvPr id="0" name=""/>
        <dsp:cNvSpPr/>
      </dsp:nvSpPr>
      <dsp:spPr>
        <a:xfrm>
          <a:off x="1176970" y="457762"/>
          <a:ext cx="265286" cy="13264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t>
          </a:r>
        </a:p>
      </dsp:txBody>
      <dsp:txXfrm>
        <a:off x="1180855" y="461647"/>
        <a:ext cx="257516" cy="1248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ADD632-0B1D-4472-80E9-A9CC92CC51BE}">
      <dsp:nvSpPr>
        <dsp:cNvPr id="0" name=""/>
        <dsp:cNvSpPr/>
      </dsp:nvSpPr>
      <dsp:spPr>
        <a:xfrm>
          <a:off x="748" y="0"/>
          <a:ext cx="352634" cy="303609"/>
        </a:xfrm>
        <a:prstGeom prst="roundRect">
          <a:avLst>
            <a:gd name="adj" fmla="val 1000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129E56-F448-443B-8157-ACFC42185C36}">
      <dsp:nvSpPr>
        <dsp:cNvPr id="0" name=""/>
        <dsp:cNvSpPr/>
      </dsp:nvSpPr>
      <dsp:spPr>
        <a:xfrm>
          <a:off x="58154" y="182165"/>
          <a:ext cx="352634" cy="30360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nl-BE" sz="500" kern="1200"/>
            <a:t>-</a:t>
          </a:r>
        </a:p>
        <a:p>
          <a:pPr marL="57150" lvl="1" indent="-57150" algn="l" defTabSz="177800">
            <a:lnSpc>
              <a:spcPct val="90000"/>
            </a:lnSpc>
            <a:spcBef>
              <a:spcPct val="0"/>
            </a:spcBef>
            <a:spcAft>
              <a:spcPct val="15000"/>
            </a:spcAft>
            <a:buChar char="••"/>
          </a:pPr>
          <a:r>
            <a:rPr lang="nl-BE" sz="400" kern="1200"/>
            <a:t>-</a:t>
          </a:r>
        </a:p>
        <a:p>
          <a:pPr marL="57150" lvl="1" indent="-57150" algn="l" defTabSz="177800">
            <a:lnSpc>
              <a:spcPct val="90000"/>
            </a:lnSpc>
            <a:spcBef>
              <a:spcPct val="0"/>
            </a:spcBef>
            <a:spcAft>
              <a:spcPct val="15000"/>
            </a:spcAft>
            <a:buChar char="••"/>
          </a:pPr>
          <a:r>
            <a:rPr lang="nl-BE" sz="400" kern="1200"/>
            <a:t>-	</a:t>
          </a:r>
        </a:p>
      </dsp:txBody>
      <dsp:txXfrm>
        <a:off x="67046" y="191057"/>
        <a:ext cx="334850" cy="285825"/>
      </dsp:txXfrm>
    </dsp:sp>
    <dsp:sp modelId="{77FCD746-A83F-461F-B20F-0159C6FA553B}">
      <dsp:nvSpPr>
        <dsp:cNvPr id="0" name=""/>
        <dsp:cNvSpPr/>
      </dsp:nvSpPr>
      <dsp:spPr>
        <a:xfrm>
          <a:off x="421308" y="109438"/>
          <a:ext cx="67925" cy="8473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nl-BE" sz="400" kern="1200"/>
        </a:p>
      </dsp:txBody>
      <dsp:txXfrm>
        <a:off x="421308" y="126385"/>
        <a:ext cx="47548" cy="50839"/>
      </dsp:txXfrm>
    </dsp:sp>
    <dsp:sp modelId="{6FCADC23-2E52-472B-A236-AF64600B7B44}">
      <dsp:nvSpPr>
        <dsp:cNvPr id="0" name=""/>
        <dsp:cNvSpPr/>
      </dsp:nvSpPr>
      <dsp:spPr>
        <a:xfrm>
          <a:off x="547454" y="0"/>
          <a:ext cx="352634" cy="303609"/>
        </a:xfrm>
        <a:prstGeom prst="roundRect">
          <a:avLst>
            <a:gd name="adj" fmla="val 1000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D2DC05-7FE7-4B68-A729-58F33002BBE0}">
      <dsp:nvSpPr>
        <dsp:cNvPr id="0" name=""/>
        <dsp:cNvSpPr/>
      </dsp:nvSpPr>
      <dsp:spPr>
        <a:xfrm>
          <a:off x="604860" y="182165"/>
          <a:ext cx="352634" cy="30360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nl-BE" sz="500" kern="1200"/>
            <a:t>-</a:t>
          </a:r>
        </a:p>
        <a:p>
          <a:pPr marL="57150" lvl="1" indent="-57150" algn="l" defTabSz="177800">
            <a:lnSpc>
              <a:spcPct val="90000"/>
            </a:lnSpc>
            <a:spcBef>
              <a:spcPct val="0"/>
            </a:spcBef>
            <a:spcAft>
              <a:spcPct val="15000"/>
            </a:spcAft>
            <a:buChar char="••"/>
          </a:pPr>
          <a:r>
            <a:rPr lang="nl-BE" sz="400" kern="1200"/>
            <a:t>-</a:t>
          </a:r>
        </a:p>
        <a:p>
          <a:pPr marL="57150" lvl="1" indent="-57150" algn="l" defTabSz="177800">
            <a:lnSpc>
              <a:spcPct val="90000"/>
            </a:lnSpc>
            <a:spcBef>
              <a:spcPct val="0"/>
            </a:spcBef>
            <a:spcAft>
              <a:spcPct val="15000"/>
            </a:spcAft>
            <a:buChar char="••"/>
          </a:pPr>
          <a:r>
            <a:rPr lang="nl-BE" sz="400" kern="1200"/>
            <a:t>-</a:t>
          </a:r>
        </a:p>
      </dsp:txBody>
      <dsp:txXfrm>
        <a:off x="613752" y="191057"/>
        <a:ext cx="334850" cy="285825"/>
      </dsp:txXfrm>
    </dsp:sp>
    <dsp:sp modelId="{A6A9CB74-03F1-4EA1-9762-7B8315F20437}">
      <dsp:nvSpPr>
        <dsp:cNvPr id="0" name=""/>
        <dsp:cNvSpPr/>
      </dsp:nvSpPr>
      <dsp:spPr>
        <a:xfrm>
          <a:off x="968014" y="109438"/>
          <a:ext cx="67925" cy="8473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nl-BE" sz="400" kern="1200"/>
        </a:p>
      </dsp:txBody>
      <dsp:txXfrm>
        <a:off x="968014" y="126385"/>
        <a:ext cx="47548" cy="50839"/>
      </dsp:txXfrm>
    </dsp:sp>
    <dsp:sp modelId="{49235F55-BC52-479E-98C9-9AEEB6F49D4B}">
      <dsp:nvSpPr>
        <dsp:cNvPr id="0" name=""/>
        <dsp:cNvSpPr/>
      </dsp:nvSpPr>
      <dsp:spPr>
        <a:xfrm>
          <a:off x="1094161" y="0"/>
          <a:ext cx="352634" cy="303609"/>
        </a:xfrm>
        <a:prstGeom prst="roundRect">
          <a:avLst>
            <a:gd name="adj" fmla="val 1000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BC6EBD-C8E2-4A24-B613-19927D6BC592}">
      <dsp:nvSpPr>
        <dsp:cNvPr id="0" name=""/>
        <dsp:cNvSpPr/>
      </dsp:nvSpPr>
      <dsp:spPr>
        <a:xfrm>
          <a:off x="1152315" y="182165"/>
          <a:ext cx="352634" cy="30360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nl-BE" sz="500" kern="1200"/>
            <a:t>-</a:t>
          </a:r>
        </a:p>
        <a:p>
          <a:pPr marL="57150" lvl="1" indent="-57150" algn="l" defTabSz="177800">
            <a:lnSpc>
              <a:spcPct val="90000"/>
            </a:lnSpc>
            <a:spcBef>
              <a:spcPct val="0"/>
            </a:spcBef>
            <a:spcAft>
              <a:spcPct val="15000"/>
            </a:spcAft>
            <a:buChar char="••"/>
          </a:pPr>
          <a:r>
            <a:rPr lang="nl-BE" sz="400" kern="1200"/>
            <a:t>-</a:t>
          </a:r>
        </a:p>
        <a:p>
          <a:pPr marL="57150" lvl="1" indent="-57150" algn="l" defTabSz="177800">
            <a:lnSpc>
              <a:spcPct val="90000"/>
            </a:lnSpc>
            <a:spcBef>
              <a:spcPct val="0"/>
            </a:spcBef>
            <a:spcAft>
              <a:spcPct val="15000"/>
            </a:spcAft>
            <a:buChar char="••"/>
          </a:pPr>
          <a:r>
            <a:rPr lang="nl-BE" sz="400" kern="1200"/>
            <a:t>-</a:t>
          </a:r>
        </a:p>
      </dsp:txBody>
      <dsp:txXfrm>
        <a:off x="1161207" y="191057"/>
        <a:ext cx="334850" cy="2858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t13</b:Tag>
    <b:SourceType>InternetSite</b:SourceType>
    <b:Guid>{B06B281A-1A2D-4386-830E-6C596F0989A5}</b:Guid>
    <b:Title>Wat is Mind mapping?</b:Title>
    <b:Year>2013</b:Year>
    <b:InternetSiteTitle>mindmapping.com </b:InternetSiteTitle>
    <b:URL>http://www.mindmapping.com/nl/</b:URL>
    <b:RefOrder>1</b:RefOrder>
  </b:Source>
  <b:Source>
    <b:Tag>Joh16</b:Tag>
    <b:SourceType>InternetSite</b:SourceType>
    <b:Guid>{EF4C8ABD-1386-4ED8-886E-265E9A83391E}</b:Guid>
    <b:Title>Mind Mapping in het Onderwijs</b:Title>
    <b:Year>2016</b:Year>
    <b:Month>april</b:Month>
    <b:Day>6</b:Day>
    <b:Author>
      <b:Author>
        <b:NameList>
          <b:Person>
            <b:Last>Brams</b:Last>
            <b:First>Johanna</b:First>
          </b:Person>
        </b:NameList>
      </b:Author>
    </b:Author>
    <b:InternetSiteTitle>mindmapping.com note-taking that literally 'maps' out your ideas</b:InternetSiteTitle>
    <b:URL>http://www.mindmapping.com/nl/mind-mapping-in-het-onderwijs.php</b:URL>
    <b:RefOrder>2</b:RefOrder>
  </b:Source>
  <b:Source>
    <b:Tag>Tom151</b:Tag>
    <b:SourceType>Book</b:SourceType>
    <b:Guid>{464BB8D3-8646-4F53-839F-75B3DB282A8F}</b:Guid>
    <b:Title>Mind the map</b:Title>
    <b:Year>2015</b:Year>
    <b:Author>
      <b:Author>
        <b:NameList>
          <b:Person>
            <b:Last>Opgenhaffen</b:Last>
            <b:First>Tommy</b:First>
          </b:Person>
        </b:NameList>
      </b:Author>
    </b:Author>
    <b:City>Leuven</b:City>
    <b:Publisher>Lannoo campus</b:Publisher>
    <b:RefOrder>3</b:RefOrder>
  </b:Source>
  <b:Source>
    <b:Tag>Jan16</b:Tag>
    <b:SourceType>InternetSite</b:SourceType>
    <b:Guid>{594CB17A-2591-4346-BD99-322896AED2FF}</b:Guid>
    <b:Title>Janneke Stielstra</b:Title>
    <b:Year>2016</b:Year>
    <b:Author>
      <b:Author>
        <b:NameList>
          <b:Person>
            <b:Last>Stielstra</b:Last>
            <b:First>Janneke</b:First>
          </b:Person>
        </b:NameList>
      </b:Author>
    </b:Author>
    <b:InternetSiteTitle>Leren mindmapping voor kids</b:InternetSiteTitle>
    <b:Month>april</b:Month>
    <b:Day>7</b:Day>
    <b:URL>http://jannekestielstra.nl/leren-mindmapping-voor-kids/</b:URL>
    <b:RefOrder>4</b:RefOrder>
  </b:Source>
  <b:Source>
    <b:Tag>Eff16</b:Tag>
    <b:SourceType>DocumentFromInternetSite</b:SourceType>
    <b:Guid>{6DB1428E-5E66-4E7E-8AC1-72D7BF7D3B8A}</b:Guid>
    <b:Title>Effectie mind mappen </b:Title>
    <b:InternetSiteTitle>mindmap.nl</b:InternetSiteTitle>
    <b:Year>2016</b:Year>
    <b:Month>april</b:Month>
    <b:Day>5</b:Day>
    <b:URL>http://www.mindmap.nl/</b:URL>
    <b:RefOrder>5</b:RefOrder>
  </b:Source>
  <b:Source>
    <b:Tag>Baz1</b:Tag>
    <b:SourceType>ElectronicSource</b:SourceType>
    <b:Guid>{E020E16F-5E14-4A2C-BD3E-9BBCD7CF2C24}</b:Guid>
    <b:Title>Tips_en_Activiteiten_om_te_Mindmappen</b:Title>
    <b:Year>1</b:Year>
    <b:Month>januari</b:Month>
    <b:Day>2015</b:Day>
    <b:Author>
      <b:Author>
        <b:Corporate>Bazalt</b:Corporate>
      </b:Author>
    </b:Author>
    <b:City>Rotterdam </b:City>
    <b:CountryRegion>Nederland</b:CountryRegion>
    <b:RefOrder>6</b:RefOrder>
  </b:Source>
  <b:Source>
    <b:Tag>CMS10</b:Tag>
    <b:SourceType>InternetSite</b:SourceType>
    <b:Guid>{9BA16990-AA99-4B60-905C-16B5DC844243}</b:Guid>
    <b:Title>MindMaps</b:Title>
    <b:Year>2010</b:Year>
    <b:Month>januari </b:Month>
    <b:Day>27</b:Day>
    <b:Author>
      <b:Author>
        <b:NameList>
          <b:Person>
            <b:Last>CMSimple</b:Last>
          </b:Person>
        </b:NameList>
      </b:Author>
    </b:Author>
    <b:InternetSiteTitle>TalentenFestival</b:InternetSiteTitle>
    <b:URL>http://talentenfestival.mindmap.nl/?MindMaps</b:URL>
    <b:RefOrder>7</b:RefOrder>
  </b:Source>
</b:Sources>
</file>

<file path=customXml/itemProps1.xml><?xml version="1.0" encoding="utf-8"?>
<ds:datastoreItem xmlns:ds="http://schemas.openxmlformats.org/officeDocument/2006/customXml" ds:itemID="{8CBED5F5-C6A8-4366-9479-8B8D8D95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1962</Words>
  <Characters>10793</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ruwaene Nina</dc:creator>
  <cp:keywords/>
  <dc:description/>
  <cp:lastModifiedBy>Van Bruwaene Nina</cp:lastModifiedBy>
  <cp:revision>77</cp:revision>
  <cp:lastPrinted>2016-05-30T18:02:00Z</cp:lastPrinted>
  <dcterms:created xsi:type="dcterms:W3CDTF">2016-04-07T13:24:00Z</dcterms:created>
  <dcterms:modified xsi:type="dcterms:W3CDTF">2016-05-30T18:03:00Z</dcterms:modified>
</cp:coreProperties>
</file>